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662BDC" w14:paraId="77A83D02" w14:textId="77777777" w:rsidTr="00662BDC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5CBA" w14:textId="5EEBEAA9" w:rsidR="00662BDC" w:rsidRDefault="00662BDC" w:rsidP="005D3E95">
            <w:pPr>
              <w:pStyle w:val="Chapter"/>
            </w:pPr>
            <w:r>
              <w:rPr>
                <w:rFonts w:hint="cs"/>
                <w:cs/>
              </w:rPr>
              <w:t xml:space="preserve">ปฏิบัติการ </w:t>
            </w:r>
            <w:r>
              <w:rPr>
                <w:rFonts w:hint="cs"/>
                <w:cs/>
              </w:rPr>
              <w:br/>
            </w:r>
            <w:r>
              <w:t xml:space="preserve">Lab </w:t>
            </w:r>
            <w:r w:rsidR="005D3E95">
              <w:t>6</w:t>
            </w:r>
            <w:r>
              <w:t xml:space="preserve"> –</w:t>
            </w:r>
            <w:r w:rsidR="00E61A1F">
              <w:rPr>
                <w:rFonts w:hint="cs"/>
                <w:cs/>
              </w:rPr>
              <w:t xml:space="preserve"> </w:t>
            </w:r>
            <w:r w:rsidR="005D3E95">
              <w:t>Noise</w:t>
            </w:r>
          </w:p>
        </w:tc>
      </w:tr>
    </w:tbl>
    <w:p w14:paraId="0C39763B" w14:textId="6F1BB836" w:rsidR="00662BDC" w:rsidRDefault="00662BDC" w:rsidP="00467F79">
      <w:pPr>
        <w:pStyle w:val="content0"/>
      </w:pPr>
    </w:p>
    <w:p w14:paraId="41DFB49E" w14:textId="5875F368" w:rsidR="008771B0" w:rsidRPr="00555617" w:rsidRDefault="008771B0" w:rsidP="00467F79">
      <w:pPr>
        <w:pStyle w:val="content0"/>
        <w:rPr>
          <w:noProof/>
        </w:rPr>
      </w:pPr>
      <w:r w:rsidRPr="00B15A3F">
        <w:t>1</w:t>
      </w:r>
      <w:r w:rsidRPr="00B15A3F">
        <w:rPr>
          <w:rFonts w:hint="cs"/>
          <w:cs/>
        </w:rPr>
        <w:t xml:space="preserve">. </w:t>
      </w:r>
      <w:r w:rsidR="00555617" w:rsidRPr="00555617">
        <w:t>Gaussian Noise</w:t>
      </w:r>
      <w:r w:rsidR="00E61A1F" w:rsidRPr="00555617">
        <w:t xml:space="preserve"> </w:t>
      </w:r>
      <w:r w:rsidR="005370A6" w:rsidRPr="00555617">
        <w:rPr>
          <w:noProof/>
        </w:rPr>
        <w:t xml:space="preserve"> </w:t>
      </w:r>
    </w:p>
    <w:p w14:paraId="590D39EF" w14:textId="6DFD67FA" w:rsidR="0033397B" w:rsidRPr="00555617" w:rsidRDefault="00555617" w:rsidP="00467F79">
      <w:pPr>
        <w:pStyle w:val="content0"/>
      </w:pPr>
      <w:r w:rsidRPr="00555617">
        <w:rPr>
          <w:cs/>
        </w:rPr>
        <w:t xml:space="preserve">เป็น </w:t>
      </w:r>
      <w:r w:rsidRPr="00555617">
        <w:t xml:space="preserve">noise </w:t>
      </w:r>
      <w:r w:rsidRPr="00555617">
        <w:rPr>
          <w:cs/>
        </w:rPr>
        <w:t xml:space="preserve">ที่พบบ่อยในภําพและสัญญําณ </w:t>
      </w:r>
      <w:r w:rsidRPr="00555617">
        <w:t xml:space="preserve">Model </w:t>
      </w:r>
      <w:r w:rsidRPr="00555617">
        <w:rPr>
          <w:cs/>
        </w:rPr>
        <w:t xml:space="preserve">ถูกสร้ํางขึ้นจํากกระบวนกํารสุ่มตํามกํารแจกแจง </w:t>
      </w:r>
      <w:r w:rsidRPr="00555617">
        <w:t>Gaussian</w:t>
      </w:r>
    </w:p>
    <w:p w14:paraId="13797CB2" w14:textId="404C61D9" w:rsidR="00662BDC" w:rsidRDefault="00A3558E" w:rsidP="00467F79">
      <w:pPr>
        <w:pStyle w:val="content0"/>
        <w:rPr>
          <w:cs/>
        </w:rPr>
      </w:pPr>
      <w:r w:rsidRPr="00A3558E">
        <w:rPr>
          <w:noProof/>
          <w:cs/>
        </w:rPr>
        <w:drawing>
          <wp:inline distT="0" distB="0" distL="0" distR="0" wp14:anchorId="4D52A590" wp14:editId="53D986B2">
            <wp:extent cx="5640070" cy="234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9112" w14:textId="77777777" w:rsidR="00555617" w:rsidRDefault="0033397B" w:rsidP="00467F79">
      <w:pPr>
        <w:pStyle w:val="content0"/>
      </w:pPr>
      <w:r w:rsidRPr="0033397B">
        <w:rPr>
          <w:cs/>
        </w:rPr>
        <w:t xml:space="preserve"> 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872"/>
      </w:tblGrid>
      <w:tr w:rsidR="00555617" w14:paraId="09D28EBA" w14:textId="77777777" w:rsidTr="002A7240">
        <w:tc>
          <w:tcPr>
            <w:tcW w:w="8872" w:type="dxa"/>
            <w:shd w:val="clear" w:color="auto" w:fill="E2EFD9" w:themeFill="accent6" w:themeFillTint="33"/>
          </w:tcPr>
          <w:p w14:paraId="260D0551" w14:textId="77777777" w:rsidR="002E2103" w:rsidRDefault="002E2103" w:rsidP="00467F79">
            <w:pPr>
              <w:pStyle w:val="content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5C91BBD5" w14:textId="77777777" w:rsidR="002E2103" w:rsidRDefault="002E2103" w:rsidP="00467F79">
            <w:pPr>
              <w:pStyle w:val="content0"/>
            </w:pPr>
            <w:r>
              <w:t xml:space="preserve">def </w:t>
            </w:r>
            <w:proofErr w:type="spellStart"/>
            <w:r>
              <w:t>add_gaussian_noise</w:t>
            </w:r>
            <w:proofErr w:type="spellEnd"/>
            <w:r>
              <w:t>(image, mean=0, sigma=5):</w:t>
            </w:r>
          </w:p>
          <w:p w14:paraId="5DDFB830" w14:textId="77777777" w:rsidR="002E2103" w:rsidRDefault="002E2103" w:rsidP="00467F79">
            <w:pPr>
              <w:pStyle w:val="content0"/>
            </w:pPr>
            <w:r>
              <w:t xml:space="preserve">    </w:t>
            </w:r>
            <w:proofErr w:type="spellStart"/>
            <w:r>
              <w:t>gaussian_noise</w:t>
            </w:r>
            <w:proofErr w:type="spellEnd"/>
            <w:r>
              <w:t xml:space="preserve"> = </w:t>
            </w:r>
            <w:proofErr w:type="spellStart"/>
            <w:r>
              <w:t>np.random.normal</w:t>
            </w:r>
            <w:proofErr w:type="spellEnd"/>
            <w:r>
              <w:t xml:space="preserve">(mean, sigma, </w:t>
            </w:r>
            <w:proofErr w:type="spellStart"/>
            <w:r>
              <w:t>image.shape</w:t>
            </w:r>
            <w:proofErr w:type="spellEnd"/>
            <w:r>
              <w:t>)</w:t>
            </w:r>
          </w:p>
          <w:p w14:paraId="6AA9F329" w14:textId="77777777" w:rsidR="002E2103" w:rsidRDefault="002E2103" w:rsidP="00467F79">
            <w:pPr>
              <w:pStyle w:val="content0"/>
            </w:pPr>
            <w:r>
              <w:t xml:space="preserve">    </w:t>
            </w:r>
            <w:proofErr w:type="spellStart"/>
            <w:r>
              <w:t>gaussian_noise</w:t>
            </w:r>
            <w:proofErr w:type="spellEnd"/>
            <w:r>
              <w:t xml:space="preserve"> = </w:t>
            </w:r>
            <w:proofErr w:type="spellStart"/>
            <w:r>
              <w:t>gaussian_noise.reshape</w:t>
            </w:r>
            <w:proofErr w:type="spellEnd"/>
            <w:r>
              <w:t>(</w:t>
            </w:r>
            <w:proofErr w:type="spellStart"/>
            <w:r>
              <w:t>image.shape</w:t>
            </w:r>
            <w:proofErr w:type="spellEnd"/>
            <w:r>
              <w:t>)</w:t>
            </w:r>
          </w:p>
          <w:p w14:paraId="14E2510D" w14:textId="77777777" w:rsidR="002E2103" w:rsidRDefault="002E2103" w:rsidP="00467F79">
            <w:pPr>
              <w:pStyle w:val="content0"/>
            </w:pPr>
            <w:r>
              <w:t xml:space="preserve">    </w:t>
            </w:r>
            <w:proofErr w:type="spellStart"/>
            <w:r>
              <w:t>noisy_image</w:t>
            </w:r>
            <w:proofErr w:type="spellEnd"/>
            <w:r>
              <w:t xml:space="preserve"> = image + </w:t>
            </w:r>
            <w:proofErr w:type="spellStart"/>
            <w:r>
              <w:t>gaussian_noise</w:t>
            </w:r>
            <w:proofErr w:type="spellEnd"/>
          </w:p>
          <w:p w14:paraId="494C1B71" w14:textId="77777777" w:rsidR="002E2103" w:rsidRDefault="002E2103" w:rsidP="00467F79">
            <w:pPr>
              <w:pStyle w:val="content0"/>
            </w:pPr>
            <w:r>
              <w:t xml:space="preserve">    </w:t>
            </w:r>
            <w:proofErr w:type="spellStart"/>
            <w:r>
              <w:t>noisy_image</w:t>
            </w:r>
            <w:proofErr w:type="spellEnd"/>
            <w:r>
              <w:t xml:space="preserve"> = </w:t>
            </w:r>
            <w:proofErr w:type="spellStart"/>
            <w:r>
              <w:t>np.clip</w:t>
            </w:r>
            <w:proofErr w:type="spellEnd"/>
            <w:r>
              <w:t>(</w:t>
            </w:r>
            <w:proofErr w:type="spellStart"/>
            <w:r>
              <w:t>noisy_image</w:t>
            </w:r>
            <w:proofErr w:type="spellEnd"/>
            <w:r>
              <w:t>, 0, 255)</w:t>
            </w:r>
          </w:p>
          <w:p w14:paraId="07C58EFA" w14:textId="77777777" w:rsidR="002E2103" w:rsidRDefault="002E2103" w:rsidP="00467F79">
            <w:pPr>
              <w:pStyle w:val="content0"/>
            </w:pPr>
            <w:r>
              <w:t xml:space="preserve">    </w:t>
            </w:r>
            <w:proofErr w:type="spellStart"/>
            <w:r>
              <w:t>noisy_image</w:t>
            </w:r>
            <w:proofErr w:type="spellEnd"/>
            <w:r>
              <w:t xml:space="preserve"> = </w:t>
            </w:r>
            <w:proofErr w:type="spellStart"/>
            <w:r>
              <w:t>noisy_image.astype</w:t>
            </w:r>
            <w:proofErr w:type="spellEnd"/>
            <w:r>
              <w:t>(np.uint8)</w:t>
            </w:r>
          </w:p>
          <w:p w14:paraId="410AC6E4" w14:textId="77777777" w:rsidR="002E2103" w:rsidRDefault="002E2103" w:rsidP="00467F79">
            <w:pPr>
              <w:pStyle w:val="content0"/>
            </w:pPr>
            <w:r>
              <w:t xml:space="preserve">    return </w:t>
            </w:r>
            <w:proofErr w:type="spellStart"/>
            <w:r>
              <w:t>noisy_image</w:t>
            </w:r>
            <w:proofErr w:type="spellEnd"/>
          </w:p>
          <w:p w14:paraId="557CE9E6" w14:textId="77777777" w:rsidR="002E2103" w:rsidRDefault="002E2103" w:rsidP="00467F79">
            <w:pPr>
              <w:pStyle w:val="content0"/>
            </w:pPr>
          </w:p>
          <w:p w14:paraId="34260AED" w14:textId="77777777" w:rsidR="002E2103" w:rsidRDefault="002E2103" w:rsidP="00467F79">
            <w:pPr>
              <w:pStyle w:val="content0"/>
            </w:pPr>
            <w:r>
              <w:t>import cv2</w:t>
            </w:r>
          </w:p>
          <w:p w14:paraId="327DEEEE" w14:textId="77777777" w:rsidR="002E2103" w:rsidRDefault="002E2103" w:rsidP="00467F79">
            <w:pPr>
              <w:pStyle w:val="content0"/>
            </w:pPr>
            <w:r>
              <w:t xml:space="preserve">i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443E938" w14:textId="77777777" w:rsidR="002E2103" w:rsidRDefault="002E2103" w:rsidP="00467F79">
            <w:pPr>
              <w:pStyle w:val="content0"/>
            </w:pPr>
            <w:proofErr w:type="spellStart"/>
            <w:r>
              <w:t>img</w:t>
            </w:r>
            <w:proofErr w:type="spellEnd"/>
            <w:r>
              <w:t xml:space="preserve"> = cv2.imread("test.jpg",0)</w:t>
            </w:r>
          </w:p>
          <w:p w14:paraId="08BB9D43" w14:textId="2848EDDC" w:rsidR="002E2103" w:rsidRDefault="002E2103" w:rsidP="00467F79">
            <w:pPr>
              <w:pStyle w:val="content0"/>
            </w:pPr>
            <w:r>
              <w:t xml:space="preserve">ret = </w:t>
            </w:r>
            <w:proofErr w:type="spellStart"/>
            <w:r>
              <w:t>add_gaussian_noise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14:paraId="208CD8E0" w14:textId="77777777" w:rsidR="002E2103" w:rsidRDefault="002E2103" w:rsidP="00467F79">
            <w:pPr>
              <w:pStyle w:val="content0"/>
            </w:pPr>
            <w:proofErr w:type="spellStart"/>
            <w:r>
              <w:t>plt.figure</w:t>
            </w:r>
            <w:proofErr w:type="spellEnd"/>
            <w:r>
              <w:t>(</w:t>
            </w:r>
            <w:proofErr w:type="spellStart"/>
            <w:r>
              <w:t>figsize</w:t>
            </w:r>
            <w:proofErr w:type="spellEnd"/>
            <w:r>
              <w:t>=(5, 5))</w:t>
            </w:r>
          </w:p>
          <w:p w14:paraId="5668D26E" w14:textId="77777777" w:rsidR="002E2103" w:rsidRDefault="002E2103" w:rsidP="00467F79">
            <w:pPr>
              <w:pStyle w:val="content0"/>
            </w:pPr>
            <w:proofErr w:type="spellStart"/>
            <w:r>
              <w:t>plt.subplot</w:t>
            </w:r>
            <w:proofErr w:type="spellEnd"/>
            <w:r>
              <w:t>(1, 1, 1)</w:t>
            </w:r>
          </w:p>
          <w:p w14:paraId="0E5DA3A0" w14:textId="77777777" w:rsidR="002E2103" w:rsidRDefault="002E2103" w:rsidP="00467F79">
            <w:pPr>
              <w:pStyle w:val="content0"/>
            </w:pPr>
            <w:proofErr w:type="spellStart"/>
            <w:r>
              <w:t>plt.title</w:t>
            </w:r>
            <w:proofErr w:type="spellEnd"/>
            <w:r>
              <w:t>("Original Image")</w:t>
            </w:r>
          </w:p>
          <w:p w14:paraId="395AE68D" w14:textId="77777777" w:rsidR="002E2103" w:rsidRDefault="002E2103" w:rsidP="00467F79">
            <w:pPr>
              <w:pStyle w:val="content0"/>
            </w:pPr>
            <w:proofErr w:type="spellStart"/>
            <w:r>
              <w:t>plt.imshow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cmap</w:t>
            </w:r>
            <w:proofErr w:type="spellEnd"/>
            <w:r>
              <w:t>="gray", interpolation='nearest', aspect='auto')</w:t>
            </w:r>
          </w:p>
          <w:p w14:paraId="315AF76B" w14:textId="6F4B7641" w:rsidR="00555617" w:rsidRDefault="002E2103" w:rsidP="00467F79">
            <w:pPr>
              <w:pStyle w:val="content0"/>
              <w:rPr>
                <w:cs/>
              </w:rPr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4594175E" w14:textId="059345D0" w:rsidR="002E2103" w:rsidRDefault="002E2103" w:rsidP="00467F79">
      <w:pPr>
        <w:pStyle w:val="content0"/>
      </w:pPr>
      <w:r>
        <w:rPr>
          <w:rFonts w:hint="cs"/>
          <w:cs/>
        </w:rPr>
        <w:lastRenderedPageBreak/>
        <w:t xml:space="preserve">โจทย์ที่ </w:t>
      </w:r>
      <w:r>
        <w:t xml:space="preserve">#1 </w:t>
      </w:r>
      <w:r>
        <w:rPr>
          <w:rFonts w:hint="cs"/>
          <w:cs/>
        </w:rPr>
        <w:t xml:space="preserve">จงแก้ไขโค้ดข้างต้นเพื่อนำฟังก์ชัน </w:t>
      </w:r>
      <w:proofErr w:type="spellStart"/>
      <w:r w:rsidRPr="002E2103">
        <w:t>add_gaussian_noise</w:t>
      </w:r>
      <w:proofErr w:type="spellEnd"/>
      <w:r>
        <w:rPr>
          <w:rFonts w:hint="cs"/>
          <w:cs/>
        </w:rPr>
        <w:t xml:space="preserve">() มาใช้งาน โดยกำหนดให้ทดลองสุ่มค่า </w:t>
      </w:r>
      <w:r w:rsidRPr="002E2103">
        <w:t>mean</w:t>
      </w:r>
      <w:r>
        <w:rPr>
          <w:rFonts w:hint="cs"/>
          <w:cs/>
        </w:rPr>
        <w:t xml:space="preserve"> และ </w:t>
      </w:r>
      <w:r w:rsidRPr="002E2103">
        <w:t>sigma</w:t>
      </w:r>
      <w:r>
        <w:rPr>
          <w:rFonts w:hint="cs"/>
          <w:cs/>
        </w:rPr>
        <w:t xml:space="preserve"> และอธิบายว่าพารามิเตอร์ </w:t>
      </w:r>
      <w:r w:rsidRPr="002E2103">
        <w:t>mean</w:t>
      </w:r>
      <w:r>
        <w:rPr>
          <w:rFonts w:hint="cs"/>
          <w:cs/>
        </w:rPr>
        <w:t xml:space="preserve"> และ </w:t>
      </w:r>
      <w:r w:rsidRPr="002E2103">
        <w:t>sigma</w:t>
      </w:r>
      <w:r>
        <w:rPr>
          <w:rFonts w:hint="cs"/>
          <w:cs/>
        </w:rPr>
        <w:t xml:space="preserve"> มีผลอย่างไร</w:t>
      </w:r>
      <w:r>
        <w:t>?</w:t>
      </w:r>
      <w:r>
        <w:rPr>
          <w:rFonts w:hint="cs"/>
          <w:cs/>
        </w:rPr>
        <w:t xml:space="preserve"> (ลองทดสอบเปลี่ยนค่า </w:t>
      </w:r>
      <w:r w:rsidRPr="002E2103">
        <w:t xml:space="preserve">mean </w:t>
      </w:r>
      <w:r w:rsidRPr="002E2103">
        <w:rPr>
          <w:cs/>
        </w:rPr>
        <w:t xml:space="preserve">และ </w:t>
      </w:r>
      <w:r w:rsidRPr="002E2103">
        <w:t>sigma</w:t>
      </w:r>
      <w:r>
        <w:rPr>
          <w:rFonts w:hint="cs"/>
          <w:cs/>
        </w:rPr>
        <w:t xml:space="preserve"> และนำมาแสดงผลร่วมกับภาพต้นฉบับ โดยเพิ่มมาอีกประมาณ 3 ภาพ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CB6D3C" w14:paraId="3E19A6EE" w14:textId="77777777" w:rsidTr="00CB6D3C">
        <w:tc>
          <w:tcPr>
            <w:tcW w:w="8872" w:type="dxa"/>
          </w:tcPr>
          <w:p w14:paraId="638E016C" w14:textId="77777777" w:rsidR="00CB6D3C" w:rsidRDefault="00CB6D3C" w:rsidP="00467F79">
            <w:pPr>
              <w:pStyle w:val="content0"/>
            </w:pPr>
          </w:p>
          <w:p w14:paraId="02428BAB" w14:textId="77777777" w:rsidR="00CB6D3C" w:rsidRDefault="00CB6D3C" w:rsidP="00467F79">
            <w:pPr>
              <w:pStyle w:val="content0"/>
            </w:pPr>
          </w:p>
          <w:p w14:paraId="1ABAF9D9" w14:textId="7B93E873" w:rsidR="00CB6D3C" w:rsidRDefault="00D03071" w:rsidP="00467F79">
            <w:pPr>
              <w:pStyle w:val="content0"/>
            </w:pPr>
            <w:r w:rsidRPr="00D03071">
              <w:drawing>
                <wp:inline distT="0" distB="0" distL="0" distR="0" wp14:anchorId="74497272" wp14:editId="40B86431">
                  <wp:extent cx="5640070" cy="3802380"/>
                  <wp:effectExtent l="0" t="0" r="0" b="7620"/>
                  <wp:docPr id="1743559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593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38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1F6AE" w14:textId="77777777" w:rsidR="00CB6D3C" w:rsidRDefault="00CB6D3C" w:rsidP="00467F79">
            <w:pPr>
              <w:pStyle w:val="content0"/>
            </w:pPr>
          </w:p>
          <w:p w14:paraId="5DC0A50A" w14:textId="77777777" w:rsidR="00CB6D3C" w:rsidRDefault="00CB6D3C" w:rsidP="00467F79">
            <w:pPr>
              <w:pStyle w:val="content0"/>
            </w:pPr>
          </w:p>
          <w:p w14:paraId="13F83575" w14:textId="77777777" w:rsidR="00CB6D3C" w:rsidRDefault="00CB6D3C" w:rsidP="00467F79">
            <w:pPr>
              <w:pStyle w:val="content0"/>
            </w:pPr>
          </w:p>
          <w:p w14:paraId="41B67ED5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import </w:t>
            </w:r>
            <w:proofErr w:type="spellStart"/>
            <w:r w:rsidRPr="006B2593">
              <w:rPr>
                <w:color w:val="FF0000"/>
              </w:rPr>
              <w:t>numpy</w:t>
            </w:r>
            <w:proofErr w:type="spellEnd"/>
            <w:r w:rsidRPr="006B2593">
              <w:rPr>
                <w:color w:val="FF0000"/>
              </w:rPr>
              <w:t xml:space="preserve"> as np</w:t>
            </w:r>
          </w:p>
          <w:p w14:paraId="112C8454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import </w:t>
            </w:r>
            <w:proofErr w:type="spellStart"/>
            <w:r w:rsidRPr="006B2593">
              <w:rPr>
                <w:color w:val="FF0000"/>
              </w:rPr>
              <w:t>matplotlib.pyplot</w:t>
            </w:r>
            <w:proofErr w:type="spellEnd"/>
            <w:r w:rsidRPr="006B2593">
              <w:rPr>
                <w:color w:val="FF0000"/>
              </w:rPr>
              <w:t xml:space="preserve"> as </w:t>
            </w:r>
            <w:proofErr w:type="spellStart"/>
            <w:r w:rsidRPr="006B2593">
              <w:rPr>
                <w:color w:val="FF0000"/>
              </w:rPr>
              <w:t>plt</w:t>
            </w:r>
            <w:proofErr w:type="spellEnd"/>
          </w:p>
          <w:p w14:paraId="73DD40E9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import cv2</w:t>
            </w:r>
          </w:p>
          <w:p w14:paraId="0A1025E8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</w:p>
          <w:p w14:paraId="288AE11E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def </w:t>
            </w:r>
            <w:proofErr w:type="spellStart"/>
            <w:r w:rsidRPr="006B2593">
              <w:rPr>
                <w:color w:val="FF0000"/>
              </w:rPr>
              <w:t>add_gaussian_noise</w:t>
            </w:r>
            <w:proofErr w:type="spellEnd"/>
            <w:r w:rsidRPr="006B2593">
              <w:rPr>
                <w:color w:val="FF0000"/>
              </w:rPr>
              <w:t>(image, mean=0, sigma=25):</w:t>
            </w:r>
          </w:p>
          <w:p w14:paraId="72EAF956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row, col, </w:t>
            </w:r>
            <w:proofErr w:type="spellStart"/>
            <w:r w:rsidRPr="006B2593">
              <w:rPr>
                <w:color w:val="FF0000"/>
              </w:rPr>
              <w:t>ch</w:t>
            </w:r>
            <w:proofErr w:type="spellEnd"/>
            <w:r w:rsidRPr="006B2593">
              <w:rPr>
                <w:color w:val="FF0000"/>
              </w:rPr>
              <w:t xml:space="preserve"> = </w:t>
            </w:r>
            <w:proofErr w:type="spellStart"/>
            <w:r w:rsidRPr="006B2593">
              <w:rPr>
                <w:color w:val="FF0000"/>
              </w:rPr>
              <w:t>image.shape</w:t>
            </w:r>
            <w:proofErr w:type="spellEnd"/>
          </w:p>
          <w:p w14:paraId="3B6C5659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gauss = </w:t>
            </w:r>
            <w:proofErr w:type="spellStart"/>
            <w:r w:rsidRPr="006B2593">
              <w:rPr>
                <w:color w:val="FF0000"/>
              </w:rPr>
              <w:t>np.random.normal</w:t>
            </w:r>
            <w:proofErr w:type="spellEnd"/>
            <w:r w:rsidRPr="006B2593">
              <w:rPr>
                <w:color w:val="FF0000"/>
              </w:rPr>
              <w:t xml:space="preserve">(mean, sigma, (row, col, </w:t>
            </w:r>
            <w:proofErr w:type="spellStart"/>
            <w:r w:rsidRPr="006B2593">
              <w:rPr>
                <w:color w:val="FF0000"/>
              </w:rPr>
              <w:t>ch</w:t>
            </w:r>
            <w:proofErr w:type="spellEnd"/>
            <w:r w:rsidRPr="006B2593">
              <w:rPr>
                <w:color w:val="FF0000"/>
              </w:rPr>
              <w:t>))</w:t>
            </w:r>
          </w:p>
          <w:p w14:paraId="463962C8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noisy = </w:t>
            </w:r>
            <w:proofErr w:type="spellStart"/>
            <w:r w:rsidRPr="006B2593">
              <w:rPr>
                <w:color w:val="FF0000"/>
              </w:rPr>
              <w:t>np.clip</w:t>
            </w:r>
            <w:proofErr w:type="spellEnd"/>
            <w:r w:rsidRPr="006B2593">
              <w:rPr>
                <w:color w:val="FF0000"/>
              </w:rPr>
              <w:t>(image + gauss, 0, 255)</w:t>
            </w:r>
          </w:p>
          <w:p w14:paraId="228F7351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return </w:t>
            </w:r>
            <w:proofErr w:type="spellStart"/>
            <w:r w:rsidRPr="006B2593">
              <w:rPr>
                <w:color w:val="FF0000"/>
              </w:rPr>
              <w:t>noisy.astype</w:t>
            </w:r>
            <w:proofErr w:type="spellEnd"/>
            <w:r w:rsidRPr="006B2593">
              <w:rPr>
                <w:color w:val="FF0000"/>
              </w:rPr>
              <w:t>(np.uint8)</w:t>
            </w:r>
          </w:p>
          <w:p w14:paraId="7447AA09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</w:p>
          <w:p w14:paraId="7C5323A3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image = cv2.imread('bb.jpg')</w:t>
            </w:r>
          </w:p>
          <w:p w14:paraId="1C8B1489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image = cv2.cvtColor(image, cv2.COLOR_BGR2RGB)</w:t>
            </w:r>
          </w:p>
          <w:p w14:paraId="1E9F8A0A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</w:p>
          <w:p w14:paraId="549D8898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mean_values</w:t>
            </w:r>
            <w:proofErr w:type="spellEnd"/>
            <w:r w:rsidRPr="006B2593">
              <w:rPr>
                <w:color w:val="FF0000"/>
              </w:rPr>
              <w:t xml:space="preserve"> = [0, 10, 50]</w:t>
            </w:r>
          </w:p>
          <w:p w14:paraId="3A8E0D08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sigma_values</w:t>
            </w:r>
            <w:proofErr w:type="spellEnd"/>
            <w:r w:rsidRPr="006B2593">
              <w:rPr>
                <w:color w:val="FF0000"/>
              </w:rPr>
              <w:t xml:space="preserve"> = [10, 25, 50]</w:t>
            </w:r>
          </w:p>
          <w:p w14:paraId="7696AF44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</w:p>
          <w:p w14:paraId="4C30BBCA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fig, </w:t>
            </w:r>
            <w:proofErr w:type="spellStart"/>
            <w:r w:rsidRPr="006B2593">
              <w:rPr>
                <w:color w:val="FF0000"/>
              </w:rPr>
              <w:t>axs</w:t>
            </w:r>
            <w:proofErr w:type="spellEnd"/>
            <w:r w:rsidRPr="006B2593">
              <w:rPr>
                <w:color w:val="FF0000"/>
              </w:rPr>
              <w:t xml:space="preserve"> = </w:t>
            </w:r>
            <w:proofErr w:type="spellStart"/>
            <w:r w:rsidRPr="006B2593">
              <w:rPr>
                <w:color w:val="FF0000"/>
              </w:rPr>
              <w:t>plt.subplots</w:t>
            </w:r>
            <w:proofErr w:type="spellEnd"/>
            <w:r w:rsidRPr="006B2593">
              <w:rPr>
                <w:color w:val="FF0000"/>
              </w:rPr>
              <w:t>(</w:t>
            </w:r>
            <w:proofErr w:type="spellStart"/>
            <w:r w:rsidRPr="006B2593">
              <w:rPr>
                <w:color w:val="FF0000"/>
              </w:rPr>
              <w:t>len</w:t>
            </w:r>
            <w:proofErr w:type="spellEnd"/>
            <w:r w:rsidRPr="006B2593">
              <w:rPr>
                <w:color w:val="FF0000"/>
              </w:rPr>
              <w:t>(</w:t>
            </w:r>
            <w:proofErr w:type="spellStart"/>
            <w:r w:rsidRPr="006B2593">
              <w:rPr>
                <w:color w:val="FF0000"/>
              </w:rPr>
              <w:t>mean_values</w:t>
            </w:r>
            <w:proofErr w:type="spellEnd"/>
            <w:r w:rsidRPr="006B2593">
              <w:rPr>
                <w:color w:val="FF0000"/>
              </w:rPr>
              <w:t xml:space="preserve">), </w:t>
            </w:r>
            <w:proofErr w:type="spellStart"/>
            <w:r w:rsidRPr="006B2593">
              <w:rPr>
                <w:color w:val="FF0000"/>
              </w:rPr>
              <w:t>len</w:t>
            </w:r>
            <w:proofErr w:type="spellEnd"/>
            <w:r w:rsidRPr="006B2593">
              <w:rPr>
                <w:color w:val="FF0000"/>
              </w:rPr>
              <w:t>(</w:t>
            </w:r>
            <w:proofErr w:type="spellStart"/>
            <w:r w:rsidRPr="006B2593">
              <w:rPr>
                <w:color w:val="FF0000"/>
              </w:rPr>
              <w:t>sigma_values</w:t>
            </w:r>
            <w:proofErr w:type="spellEnd"/>
            <w:r w:rsidRPr="006B2593">
              <w:rPr>
                <w:color w:val="FF0000"/>
              </w:rPr>
              <w:t xml:space="preserve">), </w:t>
            </w:r>
            <w:proofErr w:type="spellStart"/>
            <w:r w:rsidRPr="006B2593">
              <w:rPr>
                <w:color w:val="FF0000"/>
              </w:rPr>
              <w:t>figsize</w:t>
            </w:r>
            <w:proofErr w:type="spellEnd"/>
            <w:r w:rsidRPr="006B2593">
              <w:rPr>
                <w:color w:val="FF0000"/>
              </w:rPr>
              <w:t>=(15, 10))</w:t>
            </w:r>
          </w:p>
          <w:p w14:paraId="04A1133F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</w:p>
          <w:p w14:paraId="75BD834D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axs</w:t>
            </w:r>
            <w:proofErr w:type="spellEnd"/>
            <w:r w:rsidRPr="006B2593">
              <w:rPr>
                <w:color w:val="FF0000"/>
              </w:rPr>
              <w:t>[0, 0].</w:t>
            </w:r>
            <w:proofErr w:type="spellStart"/>
            <w:r w:rsidRPr="006B2593">
              <w:rPr>
                <w:color w:val="FF0000"/>
              </w:rPr>
              <w:t>imshow</w:t>
            </w:r>
            <w:proofErr w:type="spellEnd"/>
            <w:r w:rsidRPr="006B2593">
              <w:rPr>
                <w:color w:val="FF0000"/>
              </w:rPr>
              <w:t>(image)</w:t>
            </w:r>
          </w:p>
          <w:p w14:paraId="0263084E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axs</w:t>
            </w:r>
            <w:proofErr w:type="spellEnd"/>
            <w:r w:rsidRPr="006B2593">
              <w:rPr>
                <w:color w:val="FF0000"/>
              </w:rPr>
              <w:t>[0, 0].</w:t>
            </w:r>
            <w:proofErr w:type="spellStart"/>
            <w:r w:rsidRPr="006B2593">
              <w:rPr>
                <w:color w:val="FF0000"/>
              </w:rPr>
              <w:t>set_title</w:t>
            </w:r>
            <w:proofErr w:type="spellEnd"/>
            <w:r w:rsidRPr="006B2593">
              <w:rPr>
                <w:color w:val="FF0000"/>
              </w:rPr>
              <w:t>("Original Image")</w:t>
            </w:r>
          </w:p>
          <w:p w14:paraId="2C423808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axs</w:t>
            </w:r>
            <w:proofErr w:type="spellEnd"/>
            <w:r w:rsidRPr="006B2593">
              <w:rPr>
                <w:color w:val="FF0000"/>
              </w:rPr>
              <w:t>[0, 0].axis('off')</w:t>
            </w:r>
          </w:p>
          <w:p w14:paraId="036C5E62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</w:p>
          <w:p w14:paraId="57E2F96E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index = 1</w:t>
            </w:r>
          </w:p>
          <w:p w14:paraId="3987C69B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for </w:t>
            </w:r>
            <w:proofErr w:type="spellStart"/>
            <w:r w:rsidRPr="006B2593">
              <w:rPr>
                <w:color w:val="FF0000"/>
              </w:rPr>
              <w:t>i</w:t>
            </w:r>
            <w:proofErr w:type="spellEnd"/>
            <w:r w:rsidRPr="006B2593">
              <w:rPr>
                <w:color w:val="FF0000"/>
              </w:rPr>
              <w:t>, mean in enumerate(</w:t>
            </w:r>
            <w:proofErr w:type="spellStart"/>
            <w:r w:rsidRPr="006B2593">
              <w:rPr>
                <w:color w:val="FF0000"/>
              </w:rPr>
              <w:t>mean_values</w:t>
            </w:r>
            <w:proofErr w:type="spellEnd"/>
            <w:r w:rsidRPr="006B2593">
              <w:rPr>
                <w:color w:val="FF0000"/>
              </w:rPr>
              <w:t>):</w:t>
            </w:r>
          </w:p>
          <w:p w14:paraId="28DAF363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    for j, sigma in enumerate(</w:t>
            </w:r>
            <w:proofErr w:type="spellStart"/>
            <w:r w:rsidRPr="006B2593">
              <w:rPr>
                <w:color w:val="FF0000"/>
              </w:rPr>
              <w:t>sigma_values</w:t>
            </w:r>
            <w:proofErr w:type="spellEnd"/>
            <w:r w:rsidRPr="006B2593">
              <w:rPr>
                <w:color w:val="FF0000"/>
              </w:rPr>
              <w:t>):</w:t>
            </w:r>
          </w:p>
          <w:p w14:paraId="72B7F6F3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</w:t>
            </w:r>
            <w:proofErr w:type="spellStart"/>
            <w:r w:rsidRPr="006B2593">
              <w:rPr>
                <w:color w:val="FF0000"/>
              </w:rPr>
              <w:t>noisy_image</w:t>
            </w:r>
            <w:proofErr w:type="spellEnd"/>
            <w:r w:rsidRPr="006B2593">
              <w:rPr>
                <w:color w:val="FF0000"/>
              </w:rPr>
              <w:t xml:space="preserve"> = </w:t>
            </w:r>
            <w:proofErr w:type="spellStart"/>
            <w:r w:rsidRPr="006B2593">
              <w:rPr>
                <w:color w:val="FF0000"/>
              </w:rPr>
              <w:t>add_gaussian_noise</w:t>
            </w:r>
            <w:proofErr w:type="spellEnd"/>
            <w:r w:rsidRPr="006B2593">
              <w:rPr>
                <w:color w:val="FF0000"/>
              </w:rPr>
              <w:t>(image, mean, sigma)</w:t>
            </w:r>
          </w:p>
          <w:p w14:paraId="1689CE41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</w:t>
            </w:r>
            <w:proofErr w:type="spellStart"/>
            <w:r w:rsidRPr="006B2593">
              <w:rPr>
                <w:color w:val="FF0000"/>
              </w:rPr>
              <w:t>axs</w:t>
            </w:r>
            <w:proofErr w:type="spellEnd"/>
            <w:r w:rsidRPr="006B2593">
              <w:rPr>
                <w:color w:val="FF0000"/>
              </w:rPr>
              <w:t>[</w:t>
            </w:r>
            <w:proofErr w:type="spellStart"/>
            <w:r w:rsidRPr="006B2593">
              <w:rPr>
                <w:color w:val="FF0000"/>
              </w:rPr>
              <w:t>i</w:t>
            </w:r>
            <w:proofErr w:type="spellEnd"/>
            <w:r w:rsidRPr="006B2593">
              <w:rPr>
                <w:color w:val="FF0000"/>
              </w:rPr>
              <w:t>, j].</w:t>
            </w:r>
            <w:proofErr w:type="spellStart"/>
            <w:r w:rsidRPr="006B2593">
              <w:rPr>
                <w:color w:val="FF0000"/>
              </w:rPr>
              <w:t>imshow</w:t>
            </w:r>
            <w:proofErr w:type="spellEnd"/>
            <w:r w:rsidRPr="006B2593">
              <w:rPr>
                <w:color w:val="FF0000"/>
              </w:rPr>
              <w:t>(</w:t>
            </w:r>
            <w:proofErr w:type="spellStart"/>
            <w:r w:rsidRPr="006B2593">
              <w:rPr>
                <w:color w:val="FF0000"/>
              </w:rPr>
              <w:t>noisy_image</w:t>
            </w:r>
            <w:proofErr w:type="spellEnd"/>
            <w:r w:rsidRPr="006B2593">
              <w:rPr>
                <w:color w:val="FF0000"/>
              </w:rPr>
              <w:t>)</w:t>
            </w:r>
          </w:p>
          <w:p w14:paraId="3FBA3E66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</w:t>
            </w:r>
            <w:proofErr w:type="spellStart"/>
            <w:r w:rsidRPr="006B2593">
              <w:rPr>
                <w:color w:val="FF0000"/>
              </w:rPr>
              <w:t>axs</w:t>
            </w:r>
            <w:proofErr w:type="spellEnd"/>
            <w:r w:rsidRPr="006B2593">
              <w:rPr>
                <w:color w:val="FF0000"/>
              </w:rPr>
              <w:t>[</w:t>
            </w:r>
            <w:proofErr w:type="spellStart"/>
            <w:r w:rsidRPr="006B2593">
              <w:rPr>
                <w:color w:val="FF0000"/>
              </w:rPr>
              <w:t>i</w:t>
            </w:r>
            <w:proofErr w:type="spellEnd"/>
            <w:r w:rsidRPr="006B2593">
              <w:rPr>
                <w:color w:val="FF0000"/>
              </w:rPr>
              <w:t>, j].</w:t>
            </w:r>
            <w:proofErr w:type="spellStart"/>
            <w:r w:rsidRPr="006B2593">
              <w:rPr>
                <w:color w:val="FF0000"/>
              </w:rPr>
              <w:t>set_title</w:t>
            </w:r>
            <w:proofErr w:type="spellEnd"/>
            <w:r w:rsidRPr="006B2593">
              <w:rPr>
                <w:color w:val="FF0000"/>
              </w:rPr>
              <w:t>(</w:t>
            </w:r>
            <w:proofErr w:type="spellStart"/>
            <w:r w:rsidRPr="006B2593">
              <w:rPr>
                <w:color w:val="FF0000"/>
              </w:rPr>
              <w:t>f"Mean</w:t>
            </w:r>
            <w:proofErr w:type="spellEnd"/>
            <w:r w:rsidRPr="006B2593">
              <w:rPr>
                <w:color w:val="FF0000"/>
              </w:rPr>
              <w:t>={mean}, Sigma={sigma}")</w:t>
            </w:r>
          </w:p>
          <w:p w14:paraId="66F89E07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</w:t>
            </w:r>
            <w:proofErr w:type="spellStart"/>
            <w:r w:rsidRPr="006B2593">
              <w:rPr>
                <w:color w:val="FF0000"/>
              </w:rPr>
              <w:t>axs</w:t>
            </w:r>
            <w:proofErr w:type="spellEnd"/>
            <w:r w:rsidRPr="006B2593">
              <w:rPr>
                <w:color w:val="FF0000"/>
              </w:rPr>
              <w:t>[</w:t>
            </w:r>
            <w:proofErr w:type="spellStart"/>
            <w:r w:rsidRPr="006B2593">
              <w:rPr>
                <w:color w:val="FF0000"/>
              </w:rPr>
              <w:t>i</w:t>
            </w:r>
            <w:proofErr w:type="spellEnd"/>
            <w:r w:rsidRPr="006B2593">
              <w:rPr>
                <w:color w:val="FF0000"/>
              </w:rPr>
              <w:t>, j].axis('off')</w:t>
            </w:r>
          </w:p>
          <w:p w14:paraId="6AD35D9D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</w:p>
          <w:p w14:paraId="49BB3F87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plt.tight_layout</w:t>
            </w:r>
            <w:proofErr w:type="spellEnd"/>
            <w:r w:rsidRPr="006B2593">
              <w:rPr>
                <w:color w:val="FF0000"/>
              </w:rPr>
              <w:t>()</w:t>
            </w:r>
          </w:p>
          <w:p w14:paraId="2F8102AC" w14:textId="77777777" w:rsidR="00D03071" w:rsidRPr="006B2593" w:rsidRDefault="00D03071" w:rsidP="00467F79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plt.show</w:t>
            </w:r>
            <w:proofErr w:type="spellEnd"/>
            <w:r w:rsidRPr="006B2593">
              <w:rPr>
                <w:color w:val="FF0000"/>
              </w:rPr>
              <w:t>()</w:t>
            </w:r>
          </w:p>
          <w:p w14:paraId="03505828" w14:textId="77777777" w:rsidR="00D03071" w:rsidRPr="00D03071" w:rsidRDefault="00D03071" w:rsidP="00467F79">
            <w:pPr>
              <w:pStyle w:val="content0"/>
            </w:pPr>
          </w:p>
          <w:p w14:paraId="36078CF8" w14:textId="77777777" w:rsidR="00CB6D3C" w:rsidRPr="00D03071" w:rsidRDefault="00CB6D3C" w:rsidP="00467F79">
            <w:pPr>
              <w:pStyle w:val="content0"/>
            </w:pPr>
          </w:p>
          <w:p w14:paraId="1290B056" w14:textId="77777777" w:rsidR="00CB6D3C" w:rsidRDefault="00CB6D3C" w:rsidP="00467F79">
            <w:pPr>
              <w:pStyle w:val="content0"/>
            </w:pPr>
          </w:p>
          <w:p w14:paraId="27A94416" w14:textId="77777777" w:rsidR="00CB6D3C" w:rsidRDefault="00CB6D3C" w:rsidP="00467F79">
            <w:pPr>
              <w:pStyle w:val="content0"/>
            </w:pPr>
          </w:p>
          <w:p w14:paraId="62C892E8" w14:textId="77777777" w:rsidR="00CB6D3C" w:rsidRDefault="00CB6D3C" w:rsidP="00467F79">
            <w:pPr>
              <w:pStyle w:val="content0"/>
            </w:pPr>
          </w:p>
          <w:p w14:paraId="271143E4" w14:textId="77777777" w:rsidR="00CB6D3C" w:rsidRDefault="00CB6D3C" w:rsidP="00467F79">
            <w:pPr>
              <w:pStyle w:val="content0"/>
            </w:pPr>
          </w:p>
          <w:p w14:paraId="28141442" w14:textId="77777777" w:rsidR="00CB6D3C" w:rsidRDefault="00CB6D3C" w:rsidP="00467F79">
            <w:pPr>
              <w:pStyle w:val="content0"/>
            </w:pPr>
          </w:p>
          <w:p w14:paraId="5048BD60" w14:textId="77777777" w:rsidR="00CB6D3C" w:rsidRDefault="00CB6D3C" w:rsidP="00467F79">
            <w:pPr>
              <w:pStyle w:val="content0"/>
            </w:pPr>
          </w:p>
          <w:p w14:paraId="2E463E9B" w14:textId="77777777" w:rsidR="00CB6D3C" w:rsidRDefault="00CB6D3C" w:rsidP="00467F79">
            <w:pPr>
              <w:pStyle w:val="content0"/>
            </w:pPr>
          </w:p>
          <w:p w14:paraId="79B3B496" w14:textId="77777777" w:rsidR="00CB6D3C" w:rsidRDefault="00CB6D3C" w:rsidP="00467F79">
            <w:pPr>
              <w:pStyle w:val="content0"/>
            </w:pPr>
          </w:p>
          <w:p w14:paraId="422E374E" w14:textId="77777777" w:rsidR="00CB6D3C" w:rsidRDefault="00CB6D3C" w:rsidP="00467F79">
            <w:pPr>
              <w:pStyle w:val="content0"/>
            </w:pPr>
          </w:p>
          <w:p w14:paraId="40AA565A" w14:textId="77777777" w:rsidR="00CB6D3C" w:rsidRDefault="00CB6D3C" w:rsidP="00467F79">
            <w:pPr>
              <w:pStyle w:val="content0"/>
            </w:pPr>
          </w:p>
          <w:p w14:paraId="798779C6" w14:textId="77777777" w:rsidR="00CB6D3C" w:rsidRDefault="00CB6D3C" w:rsidP="00467F79">
            <w:pPr>
              <w:pStyle w:val="content0"/>
            </w:pPr>
          </w:p>
          <w:p w14:paraId="65C40F1E" w14:textId="77777777" w:rsidR="00D03071" w:rsidRDefault="00D03071" w:rsidP="00467F79">
            <w:pPr>
              <w:pStyle w:val="content0"/>
            </w:pPr>
          </w:p>
          <w:p w14:paraId="5B383B71" w14:textId="77777777" w:rsidR="00D03071" w:rsidRDefault="00D03071" w:rsidP="00467F79">
            <w:pPr>
              <w:pStyle w:val="content0"/>
            </w:pPr>
          </w:p>
          <w:p w14:paraId="477712D1" w14:textId="136BB595" w:rsidR="00CB6D3C" w:rsidRDefault="00CB6D3C" w:rsidP="00467F79">
            <w:pPr>
              <w:pStyle w:val="content0"/>
            </w:pPr>
          </w:p>
        </w:tc>
      </w:tr>
    </w:tbl>
    <w:p w14:paraId="2F72F86E" w14:textId="3341CA93" w:rsidR="00CB6D3C" w:rsidRPr="00CB6D3C" w:rsidRDefault="00CB6D3C" w:rsidP="00467F79">
      <w:pPr>
        <w:pStyle w:val="content0"/>
      </w:pPr>
      <w:r>
        <w:rPr>
          <w:cs/>
        </w:rPr>
        <w:lastRenderedPageBreak/>
        <w:t>2</w:t>
      </w:r>
      <w:r w:rsidRPr="00CB6D3C">
        <w:rPr>
          <w:cs/>
        </w:rPr>
        <w:t xml:space="preserve">. </w:t>
      </w:r>
      <w:r w:rsidR="0048512B" w:rsidRPr="0048512B">
        <w:t>Rayleigh noise</w:t>
      </w:r>
    </w:p>
    <w:p w14:paraId="0853B530" w14:textId="68B27D7F" w:rsidR="00CB6D3C" w:rsidRDefault="00CB6D3C" w:rsidP="00467F79">
      <w:pPr>
        <w:pStyle w:val="content0"/>
      </w:pPr>
      <w:r w:rsidRPr="00CB6D3C">
        <w:rPr>
          <w:cs/>
        </w:rPr>
        <w:t xml:space="preserve">เป็น </w:t>
      </w:r>
      <w:r w:rsidRPr="00CB6D3C">
        <w:t xml:space="preserve">noise </w:t>
      </w:r>
      <w:r w:rsidRPr="00CB6D3C">
        <w:rPr>
          <w:cs/>
        </w:rPr>
        <w:t xml:space="preserve">ที่พบบ่อยในภําพและสัญญําณ </w:t>
      </w:r>
      <w:r w:rsidRPr="00CB6D3C">
        <w:t xml:space="preserve">Model </w:t>
      </w:r>
      <w:r w:rsidRPr="00CB6D3C">
        <w:rPr>
          <w:cs/>
        </w:rPr>
        <w:t xml:space="preserve">ถูกสร้ํางขึ้นจํากกระบวนกํารสุ่มตํามกํารแจกแจง </w:t>
      </w:r>
      <w:r w:rsidRPr="00CB6D3C">
        <w:t>Gaussian</w:t>
      </w:r>
    </w:p>
    <w:p w14:paraId="2285589D" w14:textId="560AC85E" w:rsidR="0048512B" w:rsidRDefault="0048512B" w:rsidP="00467F79">
      <w:pPr>
        <w:pStyle w:val="content0"/>
      </w:pPr>
      <w:r w:rsidRPr="0048512B">
        <w:rPr>
          <w:noProof/>
        </w:rPr>
        <w:drawing>
          <wp:inline distT="0" distB="0" distL="0" distR="0" wp14:anchorId="5EDBDE65" wp14:editId="63012025">
            <wp:extent cx="5640070" cy="2510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872"/>
      </w:tblGrid>
      <w:tr w:rsidR="0048512B" w14:paraId="5C0DCE98" w14:textId="77777777" w:rsidTr="002A7240">
        <w:tc>
          <w:tcPr>
            <w:tcW w:w="8872" w:type="dxa"/>
            <w:shd w:val="clear" w:color="auto" w:fill="E2EFD9" w:themeFill="accent6" w:themeFillTint="33"/>
          </w:tcPr>
          <w:p w14:paraId="6E22353D" w14:textId="77777777" w:rsidR="0048512B" w:rsidRDefault="0048512B" w:rsidP="00467F79">
            <w:pPr>
              <w:pStyle w:val="content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31615FF8" w14:textId="77777777" w:rsidR="0048512B" w:rsidRDefault="0048512B" w:rsidP="00467F79">
            <w:pPr>
              <w:pStyle w:val="content0"/>
            </w:pPr>
            <w:r>
              <w:t>import cv2</w:t>
            </w:r>
          </w:p>
          <w:p w14:paraId="7FAB7BD7" w14:textId="77777777" w:rsidR="0048512B" w:rsidRDefault="0048512B" w:rsidP="00467F79">
            <w:pPr>
              <w:pStyle w:val="content0"/>
            </w:pPr>
          </w:p>
          <w:p w14:paraId="70BAE3A2" w14:textId="77777777" w:rsidR="0048512B" w:rsidRDefault="0048512B" w:rsidP="00467F79">
            <w:pPr>
              <w:pStyle w:val="content0"/>
            </w:pPr>
            <w:proofErr w:type="spellStart"/>
            <w:r>
              <w:t>img</w:t>
            </w:r>
            <w:proofErr w:type="spellEnd"/>
            <w:r>
              <w:t xml:space="preserve"> = cv2.imread('test.jpg',cv2.IMREAD_GRAYSCALE)</w:t>
            </w:r>
          </w:p>
          <w:p w14:paraId="4CBBB9DC" w14:textId="77777777" w:rsidR="0048512B" w:rsidRDefault="0048512B" w:rsidP="00467F79">
            <w:pPr>
              <w:pStyle w:val="content0"/>
            </w:pPr>
            <w:r>
              <w:t xml:space="preserve">image = </w:t>
            </w:r>
            <w:proofErr w:type="spellStart"/>
            <w:r>
              <w:t>img.astype</w:t>
            </w:r>
            <w:proofErr w:type="spellEnd"/>
            <w:r>
              <w:t>(np.float64)</w:t>
            </w:r>
          </w:p>
          <w:p w14:paraId="58D5F813" w14:textId="77777777" w:rsidR="0048512B" w:rsidRDefault="0048512B" w:rsidP="00467F79">
            <w:pPr>
              <w:pStyle w:val="content0"/>
            </w:pPr>
          </w:p>
          <w:p w14:paraId="239AD1DD" w14:textId="77777777" w:rsidR="0048512B" w:rsidRDefault="0048512B" w:rsidP="00467F79">
            <w:pPr>
              <w:pStyle w:val="content0"/>
            </w:pPr>
            <w:proofErr w:type="spellStart"/>
            <w:r>
              <w:t>noise_std</w:t>
            </w:r>
            <w:proofErr w:type="spellEnd"/>
            <w:r>
              <w:t xml:space="preserve"> = 0.2</w:t>
            </w:r>
          </w:p>
          <w:p w14:paraId="0571C06A" w14:textId="77777777" w:rsidR="0048512B" w:rsidRDefault="0048512B" w:rsidP="00467F79">
            <w:pPr>
              <w:pStyle w:val="content0"/>
            </w:pPr>
            <w:r>
              <w:t xml:space="preserve">noise = </w:t>
            </w:r>
            <w:proofErr w:type="spellStart"/>
            <w:r>
              <w:t>np.random.rayleigh</w:t>
            </w:r>
            <w:proofErr w:type="spellEnd"/>
            <w:r>
              <w:t>(</w:t>
            </w:r>
            <w:proofErr w:type="spellStart"/>
            <w:r>
              <w:t>noise_std</w:t>
            </w:r>
            <w:proofErr w:type="spellEnd"/>
            <w:r>
              <w:t xml:space="preserve">, </w:t>
            </w:r>
            <w:proofErr w:type="spellStart"/>
            <w:r>
              <w:t>img.shape</w:t>
            </w:r>
            <w:proofErr w:type="spellEnd"/>
            <w:r>
              <w:t>)</w:t>
            </w:r>
          </w:p>
          <w:p w14:paraId="77EF4DAA" w14:textId="77777777" w:rsidR="0048512B" w:rsidRDefault="0048512B" w:rsidP="00467F79">
            <w:pPr>
              <w:pStyle w:val="content0"/>
            </w:pPr>
          </w:p>
          <w:p w14:paraId="32836493" w14:textId="77777777" w:rsidR="0048512B" w:rsidRDefault="0048512B" w:rsidP="00467F79">
            <w:pPr>
              <w:pStyle w:val="content0"/>
            </w:pPr>
            <w:proofErr w:type="spellStart"/>
            <w:r>
              <w:t>noisy_image</w:t>
            </w:r>
            <w:proofErr w:type="spellEnd"/>
            <w:r>
              <w:t xml:space="preserve"> = cv2.addWeighted(image, 1, noise, 70, 0.0).</w:t>
            </w:r>
            <w:proofErr w:type="spellStart"/>
            <w:r>
              <w:t>astype</w:t>
            </w:r>
            <w:proofErr w:type="spellEnd"/>
            <w:r>
              <w:t>(np.uint8)</w:t>
            </w:r>
          </w:p>
          <w:p w14:paraId="75B631F1" w14:textId="77777777" w:rsidR="0048512B" w:rsidRDefault="0048512B" w:rsidP="00467F79">
            <w:pPr>
              <w:pStyle w:val="content0"/>
            </w:pPr>
          </w:p>
          <w:p w14:paraId="69A6E2E2" w14:textId="77777777" w:rsidR="0048512B" w:rsidRDefault="0048512B" w:rsidP="00467F79">
            <w:pPr>
              <w:pStyle w:val="content0"/>
            </w:pPr>
            <w:r>
              <w:t xml:space="preserve">cv2.imshow('Image', </w:t>
            </w:r>
            <w:proofErr w:type="spellStart"/>
            <w:r>
              <w:t>img</w:t>
            </w:r>
            <w:proofErr w:type="spellEnd"/>
            <w:r>
              <w:t>)</w:t>
            </w:r>
          </w:p>
          <w:p w14:paraId="425AED84" w14:textId="77777777" w:rsidR="0048512B" w:rsidRDefault="0048512B" w:rsidP="00467F79">
            <w:pPr>
              <w:pStyle w:val="content0"/>
            </w:pPr>
            <w:r>
              <w:t>cv2.imshow('Noise', noise)</w:t>
            </w:r>
          </w:p>
          <w:p w14:paraId="3556ACA2" w14:textId="77777777" w:rsidR="0048512B" w:rsidRDefault="0048512B" w:rsidP="00467F79">
            <w:pPr>
              <w:pStyle w:val="content0"/>
            </w:pPr>
            <w:r>
              <w:t xml:space="preserve">cv2.imshow('Noisy Image', </w:t>
            </w:r>
            <w:proofErr w:type="spellStart"/>
            <w:r>
              <w:t>noisy_image</w:t>
            </w:r>
            <w:proofErr w:type="spellEnd"/>
            <w:r>
              <w:t>)</w:t>
            </w:r>
          </w:p>
          <w:p w14:paraId="1EFC9C88" w14:textId="592987DC" w:rsidR="0048512B" w:rsidRDefault="0048512B" w:rsidP="00467F79">
            <w:pPr>
              <w:pStyle w:val="content0"/>
              <w:rPr>
                <w:cs/>
              </w:rPr>
            </w:pPr>
            <w:r>
              <w:t>cv2.waitKey(0)</w:t>
            </w:r>
          </w:p>
        </w:tc>
      </w:tr>
    </w:tbl>
    <w:p w14:paraId="76B5B1FC" w14:textId="7826D927" w:rsidR="0048512B" w:rsidRDefault="0048512B" w:rsidP="00467F79">
      <w:pPr>
        <w:pStyle w:val="content0"/>
      </w:pPr>
    </w:p>
    <w:p w14:paraId="0565B7DD" w14:textId="5065C5B0" w:rsidR="0048512B" w:rsidRDefault="0048512B" w:rsidP="00467F79">
      <w:pPr>
        <w:pStyle w:val="content0"/>
      </w:pPr>
      <w:r>
        <w:rPr>
          <w:rFonts w:hint="cs"/>
          <w:cs/>
        </w:rPr>
        <w:t xml:space="preserve">โจทย์ที่ </w:t>
      </w:r>
      <w:r>
        <w:t xml:space="preserve">#2 </w:t>
      </w:r>
      <w:r>
        <w:rPr>
          <w:rFonts w:hint="cs"/>
          <w:cs/>
        </w:rPr>
        <w:t>จงทดลองใช้</w:t>
      </w:r>
      <w:r w:rsidRPr="0048512B">
        <w:t xml:space="preserve"> Rayleigh noise</w:t>
      </w:r>
      <w:r>
        <w:rPr>
          <w:rFonts w:hint="cs"/>
          <w:cs/>
        </w:rPr>
        <w:t xml:space="preserve"> โดยกำหนดให้ทดลองสุ่มค่า </w:t>
      </w:r>
      <w:proofErr w:type="spellStart"/>
      <w:r w:rsidRPr="0048512B">
        <w:t>noise_std</w:t>
      </w:r>
      <w:proofErr w:type="spellEnd"/>
      <w:r>
        <w:rPr>
          <w:rFonts w:hint="cs"/>
          <w:cs/>
        </w:rPr>
        <w:t xml:space="preserve"> และอธิบายว่าพารามิเตอร์ </w:t>
      </w:r>
      <w:proofErr w:type="spellStart"/>
      <w:r w:rsidR="00272D5B" w:rsidRPr="0048512B">
        <w:t>noise_std</w:t>
      </w:r>
      <w:proofErr w:type="spellEnd"/>
      <w:r>
        <w:rPr>
          <w:rFonts w:hint="cs"/>
          <w:cs/>
        </w:rPr>
        <w:t xml:space="preserve"> มีผลอย่างไร</w:t>
      </w:r>
      <w:r w:rsidR="00272D5B">
        <w:rPr>
          <w:rFonts w:hint="cs"/>
          <w:cs/>
        </w:rPr>
        <w:t xml:space="preserve"> และโค้ดข้างต้นมีความสัมพันธ์กับสมการตามทฤษฎีอย่างไร</w:t>
      </w:r>
      <w:r>
        <w:t>?</w:t>
      </w:r>
      <w:r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272D5B" w14:paraId="64F3714D" w14:textId="77777777" w:rsidTr="00272D5B">
        <w:tc>
          <w:tcPr>
            <w:tcW w:w="8872" w:type="dxa"/>
          </w:tcPr>
          <w:p w14:paraId="26EAAC5E" w14:textId="199D41E4" w:rsidR="00467F79" w:rsidRPr="006B2593" w:rsidRDefault="00467F79" w:rsidP="00467F79">
            <w:pPr>
              <w:pStyle w:val="content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6B2593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ค่า </w:t>
            </w:r>
            <w:proofErr w:type="spellStart"/>
            <w:r w:rsidRPr="006B2593">
              <w:rPr>
                <w:b w:val="0"/>
                <w:bCs w:val="0"/>
                <w:color w:val="FF0000"/>
                <w:sz w:val="32"/>
                <w:szCs w:val="32"/>
              </w:rPr>
              <w:t>noise_std</w:t>
            </w:r>
            <w:proofErr w:type="spellEnd"/>
            <w:r w:rsidRPr="006B2593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6B2593">
              <w:rPr>
                <w:b w:val="0"/>
                <w:bCs w:val="0"/>
                <w:color w:val="FF0000"/>
                <w:sz w:val="32"/>
                <w:szCs w:val="32"/>
                <w:cs/>
              </w:rPr>
              <w:t>สูงขึ้น</w:t>
            </w:r>
            <w:r w:rsidR="00EB5D17" w:rsidRPr="006B2593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ก็</w:t>
            </w:r>
            <w:r w:rsidRPr="006B2593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จะทำให้ความเข้ม </w:t>
            </w:r>
            <w:r w:rsidRPr="006B2593">
              <w:rPr>
                <w:b w:val="0"/>
                <w:bCs w:val="0"/>
                <w:color w:val="FF0000"/>
                <w:sz w:val="32"/>
                <w:szCs w:val="32"/>
              </w:rPr>
              <w:t xml:space="preserve">noise </w:t>
            </w:r>
            <w:r w:rsidRPr="006B2593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มีค่าสูงขึ้น </w:t>
            </w:r>
          </w:p>
          <w:p w14:paraId="163F9FC2" w14:textId="2679442F" w:rsidR="00467F79" w:rsidRPr="006B2593" w:rsidRDefault="00467F79" w:rsidP="00467F79">
            <w:pPr>
              <w:pStyle w:val="content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6B2593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การกระจายตัวของ </w:t>
            </w:r>
            <w:r w:rsidRPr="006B2593">
              <w:rPr>
                <w:b w:val="0"/>
                <w:bCs w:val="0"/>
                <w:color w:val="FF0000"/>
                <w:sz w:val="32"/>
                <w:szCs w:val="32"/>
              </w:rPr>
              <w:t xml:space="preserve">noise </w:t>
            </w:r>
            <w:r w:rsidRPr="006B2593">
              <w:rPr>
                <w:b w:val="0"/>
                <w:bCs w:val="0"/>
                <w:color w:val="FF0000"/>
                <w:sz w:val="32"/>
                <w:szCs w:val="32"/>
                <w:cs/>
              </w:rPr>
              <w:t>กว้างขึ้น</w:t>
            </w:r>
            <w:r w:rsidR="00EB5D17" w:rsidRPr="006B2593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 xml:space="preserve"> และ</w:t>
            </w:r>
            <w:r w:rsidRPr="006B2593">
              <w:rPr>
                <w:b w:val="0"/>
                <w:bCs w:val="0"/>
                <w:color w:val="FF0000"/>
                <w:sz w:val="32"/>
                <w:szCs w:val="32"/>
                <w:cs/>
              </w:rPr>
              <w:t>ภาพมีความผิดเพี้ยนมากขึ้น</w:t>
            </w:r>
          </w:p>
          <w:p w14:paraId="7F0B3E7D" w14:textId="77777777" w:rsidR="00272D5B" w:rsidRDefault="00272D5B" w:rsidP="00467F79">
            <w:pPr>
              <w:pStyle w:val="content0"/>
              <w:rPr>
                <w:rFonts w:hint="cs"/>
              </w:rPr>
            </w:pPr>
          </w:p>
          <w:p w14:paraId="5EF29CEA" w14:textId="5A6F6289" w:rsidR="00272D5B" w:rsidRPr="00EB5D17" w:rsidRDefault="00EB5D17" w:rsidP="00467F79">
            <w:pPr>
              <w:pStyle w:val="content0"/>
              <w:rPr>
                <w:rFonts w:hint="cs"/>
                <w:cs/>
              </w:rPr>
            </w:pPr>
            <w:r w:rsidRPr="00EB5D17">
              <w:rPr>
                <w:cs/>
              </w:rPr>
              <w:lastRenderedPageBreak/>
              <w:drawing>
                <wp:inline distT="0" distB="0" distL="0" distR="0" wp14:anchorId="7E241528" wp14:editId="494C953E">
                  <wp:extent cx="5640070" cy="3266440"/>
                  <wp:effectExtent l="0" t="0" r="0" b="0"/>
                  <wp:docPr id="758207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075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C6272" w14:textId="77777777" w:rsidR="00272D5B" w:rsidRDefault="00272D5B" w:rsidP="00467F79">
            <w:pPr>
              <w:pStyle w:val="content0"/>
              <w:rPr>
                <w:rFonts w:hint="cs"/>
              </w:rPr>
            </w:pPr>
          </w:p>
          <w:p w14:paraId="42D73E41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r w:rsidRPr="00EB5D17">
              <w:rPr>
                <w:color w:val="FF0000"/>
              </w:rPr>
              <w:t xml:space="preserve">import </w:t>
            </w:r>
            <w:proofErr w:type="spellStart"/>
            <w:r w:rsidRPr="00EB5D17">
              <w:rPr>
                <w:color w:val="FF0000"/>
              </w:rPr>
              <w:t>numpy</w:t>
            </w:r>
            <w:proofErr w:type="spellEnd"/>
            <w:r w:rsidRPr="00EB5D17">
              <w:rPr>
                <w:color w:val="FF0000"/>
              </w:rPr>
              <w:t xml:space="preserve"> as np</w:t>
            </w:r>
          </w:p>
          <w:p w14:paraId="567C1D4D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r w:rsidRPr="00EB5D17">
              <w:rPr>
                <w:color w:val="FF0000"/>
              </w:rPr>
              <w:t>import cv2</w:t>
            </w:r>
          </w:p>
          <w:p w14:paraId="727CFD12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</w:p>
          <w:p w14:paraId="66C33788" w14:textId="6A8621A1" w:rsidR="00EB5D17" w:rsidRPr="00EB5D17" w:rsidRDefault="00EB5D17" w:rsidP="00EB5D17">
            <w:pPr>
              <w:pStyle w:val="content0"/>
              <w:rPr>
                <w:rFonts w:hint="cs"/>
                <w:color w:val="FF0000"/>
              </w:rPr>
            </w:pPr>
            <w:proofErr w:type="spellStart"/>
            <w:r w:rsidRPr="00EB5D17">
              <w:rPr>
                <w:color w:val="FF0000"/>
              </w:rPr>
              <w:t>img</w:t>
            </w:r>
            <w:proofErr w:type="spellEnd"/>
            <w:r w:rsidRPr="00EB5D17">
              <w:rPr>
                <w:color w:val="FF0000"/>
              </w:rPr>
              <w:t xml:space="preserve"> = cv2.imread('bb.jpg', cv2.IMREAD_GRAYSCALE)</w:t>
            </w:r>
          </w:p>
          <w:p w14:paraId="7DB6E171" w14:textId="36C50950" w:rsidR="00EB5D17" w:rsidRPr="00EB5D17" w:rsidRDefault="00EB5D17" w:rsidP="00EB5D17">
            <w:pPr>
              <w:pStyle w:val="content0"/>
              <w:rPr>
                <w:rFonts w:hint="cs"/>
                <w:color w:val="FF0000"/>
              </w:rPr>
            </w:pPr>
            <w:r w:rsidRPr="00EB5D17">
              <w:rPr>
                <w:color w:val="FF0000"/>
              </w:rPr>
              <w:t xml:space="preserve">image = </w:t>
            </w:r>
            <w:proofErr w:type="spellStart"/>
            <w:proofErr w:type="gramStart"/>
            <w:r w:rsidRPr="00EB5D17">
              <w:rPr>
                <w:color w:val="FF0000"/>
              </w:rPr>
              <w:t>img.astype</w:t>
            </w:r>
            <w:proofErr w:type="spellEnd"/>
            <w:proofErr w:type="gramEnd"/>
            <w:r w:rsidRPr="00EB5D17">
              <w:rPr>
                <w:color w:val="FF0000"/>
              </w:rPr>
              <w:t>(np.float64)</w:t>
            </w:r>
          </w:p>
          <w:p w14:paraId="0B0F3625" w14:textId="40030426" w:rsidR="00EB5D17" w:rsidRPr="00EB5D17" w:rsidRDefault="00EB5D17" w:rsidP="00EB5D17">
            <w:pPr>
              <w:pStyle w:val="content0"/>
              <w:rPr>
                <w:rFonts w:hint="cs"/>
                <w:color w:val="FF0000"/>
              </w:rPr>
            </w:pPr>
            <w:proofErr w:type="spellStart"/>
            <w:r w:rsidRPr="00EB5D17">
              <w:rPr>
                <w:color w:val="FF0000"/>
              </w:rPr>
              <w:t>noise_std</w:t>
            </w:r>
            <w:proofErr w:type="spellEnd"/>
            <w:r w:rsidRPr="00EB5D17">
              <w:rPr>
                <w:color w:val="FF0000"/>
              </w:rPr>
              <w:t xml:space="preserve"> = 0.2</w:t>
            </w:r>
          </w:p>
          <w:p w14:paraId="7421B833" w14:textId="4EC30796" w:rsidR="00EB5D17" w:rsidRPr="00EB5D17" w:rsidRDefault="00EB5D17" w:rsidP="00EB5D17">
            <w:pPr>
              <w:pStyle w:val="content0"/>
              <w:rPr>
                <w:rFonts w:hint="cs"/>
                <w:color w:val="FF0000"/>
              </w:rPr>
            </w:pPr>
            <w:r w:rsidRPr="00EB5D17">
              <w:rPr>
                <w:color w:val="FF0000"/>
              </w:rPr>
              <w:t xml:space="preserve">noise = </w:t>
            </w:r>
            <w:proofErr w:type="spellStart"/>
            <w:proofErr w:type="gramStart"/>
            <w:r w:rsidRPr="00EB5D17">
              <w:rPr>
                <w:color w:val="FF0000"/>
              </w:rPr>
              <w:t>np.random</w:t>
            </w:r>
            <w:proofErr w:type="gramEnd"/>
            <w:r w:rsidRPr="00EB5D17">
              <w:rPr>
                <w:color w:val="FF0000"/>
              </w:rPr>
              <w:t>.rayleigh</w:t>
            </w:r>
            <w:proofErr w:type="spellEnd"/>
            <w:r w:rsidRPr="00EB5D17">
              <w:rPr>
                <w:color w:val="FF0000"/>
              </w:rPr>
              <w:t>(</w:t>
            </w:r>
            <w:proofErr w:type="spellStart"/>
            <w:r w:rsidRPr="00EB5D17">
              <w:rPr>
                <w:color w:val="FF0000"/>
              </w:rPr>
              <w:t>noise_std</w:t>
            </w:r>
            <w:proofErr w:type="spellEnd"/>
            <w:r w:rsidRPr="00EB5D17">
              <w:rPr>
                <w:color w:val="FF0000"/>
              </w:rPr>
              <w:t xml:space="preserve">, </w:t>
            </w:r>
            <w:proofErr w:type="spellStart"/>
            <w:r w:rsidRPr="00EB5D17">
              <w:rPr>
                <w:color w:val="FF0000"/>
              </w:rPr>
              <w:t>img.shape</w:t>
            </w:r>
            <w:proofErr w:type="spellEnd"/>
            <w:r w:rsidRPr="00EB5D17">
              <w:rPr>
                <w:color w:val="FF0000"/>
              </w:rPr>
              <w:t>)</w:t>
            </w:r>
          </w:p>
          <w:p w14:paraId="5E23BA2A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proofErr w:type="spellStart"/>
            <w:r w:rsidRPr="00EB5D17">
              <w:rPr>
                <w:color w:val="FF0000"/>
              </w:rPr>
              <w:t>noisy_image</w:t>
            </w:r>
            <w:proofErr w:type="spellEnd"/>
            <w:r w:rsidRPr="00EB5D17">
              <w:rPr>
                <w:color w:val="FF0000"/>
              </w:rPr>
              <w:t xml:space="preserve"> = cv2.addWeighted(image, 1, noise, 70, 0.0</w:t>
            </w:r>
            <w:proofErr w:type="gramStart"/>
            <w:r w:rsidRPr="00EB5D17">
              <w:rPr>
                <w:color w:val="FF0000"/>
              </w:rPr>
              <w:t>).</w:t>
            </w:r>
            <w:proofErr w:type="spellStart"/>
            <w:r w:rsidRPr="00EB5D17">
              <w:rPr>
                <w:color w:val="FF0000"/>
              </w:rPr>
              <w:t>astype</w:t>
            </w:r>
            <w:proofErr w:type="spellEnd"/>
            <w:proofErr w:type="gramEnd"/>
            <w:r w:rsidRPr="00EB5D17">
              <w:rPr>
                <w:color w:val="FF0000"/>
              </w:rPr>
              <w:t>(np.uint8)</w:t>
            </w:r>
          </w:p>
          <w:p w14:paraId="1BA9BCB8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</w:p>
          <w:p w14:paraId="418ACA4D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r w:rsidRPr="00EB5D17">
              <w:rPr>
                <w:color w:val="FF0000"/>
              </w:rPr>
              <w:t>width = 500</w:t>
            </w:r>
          </w:p>
          <w:p w14:paraId="047FD64D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r w:rsidRPr="00EB5D17">
              <w:rPr>
                <w:color w:val="FF0000"/>
              </w:rPr>
              <w:t>height = 400</w:t>
            </w:r>
          </w:p>
          <w:p w14:paraId="374CF1C9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r w:rsidRPr="00EB5D17">
              <w:rPr>
                <w:color w:val="FF0000"/>
              </w:rPr>
              <w:t>dim = (width, height)</w:t>
            </w:r>
          </w:p>
          <w:p w14:paraId="1DE46D22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</w:p>
          <w:p w14:paraId="097492B1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proofErr w:type="spellStart"/>
            <w:r w:rsidRPr="00EB5D17">
              <w:rPr>
                <w:color w:val="FF0000"/>
              </w:rPr>
              <w:t>resized_img</w:t>
            </w:r>
            <w:proofErr w:type="spellEnd"/>
            <w:r w:rsidRPr="00EB5D17">
              <w:rPr>
                <w:color w:val="FF0000"/>
              </w:rPr>
              <w:t xml:space="preserve"> = cv2.resize(</w:t>
            </w:r>
            <w:proofErr w:type="spellStart"/>
            <w:r w:rsidRPr="00EB5D17">
              <w:rPr>
                <w:color w:val="FF0000"/>
              </w:rPr>
              <w:t>img</w:t>
            </w:r>
            <w:proofErr w:type="spellEnd"/>
            <w:r w:rsidRPr="00EB5D17">
              <w:rPr>
                <w:color w:val="FF0000"/>
              </w:rPr>
              <w:t>, dim, interpolation=cv2.INTER_AREA)</w:t>
            </w:r>
          </w:p>
          <w:p w14:paraId="582C55FC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proofErr w:type="spellStart"/>
            <w:r w:rsidRPr="00EB5D17">
              <w:rPr>
                <w:color w:val="FF0000"/>
              </w:rPr>
              <w:t>resized_noise</w:t>
            </w:r>
            <w:proofErr w:type="spellEnd"/>
            <w:r w:rsidRPr="00EB5D17">
              <w:rPr>
                <w:color w:val="FF0000"/>
              </w:rPr>
              <w:t xml:space="preserve"> = cv2.resize(noise, dim, interpolation=cv2.INTER_AREA) </w:t>
            </w:r>
          </w:p>
          <w:p w14:paraId="37EB7B8A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proofErr w:type="spellStart"/>
            <w:r w:rsidRPr="00EB5D17">
              <w:rPr>
                <w:color w:val="FF0000"/>
              </w:rPr>
              <w:t>resized_noisy</w:t>
            </w:r>
            <w:proofErr w:type="spellEnd"/>
            <w:r w:rsidRPr="00EB5D17">
              <w:rPr>
                <w:color w:val="FF0000"/>
              </w:rPr>
              <w:t xml:space="preserve"> = cv2.resize(</w:t>
            </w:r>
            <w:proofErr w:type="spellStart"/>
            <w:r w:rsidRPr="00EB5D17">
              <w:rPr>
                <w:color w:val="FF0000"/>
              </w:rPr>
              <w:t>noisy_image</w:t>
            </w:r>
            <w:proofErr w:type="spellEnd"/>
            <w:r w:rsidRPr="00EB5D17">
              <w:rPr>
                <w:color w:val="FF0000"/>
              </w:rPr>
              <w:t>, dim, interpolation=cv2.INTER_AREA)</w:t>
            </w:r>
          </w:p>
          <w:p w14:paraId="5FEF328D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</w:p>
          <w:p w14:paraId="3AC923D4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r w:rsidRPr="00EB5D17">
              <w:rPr>
                <w:color w:val="FF0000"/>
              </w:rPr>
              <w:t xml:space="preserve">cv2.imshow('Image', </w:t>
            </w:r>
            <w:proofErr w:type="spellStart"/>
            <w:r w:rsidRPr="00EB5D17">
              <w:rPr>
                <w:color w:val="FF0000"/>
              </w:rPr>
              <w:t>resized_img</w:t>
            </w:r>
            <w:proofErr w:type="spellEnd"/>
            <w:r w:rsidRPr="00EB5D17">
              <w:rPr>
                <w:color w:val="FF0000"/>
              </w:rPr>
              <w:t>)</w:t>
            </w:r>
          </w:p>
          <w:p w14:paraId="51705AA6" w14:textId="77777777" w:rsidR="00EB5D17" w:rsidRPr="00EB5D17" w:rsidRDefault="00EB5D17" w:rsidP="00EB5D17">
            <w:pPr>
              <w:pStyle w:val="content0"/>
              <w:rPr>
                <w:color w:val="FF0000"/>
              </w:rPr>
            </w:pPr>
            <w:r w:rsidRPr="00EB5D17">
              <w:rPr>
                <w:color w:val="FF0000"/>
              </w:rPr>
              <w:t xml:space="preserve">cv2.imshow('Noise', </w:t>
            </w:r>
            <w:proofErr w:type="spellStart"/>
            <w:r w:rsidRPr="00EB5D17">
              <w:rPr>
                <w:color w:val="FF0000"/>
              </w:rPr>
              <w:t>resized_noise</w:t>
            </w:r>
            <w:proofErr w:type="spellEnd"/>
            <w:r w:rsidRPr="00EB5D17">
              <w:rPr>
                <w:color w:val="FF0000"/>
              </w:rPr>
              <w:t>)</w:t>
            </w:r>
          </w:p>
          <w:p w14:paraId="1D6A1DD4" w14:textId="2B06E0E8" w:rsidR="00EB5D17" w:rsidRPr="00EB5D17" w:rsidRDefault="00EB5D17" w:rsidP="00EB5D17">
            <w:pPr>
              <w:pStyle w:val="content0"/>
              <w:rPr>
                <w:rFonts w:hint="cs"/>
                <w:color w:val="FF0000"/>
              </w:rPr>
            </w:pPr>
            <w:r w:rsidRPr="00EB5D17">
              <w:rPr>
                <w:color w:val="FF0000"/>
              </w:rPr>
              <w:t xml:space="preserve">cv2.imshow('Noisy Image', </w:t>
            </w:r>
            <w:proofErr w:type="spellStart"/>
            <w:r w:rsidRPr="00EB5D17">
              <w:rPr>
                <w:color w:val="FF0000"/>
              </w:rPr>
              <w:t>resized_noisy</w:t>
            </w:r>
            <w:proofErr w:type="spellEnd"/>
            <w:r w:rsidRPr="00EB5D17">
              <w:rPr>
                <w:color w:val="FF0000"/>
              </w:rPr>
              <w:t>)</w:t>
            </w:r>
          </w:p>
          <w:p w14:paraId="63198440" w14:textId="064D5752" w:rsidR="00272D5B" w:rsidRDefault="00EB5D17" w:rsidP="00467F79">
            <w:pPr>
              <w:pStyle w:val="content0"/>
              <w:rPr>
                <w:rFonts w:hint="cs"/>
              </w:rPr>
            </w:pPr>
            <w:r w:rsidRPr="00EB5D17">
              <w:rPr>
                <w:color w:val="FF0000"/>
              </w:rPr>
              <w:t>cv2.waitKey(0)</w:t>
            </w:r>
          </w:p>
        </w:tc>
      </w:tr>
    </w:tbl>
    <w:p w14:paraId="6B5DC574" w14:textId="1CC0C0FA" w:rsidR="00272D5B" w:rsidRDefault="00272D5B" w:rsidP="00467F79">
      <w:pPr>
        <w:pStyle w:val="content0"/>
      </w:pPr>
      <w:r>
        <w:rPr>
          <w:rFonts w:hint="cs"/>
          <w:cs/>
        </w:rPr>
        <w:lastRenderedPageBreak/>
        <w:t>3</w:t>
      </w:r>
      <w:r w:rsidRPr="00B15A3F">
        <w:rPr>
          <w:rFonts w:hint="cs"/>
          <w:cs/>
        </w:rPr>
        <w:t xml:space="preserve">. </w:t>
      </w:r>
      <w:r w:rsidRPr="00272D5B">
        <w:t>Salt-and-Pepper Noise</w:t>
      </w:r>
    </w:p>
    <w:p w14:paraId="29B7E919" w14:textId="250832D9" w:rsidR="00AB1AE3" w:rsidRDefault="00AB1AE3" w:rsidP="00467F79">
      <w:pPr>
        <w:pStyle w:val="content0"/>
      </w:pPr>
      <w:r w:rsidRPr="00AB1AE3">
        <w:rPr>
          <w:noProof/>
          <w:cs/>
        </w:rPr>
        <w:drawing>
          <wp:inline distT="0" distB="0" distL="0" distR="0" wp14:anchorId="50302513" wp14:editId="6E59C051">
            <wp:extent cx="5640070" cy="2080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021" w14:textId="77777777" w:rsidR="00AB1AE3" w:rsidRDefault="00AB1AE3" w:rsidP="00467F79">
      <w:pPr>
        <w:pStyle w:val="content0"/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872"/>
      </w:tblGrid>
      <w:tr w:rsidR="00272D5B" w14:paraId="22C2B604" w14:textId="77777777" w:rsidTr="002A7240">
        <w:tc>
          <w:tcPr>
            <w:tcW w:w="8872" w:type="dxa"/>
            <w:shd w:val="clear" w:color="auto" w:fill="E2EFD9" w:themeFill="accent6" w:themeFillTint="33"/>
          </w:tcPr>
          <w:p w14:paraId="6612076C" w14:textId="77777777" w:rsidR="00AB1AE3" w:rsidRDefault="00AB1AE3" w:rsidP="00467F79">
            <w:pPr>
              <w:pStyle w:val="content0"/>
            </w:pPr>
            <w:r>
              <w:t xml:space="preserve">Algorithm </w:t>
            </w:r>
            <w:proofErr w:type="spellStart"/>
            <w:r>
              <w:t>AddSaltAndPepperNoise</w:t>
            </w:r>
            <w:proofErr w:type="spellEnd"/>
            <w:r>
              <w:t xml:space="preserve">(image, </w:t>
            </w:r>
            <w:proofErr w:type="spellStart"/>
            <w:r>
              <w:t>salt_probability</w:t>
            </w:r>
            <w:proofErr w:type="spellEnd"/>
            <w:r>
              <w:t xml:space="preserve">, </w:t>
            </w:r>
            <w:proofErr w:type="spellStart"/>
            <w:r>
              <w:t>pepper_probability</w:t>
            </w:r>
            <w:proofErr w:type="spellEnd"/>
            <w:r>
              <w:t>):</w:t>
            </w:r>
          </w:p>
          <w:p w14:paraId="5CB3A4C8" w14:textId="77777777" w:rsidR="00AB1AE3" w:rsidRDefault="00AB1AE3" w:rsidP="00467F79">
            <w:pPr>
              <w:pStyle w:val="content0"/>
            </w:pPr>
            <w:r>
              <w:t xml:space="preserve">    Input:</w:t>
            </w:r>
          </w:p>
          <w:p w14:paraId="72C571BB" w14:textId="77777777" w:rsidR="00AB1AE3" w:rsidRDefault="00AB1AE3" w:rsidP="00467F79">
            <w:pPr>
              <w:pStyle w:val="content0"/>
            </w:pPr>
            <w:r>
              <w:t xml:space="preserve">        image - a 2D or 3D matrix representing the grayscale or color image</w:t>
            </w:r>
          </w:p>
          <w:p w14:paraId="1BA9146A" w14:textId="77777777" w:rsidR="00AB1AE3" w:rsidRDefault="00AB1AE3" w:rsidP="00467F79">
            <w:pPr>
              <w:pStyle w:val="content0"/>
            </w:pPr>
            <w:r>
              <w:t xml:space="preserve">        </w:t>
            </w:r>
            <w:proofErr w:type="spellStart"/>
            <w:r>
              <w:t>salt_probability</w:t>
            </w:r>
            <w:proofErr w:type="spellEnd"/>
            <w:r>
              <w:t xml:space="preserve"> - probability of adding white pixels (salt noise)</w:t>
            </w:r>
          </w:p>
          <w:p w14:paraId="4080D530" w14:textId="77777777" w:rsidR="00AB1AE3" w:rsidRDefault="00AB1AE3" w:rsidP="00467F79">
            <w:pPr>
              <w:pStyle w:val="content0"/>
            </w:pPr>
            <w:r>
              <w:t xml:space="preserve">        </w:t>
            </w:r>
            <w:proofErr w:type="spellStart"/>
            <w:r>
              <w:t>pepper_probability</w:t>
            </w:r>
            <w:proofErr w:type="spellEnd"/>
            <w:r>
              <w:t xml:space="preserve"> - probability of adding black pixels (pepper noise)</w:t>
            </w:r>
          </w:p>
          <w:p w14:paraId="297F727F" w14:textId="77777777" w:rsidR="00AB1AE3" w:rsidRDefault="00AB1AE3" w:rsidP="00467F79">
            <w:pPr>
              <w:pStyle w:val="content0"/>
            </w:pPr>
            <w:r>
              <w:t xml:space="preserve">    Output:</w:t>
            </w:r>
          </w:p>
          <w:p w14:paraId="15F096F3" w14:textId="77777777" w:rsidR="00272D5B" w:rsidRDefault="00AB1AE3" w:rsidP="00467F79">
            <w:pPr>
              <w:pStyle w:val="content0"/>
            </w:pPr>
            <w:r>
              <w:t xml:space="preserve">        </w:t>
            </w:r>
            <w:proofErr w:type="spellStart"/>
            <w:r>
              <w:t>noisy_image</w:t>
            </w:r>
            <w:proofErr w:type="spellEnd"/>
            <w:r>
              <w:t xml:space="preserve"> - the image with added Salt-and-Pepper noise</w:t>
            </w:r>
          </w:p>
          <w:p w14:paraId="3C1D9E01" w14:textId="77777777" w:rsidR="00AB1AE3" w:rsidRDefault="00AB1AE3" w:rsidP="00467F79">
            <w:pPr>
              <w:pStyle w:val="content0"/>
            </w:pPr>
            <w:r>
              <w:t xml:space="preserve">    </w:t>
            </w:r>
          </w:p>
          <w:p w14:paraId="136B114F" w14:textId="7B645260" w:rsidR="00AB1AE3" w:rsidRDefault="00AB1AE3" w:rsidP="00467F79">
            <w:pPr>
              <w:pStyle w:val="content0"/>
            </w:pPr>
            <w:r>
              <w:t xml:space="preserve">    Step 1: Initialize </w:t>
            </w:r>
            <w:proofErr w:type="spellStart"/>
            <w:r>
              <w:t>noisy_image</w:t>
            </w:r>
            <w:proofErr w:type="spellEnd"/>
            <w:r>
              <w:t xml:space="preserve"> as a copy of the original image</w:t>
            </w:r>
          </w:p>
          <w:p w14:paraId="0D83D201" w14:textId="77777777" w:rsidR="00AB1AE3" w:rsidRDefault="00AB1AE3" w:rsidP="00467F79">
            <w:pPr>
              <w:pStyle w:val="content0"/>
            </w:pPr>
            <w:r>
              <w:t xml:space="preserve">        </w:t>
            </w:r>
            <w:proofErr w:type="spellStart"/>
            <w:r>
              <w:t>noisy_image</w:t>
            </w:r>
            <w:proofErr w:type="spellEnd"/>
            <w:r>
              <w:t xml:space="preserve"> = Copy(image)</w:t>
            </w:r>
          </w:p>
          <w:p w14:paraId="151C33BA" w14:textId="77777777" w:rsidR="00AB1AE3" w:rsidRDefault="00AB1AE3" w:rsidP="00467F79">
            <w:pPr>
              <w:pStyle w:val="content0"/>
            </w:pPr>
            <w:r>
              <w:t xml:space="preserve">    </w:t>
            </w:r>
          </w:p>
          <w:p w14:paraId="75F9255B" w14:textId="77777777" w:rsidR="00AB1AE3" w:rsidRDefault="00AB1AE3" w:rsidP="00467F79">
            <w:pPr>
              <w:pStyle w:val="content0"/>
            </w:pPr>
            <w:r>
              <w:t xml:space="preserve">    Step 2: Get image dimensions</w:t>
            </w:r>
          </w:p>
          <w:p w14:paraId="721B1C80" w14:textId="77777777" w:rsidR="00AB1AE3" w:rsidRDefault="00AB1AE3" w:rsidP="00467F79">
            <w:pPr>
              <w:pStyle w:val="content0"/>
            </w:pPr>
            <w:r>
              <w:t xml:space="preserve">        rows, cols = Dimensions(image)</w:t>
            </w:r>
          </w:p>
          <w:p w14:paraId="152151DD" w14:textId="77777777" w:rsidR="00AB1AE3" w:rsidRDefault="00AB1AE3" w:rsidP="00467F79">
            <w:pPr>
              <w:pStyle w:val="content0"/>
            </w:pPr>
          </w:p>
          <w:p w14:paraId="3A4E4C66" w14:textId="77777777" w:rsidR="00AB1AE3" w:rsidRDefault="00AB1AE3" w:rsidP="00467F79">
            <w:pPr>
              <w:pStyle w:val="content0"/>
            </w:pPr>
            <w:r>
              <w:t xml:space="preserve">    Step 3: Iterate over each pixel in the image</w:t>
            </w:r>
          </w:p>
          <w:p w14:paraId="68D5B8F9" w14:textId="77777777" w:rsidR="00AB1AE3" w:rsidRDefault="00AB1AE3" w:rsidP="00467F79">
            <w:pPr>
              <w:pStyle w:val="content0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= 1 to rows:</w:t>
            </w:r>
          </w:p>
          <w:p w14:paraId="6A261314" w14:textId="77777777" w:rsidR="00AB1AE3" w:rsidRDefault="00AB1AE3" w:rsidP="00467F79">
            <w:pPr>
              <w:pStyle w:val="content0"/>
            </w:pPr>
            <w:r>
              <w:t xml:space="preserve">            For j = 1 to cols:</w:t>
            </w:r>
          </w:p>
          <w:p w14:paraId="51B6D250" w14:textId="77777777" w:rsidR="00AB1AE3" w:rsidRDefault="00AB1AE3" w:rsidP="00467F79">
            <w:pPr>
              <w:pStyle w:val="content0"/>
            </w:pPr>
          </w:p>
          <w:p w14:paraId="6DAF1E0D" w14:textId="77777777" w:rsidR="00AB1AE3" w:rsidRDefault="00AB1AE3" w:rsidP="00467F79">
            <w:pPr>
              <w:pStyle w:val="content0"/>
            </w:pPr>
            <w:r>
              <w:t xml:space="preserve">                Step 4: Generate a random number r between 0 and 1</w:t>
            </w:r>
          </w:p>
          <w:p w14:paraId="7220D480" w14:textId="77777777" w:rsidR="00AB1AE3" w:rsidRDefault="00AB1AE3" w:rsidP="00467F79">
            <w:pPr>
              <w:pStyle w:val="content0"/>
            </w:pPr>
            <w:r>
              <w:t xml:space="preserve">                    r = Random(0, 1)</w:t>
            </w:r>
          </w:p>
          <w:p w14:paraId="70853566" w14:textId="77777777" w:rsidR="00AB1AE3" w:rsidRDefault="00AB1AE3" w:rsidP="00467F79">
            <w:pPr>
              <w:pStyle w:val="content0"/>
            </w:pPr>
          </w:p>
          <w:p w14:paraId="415E707B" w14:textId="77777777" w:rsidR="00AB1AE3" w:rsidRDefault="00AB1AE3" w:rsidP="00467F79">
            <w:pPr>
              <w:pStyle w:val="content0"/>
            </w:pPr>
            <w:r>
              <w:t xml:space="preserve">                Step 5: Check the probability thresholds</w:t>
            </w:r>
          </w:p>
          <w:p w14:paraId="5F0E0436" w14:textId="77777777" w:rsidR="00AB1AE3" w:rsidRDefault="00AB1AE3" w:rsidP="00467F79">
            <w:pPr>
              <w:pStyle w:val="content0"/>
            </w:pPr>
            <w:r>
              <w:t xml:space="preserve">                    If r &lt; </w:t>
            </w:r>
            <w:proofErr w:type="spellStart"/>
            <w:r>
              <w:t>salt_probability</w:t>
            </w:r>
            <w:proofErr w:type="spellEnd"/>
            <w:r>
              <w:t>:</w:t>
            </w:r>
          </w:p>
          <w:p w14:paraId="37C46A2D" w14:textId="77777777" w:rsidR="00AB1AE3" w:rsidRDefault="00AB1AE3" w:rsidP="00467F79">
            <w:pPr>
              <w:pStyle w:val="content0"/>
            </w:pPr>
            <w:r>
              <w:t xml:space="preserve">                        </w:t>
            </w:r>
            <w:proofErr w:type="spellStart"/>
            <w:r>
              <w:t>noisy_imag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, j] = </w:t>
            </w:r>
            <w:proofErr w:type="spellStart"/>
            <w:r>
              <w:t>MaximumPixelValue</w:t>
            </w:r>
            <w:proofErr w:type="spellEnd"/>
            <w:r>
              <w:t xml:space="preserve">  # Add salt (white pixel)</w:t>
            </w:r>
          </w:p>
          <w:p w14:paraId="052A2308" w14:textId="77777777" w:rsidR="00AB1AE3" w:rsidRDefault="00AB1AE3" w:rsidP="00467F79">
            <w:pPr>
              <w:pStyle w:val="content0"/>
            </w:pPr>
            <w:r>
              <w:t xml:space="preserve">                    Else if r &lt; </w:t>
            </w:r>
            <w:proofErr w:type="spellStart"/>
            <w:r>
              <w:t>salt_probability</w:t>
            </w:r>
            <w:proofErr w:type="spellEnd"/>
            <w:r>
              <w:t xml:space="preserve"> + </w:t>
            </w:r>
            <w:proofErr w:type="spellStart"/>
            <w:r>
              <w:t>pepper_probability</w:t>
            </w:r>
            <w:proofErr w:type="spellEnd"/>
            <w:r>
              <w:t>:</w:t>
            </w:r>
          </w:p>
          <w:p w14:paraId="3C8EA5D9" w14:textId="77777777" w:rsidR="00AB1AE3" w:rsidRDefault="00AB1AE3" w:rsidP="00467F79">
            <w:pPr>
              <w:pStyle w:val="content0"/>
            </w:pPr>
            <w:r>
              <w:lastRenderedPageBreak/>
              <w:t xml:space="preserve">                        </w:t>
            </w:r>
            <w:proofErr w:type="spellStart"/>
            <w:r>
              <w:t>noisy_imag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, j] = </w:t>
            </w:r>
            <w:proofErr w:type="spellStart"/>
            <w:r>
              <w:t>MinimumPixelValue</w:t>
            </w:r>
            <w:proofErr w:type="spellEnd"/>
            <w:r>
              <w:t xml:space="preserve">  # Add pepper (black pixel)</w:t>
            </w:r>
          </w:p>
          <w:p w14:paraId="477D5BA9" w14:textId="77777777" w:rsidR="00AB1AE3" w:rsidRDefault="00AB1AE3" w:rsidP="00467F79">
            <w:pPr>
              <w:pStyle w:val="content0"/>
            </w:pPr>
            <w:r>
              <w:t xml:space="preserve">                    Else:</w:t>
            </w:r>
          </w:p>
          <w:p w14:paraId="2F323677" w14:textId="77777777" w:rsidR="00AB1AE3" w:rsidRDefault="00AB1AE3" w:rsidP="00467F79">
            <w:pPr>
              <w:pStyle w:val="content0"/>
            </w:pPr>
            <w:r>
              <w:t xml:space="preserve">                        </w:t>
            </w:r>
            <w:proofErr w:type="spellStart"/>
            <w:r>
              <w:t>noisy_imag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, j] = image[</w:t>
            </w:r>
            <w:proofErr w:type="spellStart"/>
            <w:r>
              <w:t>i</w:t>
            </w:r>
            <w:proofErr w:type="spellEnd"/>
            <w:r>
              <w:t>, j]  # Keep original pixel</w:t>
            </w:r>
          </w:p>
          <w:p w14:paraId="3460456E" w14:textId="77777777" w:rsidR="00AB1AE3" w:rsidRDefault="00AB1AE3" w:rsidP="00467F79">
            <w:pPr>
              <w:pStyle w:val="content0"/>
            </w:pPr>
          </w:p>
          <w:p w14:paraId="6C544A66" w14:textId="77777777" w:rsidR="00AB1AE3" w:rsidRDefault="00AB1AE3" w:rsidP="00467F79">
            <w:pPr>
              <w:pStyle w:val="content0"/>
            </w:pPr>
            <w:r>
              <w:t xml:space="preserve">    Step 6: Return the noisy image</w:t>
            </w:r>
          </w:p>
          <w:p w14:paraId="01FEB06B" w14:textId="78B72928" w:rsidR="00AB1AE3" w:rsidRDefault="00AB1AE3" w:rsidP="00467F79">
            <w:pPr>
              <w:pStyle w:val="content0"/>
              <w:rPr>
                <w:cs/>
              </w:rPr>
            </w:pPr>
            <w:r>
              <w:t xml:space="preserve">        Return </w:t>
            </w:r>
            <w:proofErr w:type="spellStart"/>
            <w:r>
              <w:t>noisy_image</w:t>
            </w:r>
            <w:proofErr w:type="spellEnd"/>
          </w:p>
        </w:tc>
      </w:tr>
    </w:tbl>
    <w:p w14:paraId="07B4E2FE" w14:textId="1FE94CA8" w:rsidR="0033397B" w:rsidRDefault="0033397B" w:rsidP="00467F79">
      <w:pPr>
        <w:pStyle w:val="content0"/>
      </w:pPr>
    </w:p>
    <w:p w14:paraId="2A78261E" w14:textId="7C5C721F" w:rsidR="00796D0D" w:rsidRPr="00796D0D" w:rsidRDefault="00AB1AE3" w:rsidP="00467F79">
      <w:pPr>
        <w:pStyle w:val="content0"/>
      </w:pPr>
      <w:r>
        <w:rPr>
          <w:rFonts w:hint="cs"/>
          <w:cs/>
        </w:rPr>
        <w:t xml:space="preserve">โจทย์ที่ </w:t>
      </w:r>
      <w:r>
        <w:t xml:space="preserve">#3 </w:t>
      </w:r>
      <w:r>
        <w:rPr>
          <w:rFonts w:hint="cs"/>
          <w:cs/>
        </w:rPr>
        <w:t xml:space="preserve">จงใช้ </w:t>
      </w:r>
      <w:r>
        <w:t>pseudo code</w:t>
      </w:r>
      <w:r>
        <w:rPr>
          <w:rFonts w:hint="cs"/>
          <w:cs/>
        </w:rPr>
        <w:t xml:space="preserve"> ข้างต้น เพื่อนำไปเขียนโค้ดสำหรับการใส่ </w:t>
      </w:r>
      <w:r w:rsidRPr="00AB1AE3">
        <w:t>Salt-and-Pepper Noise</w:t>
      </w:r>
      <w:r>
        <w:rPr>
          <w:rFonts w:hint="cs"/>
          <w:cs/>
        </w:rPr>
        <w:t xml:space="preserve"> ลงไปในภาพ</w:t>
      </w:r>
      <w:r>
        <w:t>?</w:t>
      </w:r>
      <w:r>
        <w:rPr>
          <w:rFonts w:hint="cs"/>
          <w:cs/>
        </w:rPr>
        <w:t xml:space="preserve"> </w:t>
      </w:r>
    </w:p>
    <w:p w14:paraId="15D414FE" w14:textId="53A987A5" w:rsidR="0033397B" w:rsidRPr="0033397B" w:rsidRDefault="0033397B" w:rsidP="00467F79">
      <w:pPr>
        <w:pStyle w:val="content0"/>
      </w:pPr>
    </w:p>
    <w:p w14:paraId="7AA92473" w14:textId="26CB148A" w:rsidR="0033397B" w:rsidRPr="002047EF" w:rsidRDefault="0033397B" w:rsidP="00467F79">
      <w:pPr>
        <w:pStyle w:val="content0"/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B6B2E" w14:paraId="32F41DFF" w14:textId="77777777" w:rsidTr="009B6B2E">
        <w:tc>
          <w:tcPr>
            <w:tcW w:w="8872" w:type="dxa"/>
          </w:tcPr>
          <w:p w14:paraId="197F2085" w14:textId="56411A68" w:rsidR="009B6B2E" w:rsidRDefault="009B6B2E" w:rsidP="00467F79">
            <w:pPr>
              <w:pStyle w:val="content0"/>
            </w:pPr>
          </w:p>
          <w:p w14:paraId="1A9EE1D9" w14:textId="1D20E0D5" w:rsidR="00AB1AE3" w:rsidRDefault="00EB5D17" w:rsidP="00467F79">
            <w:pPr>
              <w:pStyle w:val="content0"/>
            </w:pPr>
            <w:r w:rsidRPr="00EB5D17">
              <w:drawing>
                <wp:inline distT="0" distB="0" distL="0" distR="0" wp14:anchorId="115E054D" wp14:editId="5EFE1E1B">
                  <wp:extent cx="5640070" cy="3180715"/>
                  <wp:effectExtent l="0" t="0" r="0" b="635"/>
                  <wp:docPr id="597152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1520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4A473" w14:textId="152FD0BC" w:rsidR="00AB1AE3" w:rsidRDefault="00AB1AE3" w:rsidP="00467F79">
            <w:pPr>
              <w:pStyle w:val="content0"/>
            </w:pPr>
          </w:p>
          <w:p w14:paraId="66676F05" w14:textId="58FAB263" w:rsidR="00AB1AE3" w:rsidRDefault="00AB1AE3" w:rsidP="00467F79">
            <w:pPr>
              <w:pStyle w:val="content0"/>
            </w:pPr>
          </w:p>
          <w:p w14:paraId="69C7694F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import </w:t>
            </w:r>
            <w:proofErr w:type="spellStart"/>
            <w:r w:rsidRPr="006B2593">
              <w:rPr>
                <w:color w:val="FF0000"/>
              </w:rPr>
              <w:t>numpy</w:t>
            </w:r>
            <w:proofErr w:type="spellEnd"/>
            <w:r w:rsidRPr="006B2593">
              <w:rPr>
                <w:color w:val="FF0000"/>
              </w:rPr>
              <w:t xml:space="preserve"> as np</w:t>
            </w:r>
          </w:p>
          <w:p w14:paraId="221FF10A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import cv2</w:t>
            </w:r>
          </w:p>
          <w:p w14:paraId="3E6ED158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import </w:t>
            </w:r>
            <w:proofErr w:type="spellStart"/>
            <w:proofErr w:type="gramStart"/>
            <w:r w:rsidRPr="006B2593">
              <w:rPr>
                <w:color w:val="FF0000"/>
              </w:rPr>
              <w:t>matplotlib.pyplot</w:t>
            </w:r>
            <w:proofErr w:type="spellEnd"/>
            <w:proofErr w:type="gramEnd"/>
            <w:r w:rsidRPr="006B2593">
              <w:rPr>
                <w:color w:val="FF0000"/>
              </w:rPr>
              <w:t xml:space="preserve"> as </w:t>
            </w:r>
            <w:proofErr w:type="spellStart"/>
            <w:r w:rsidRPr="006B2593">
              <w:rPr>
                <w:color w:val="FF0000"/>
              </w:rPr>
              <w:t>plt</w:t>
            </w:r>
            <w:proofErr w:type="spellEnd"/>
          </w:p>
          <w:p w14:paraId="3C61E619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12C531B7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def </w:t>
            </w:r>
            <w:proofErr w:type="spellStart"/>
            <w:r w:rsidRPr="006B2593">
              <w:rPr>
                <w:color w:val="FF0000"/>
              </w:rPr>
              <w:t>add_salt_and_pepper_</w:t>
            </w:r>
            <w:proofErr w:type="gramStart"/>
            <w:r w:rsidRPr="006B2593">
              <w:rPr>
                <w:color w:val="FF0000"/>
              </w:rPr>
              <w:t>noise</w:t>
            </w:r>
            <w:proofErr w:type="spellEnd"/>
            <w:r w:rsidRPr="006B2593">
              <w:rPr>
                <w:color w:val="FF0000"/>
              </w:rPr>
              <w:t>(</w:t>
            </w:r>
            <w:proofErr w:type="gramEnd"/>
            <w:r w:rsidRPr="006B2593">
              <w:rPr>
                <w:color w:val="FF0000"/>
              </w:rPr>
              <w:t xml:space="preserve">image, </w:t>
            </w:r>
            <w:proofErr w:type="spellStart"/>
            <w:r w:rsidRPr="006B2593">
              <w:rPr>
                <w:color w:val="FF0000"/>
              </w:rPr>
              <w:t>salt_probability</w:t>
            </w:r>
            <w:proofErr w:type="spellEnd"/>
            <w:r w:rsidRPr="006B2593">
              <w:rPr>
                <w:color w:val="FF0000"/>
              </w:rPr>
              <w:t xml:space="preserve">, </w:t>
            </w:r>
            <w:proofErr w:type="spellStart"/>
            <w:r w:rsidRPr="006B2593">
              <w:rPr>
                <w:color w:val="FF0000"/>
              </w:rPr>
              <w:t>pepper_probability</w:t>
            </w:r>
            <w:proofErr w:type="spellEnd"/>
            <w:r w:rsidRPr="006B2593">
              <w:rPr>
                <w:color w:val="FF0000"/>
              </w:rPr>
              <w:t>):</w:t>
            </w:r>
          </w:p>
          <w:p w14:paraId="3210EAC9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</w:t>
            </w:r>
            <w:proofErr w:type="spellStart"/>
            <w:r w:rsidRPr="006B2593">
              <w:rPr>
                <w:color w:val="FF0000"/>
              </w:rPr>
              <w:t>noisy_image</w:t>
            </w:r>
            <w:proofErr w:type="spellEnd"/>
            <w:r w:rsidRPr="006B2593">
              <w:rPr>
                <w:color w:val="FF0000"/>
              </w:rPr>
              <w:t xml:space="preserve"> = </w:t>
            </w:r>
            <w:proofErr w:type="spellStart"/>
            <w:proofErr w:type="gramStart"/>
            <w:r w:rsidRPr="006B2593">
              <w:rPr>
                <w:color w:val="FF0000"/>
              </w:rPr>
              <w:t>np.copy</w:t>
            </w:r>
            <w:proofErr w:type="spellEnd"/>
            <w:proofErr w:type="gramEnd"/>
            <w:r w:rsidRPr="006B2593">
              <w:rPr>
                <w:color w:val="FF0000"/>
              </w:rPr>
              <w:t>(image)</w:t>
            </w:r>
          </w:p>
          <w:p w14:paraId="4E0BE86D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rows, cols = </w:t>
            </w:r>
            <w:proofErr w:type="spellStart"/>
            <w:proofErr w:type="gramStart"/>
            <w:r w:rsidRPr="006B2593">
              <w:rPr>
                <w:color w:val="FF0000"/>
              </w:rPr>
              <w:t>image.shape</w:t>
            </w:r>
            <w:proofErr w:type="spellEnd"/>
            <w:proofErr w:type="gramEnd"/>
            <w:r w:rsidRPr="006B2593">
              <w:rPr>
                <w:color w:val="FF0000"/>
              </w:rPr>
              <w:t>[:2]</w:t>
            </w:r>
          </w:p>
          <w:p w14:paraId="39E07B69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73EB2E81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for </w:t>
            </w:r>
            <w:proofErr w:type="spellStart"/>
            <w:r w:rsidRPr="006B2593">
              <w:rPr>
                <w:color w:val="FF0000"/>
              </w:rPr>
              <w:t>i</w:t>
            </w:r>
            <w:proofErr w:type="spellEnd"/>
            <w:r w:rsidRPr="006B2593">
              <w:rPr>
                <w:color w:val="FF0000"/>
              </w:rPr>
              <w:t xml:space="preserve"> in range(rows):</w:t>
            </w:r>
          </w:p>
          <w:p w14:paraId="2063F005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        for j in range(cols):</w:t>
            </w:r>
          </w:p>
          <w:p w14:paraId="34FBABAF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lastRenderedPageBreak/>
              <w:t xml:space="preserve">            r = </w:t>
            </w:r>
            <w:proofErr w:type="spellStart"/>
            <w:proofErr w:type="gramStart"/>
            <w:r w:rsidRPr="006B2593">
              <w:rPr>
                <w:color w:val="FF0000"/>
              </w:rPr>
              <w:t>np.random</w:t>
            </w:r>
            <w:proofErr w:type="gramEnd"/>
            <w:r w:rsidRPr="006B2593">
              <w:rPr>
                <w:color w:val="FF0000"/>
              </w:rPr>
              <w:t>.random</w:t>
            </w:r>
            <w:proofErr w:type="spellEnd"/>
            <w:r w:rsidRPr="006B2593">
              <w:rPr>
                <w:color w:val="FF0000"/>
              </w:rPr>
              <w:t>()</w:t>
            </w:r>
          </w:p>
          <w:p w14:paraId="35F6376F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41B97584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    if r &lt; </w:t>
            </w:r>
            <w:proofErr w:type="spellStart"/>
            <w:r w:rsidRPr="006B2593">
              <w:rPr>
                <w:color w:val="FF0000"/>
              </w:rPr>
              <w:t>salt_probability</w:t>
            </w:r>
            <w:proofErr w:type="spellEnd"/>
            <w:r w:rsidRPr="006B2593">
              <w:rPr>
                <w:color w:val="FF0000"/>
              </w:rPr>
              <w:t>:</w:t>
            </w:r>
          </w:p>
          <w:p w14:paraId="02DE1AC7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        </w:t>
            </w:r>
            <w:proofErr w:type="spellStart"/>
            <w:r w:rsidRPr="006B2593">
              <w:rPr>
                <w:color w:val="FF0000"/>
              </w:rPr>
              <w:t>noisy_</w:t>
            </w:r>
            <w:proofErr w:type="gramStart"/>
            <w:r w:rsidRPr="006B2593">
              <w:rPr>
                <w:color w:val="FF0000"/>
              </w:rPr>
              <w:t>image</w:t>
            </w:r>
            <w:proofErr w:type="spellEnd"/>
            <w:r w:rsidRPr="006B2593">
              <w:rPr>
                <w:color w:val="FF0000"/>
              </w:rPr>
              <w:t>[</w:t>
            </w:r>
            <w:proofErr w:type="spellStart"/>
            <w:proofErr w:type="gramEnd"/>
            <w:r w:rsidRPr="006B2593">
              <w:rPr>
                <w:color w:val="FF0000"/>
              </w:rPr>
              <w:t>i</w:t>
            </w:r>
            <w:proofErr w:type="spellEnd"/>
            <w:r w:rsidRPr="006B2593">
              <w:rPr>
                <w:color w:val="FF0000"/>
              </w:rPr>
              <w:t>, j] = 255</w:t>
            </w:r>
          </w:p>
          <w:p w14:paraId="1DB60542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    </w:t>
            </w:r>
            <w:proofErr w:type="spellStart"/>
            <w:r w:rsidRPr="006B2593">
              <w:rPr>
                <w:color w:val="FF0000"/>
              </w:rPr>
              <w:t>elif</w:t>
            </w:r>
            <w:proofErr w:type="spellEnd"/>
            <w:r w:rsidRPr="006B2593">
              <w:rPr>
                <w:color w:val="FF0000"/>
              </w:rPr>
              <w:t xml:space="preserve"> r &lt; </w:t>
            </w:r>
            <w:proofErr w:type="spellStart"/>
            <w:r w:rsidRPr="006B2593">
              <w:rPr>
                <w:color w:val="FF0000"/>
              </w:rPr>
              <w:t>salt_probability</w:t>
            </w:r>
            <w:proofErr w:type="spellEnd"/>
            <w:r w:rsidRPr="006B2593">
              <w:rPr>
                <w:color w:val="FF0000"/>
              </w:rPr>
              <w:t xml:space="preserve"> + </w:t>
            </w:r>
            <w:proofErr w:type="spellStart"/>
            <w:r w:rsidRPr="006B2593">
              <w:rPr>
                <w:color w:val="FF0000"/>
              </w:rPr>
              <w:t>pepper_probability</w:t>
            </w:r>
            <w:proofErr w:type="spellEnd"/>
            <w:r w:rsidRPr="006B2593">
              <w:rPr>
                <w:color w:val="FF0000"/>
              </w:rPr>
              <w:t>:</w:t>
            </w:r>
          </w:p>
          <w:p w14:paraId="6AF47AF6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            </w:t>
            </w:r>
            <w:proofErr w:type="spellStart"/>
            <w:r w:rsidRPr="006B2593">
              <w:rPr>
                <w:color w:val="FF0000"/>
              </w:rPr>
              <w:t>noisy_</w:t>
            </w:r>
            <w:proofErr w:type="gramStart"/>
            <w:r w:rsidRPr="006B2593">
              <w:rPr>
                <w:color w:val="FF0000"/>
              </w:rPr>
              <w:t>image</w:t>
            </w:r>
            <w:proofErr w:type="spellEnd"/>
            <w:r w:rsidRPr="006B2593">
              <w:rPr>
                <w:color w:val="FF0000"/>
              </w:rPr>
              <w:t>[</w:t>
            </w:r>
            <w:proofErr w:type="spellStart"/>
            <w:proofErr w:type="gramEnd"/>
            <w:r w:rsidRPr="006B2593">
              <w:rPr>
                <w:color w:val="FF0000"/>
              </w:rPr>
              <w:t>i</w:t>
            </w:r>
            <w:proofErr w:type="spellEnd"/>
            <w:r w:rsidRPr="006B2593">
              <w:rPr>
                <w:color w:val="FF0000"/>
              </w:rPr>
              <w:t>, j] = 0</w:t>
            </w:r>
          </w:p>
          <w:p w14:paraId="401E12DF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5CC6D73E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 xml:space="preserve">    return </w:t>
            </w:r>
            <w:proofErr w:type="spellStart"/>
            <w:r w:rsidRPr="006B2593">
              <w:rPr>
                <w:color w:val="FF0000"/>
              </w:rPr>
              <w:t>noisy_image</w:t>
            </w:r>
            <w:proofErr w:type="spellEnd"/>
          </w:p>
          <w:p w14:paraId="533C4462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4A183BCB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r w:rsidRPr="006B2593">
              <w:rPr>
                <w:color w:val="FF0000"/>
              </w:rPr>
              <w:t>image = cv2.imread('bb.jpg', cv2.IMREAD_GRAYSCALE)</w:t>
            </w:r>
          </w:p>
          <w:p w14:paraId="1EBAAC92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salt_probability</w:t>
            </w:r>
            <w:proofErr w:type="spellEnd"/>
            <w:r w:rsidRPr="006B2593">
              <w:rPr>
                <w:color w:val="FF0000"/>
              </w:rPr>
              <w:t xml:space="preserve"> = 0.02</w:t>
            </w:r>
          </w:p>
          <w:p w14:paraId="7A7B1E00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pepper_probability</w:t>
            </w:r>
            <w:proofErr w:type="spellEnd"/>
            <w:r w:rsidRPr="006B2593">
              <w:rPr>
                <w:color w:val="FF0000"/>
              </w:rPr>
              <w:t xml:space="preserve"> = 0.02</w:t>
            </w:r>
          </w:p>
          <w:p w14:paraId="603AD258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r w:rsidRPr="006B2593">
              <w:rPr>
                <w:color w:val="FF0000"/>
              </w:rPr>
              <w:t>noisy_image</w:t>
            </w:r>
            <w:proofErr w:type="spellEnd"/>
            <w:r w:rsidRPr="006B2593">
              <w:rPr>
                <w:color w:val="FF0000"/>
              </w:rPr>
              <w:t xml:space="preserve"> = </w:t>
            </w:r>
            <w:proofErr w:type="spellStart"/>
            <w:r w:rsidRPr="006B2593">
              <w:rPr>
                <w:color w:val="FF0000"/>
              </w:rPr>
              <w:t>add_salt_and_pepper_</w:t>
            </w:r>
            <w:proofErr w:type="gramStart"/>
            <w:r w:rsidRPr="006B2593">
              <w:rPr>
                <w:color w:val="FF0000"/>
              </w:rPr>
              <w:t>noise</w:t>
            </w:r>
            <w:proofErr w:type="spellEnd"/>
            <w:r w:rsidRPr="006B2593">
              <w:rPr>
                <w:color w:val="FF0000"/>
              </w:rPr>
              <w:t>(</w:t>
            </w:r>
            <w:proofErr w:type="gramEnd"/>
            <w:r w:rsidRPr="006B2593">
              <w:rPr>
                <w:color w:val="FF0000"/>
              </w:rPr>
              <w:t xml:space="preserve">image, </w:t>
            </w:r>
            <w:proofErr w:type="spellStart"/>
            <w:r w:rsidRPr="006B2593">
              <w:rPr>
                <w:color w:val="FF0000"/>
              </w:rPr>
              <w:t>salt_probability</w:t>
            </w:r>
            <w:proofErr w:type="spellEnd"/>
            <w:r w:rsidRPr="006B2593">
              <w:rPr>
                <w:color w:val="FF0000"/>
              </w:rPr>
              <w:t xml:space="preserve">, </w:t>
            </w:r>
            <w:proofErr w:type="spellStart"/>
            <w:r w:rsidRPr="006B2593">
              <w:rPr>
                <w:color w:val="FF0000"/>
              </w:rPr>
              <w:t>pepper_probability</w:t>
            </w:r>
            <w:proofErr w:type="spellEnd"/>
            <w:r w:rsidRPr="006B2593">
              <w:rPr>
                <w:color w:val="FF0000"/>
              </w:rPr>
              <w:t>)</w:t>
            </w:r>
          </w:p>
          <w:p w14:paraId="4BA46CFC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7DF5D26A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figure</w:t>
            </w:r>
            <w:proofErr w:type="spellEnd"/>
            <w:proofErr w:type="gramEnd"/>
            <w:r w:rsidRPr="006B2593">
              <w:rPr>
                <w:color w:val="FF0000"/>
              </w:rPr>
              <w:t>(</w:t>
            </w:r>
            <w:proofErr w:type="spellStart"/>
            <w:r w:rsidRPr="006B2593">
              <w:rPr>
                <w:color w:val="FF0000"/>
              </w:rPr>
              <w:t>figsize</w:t>
            </w:r>
            <w:proofErr w:type="spellEnd"/>
            <w:r w:rsidRPr="006B2593">
              <w:rPr>
                <w:color w:val="FF0000"/>
              </w:rPr>
              <w:t>=(10, 5))</w:t>
            </w:r>
          </w:p>
          <w:p w14:paraId="5A9628AA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subplot</w:t>
            </w:r>
            <w:proofErr w:type="spellEnd"/>
            <w:proofErr w:type="gramEnd"/>
            <w:r w:rsidRPr="006B2593">
              <w:rPr>
                <w:color w:val="FF0000"/>
              </w:rPr>
              <w:t>(1, 2, 1)</w:t>
            </w:r>
          </w:p>
          <w:p w14:paraId="4DA2DAD9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imshow</w:t>
            </w:r>
            <w:proofErr w:type="spellEnd"/>
            <w:proofErr w:type="gramEnd"/>
            <w:r w:rsidRPr="006B2593">
              <w:rPr>
                <w:color w:val="FF0000"/>
              </w:rPr>
              <w:t xml:space="preserve">(image, </w:t>
            </w:r>
            <w:proofErr w:type="spellStart"/>
            <w:r w:rsidRPr="006B2593">
              <w:rPr>
                <w:color w:val="FF0000"/>
              </w:rPr>
              <w:t>cmap</w:t>
            </w:r>
            <w:proofErr w:type="spellEnd"/>
            <w:r w:rsidRPr="006B2593">
              <w:rPr>
                <w:color w:val="FF0000"/>
              </w:rPr>
              <w:t>='gray')</w:t>
            </w:r>
          </w:p>
          <w:p w14:paraId="7BB28F8B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title</w:t>
            </w:r>
            <w:proofErr w:type="spellEnd"/>
            <w:proofErr w:type="gramEnd"/>
            <w:r w:rsidRPr="006B2593">
              <w:rPr>
                <w:color w:val="FF0000"/>
              </w:rPr>
              <w:t>('Original Image')</w:t>
            </w:r>
          </w:p>
          <w:p w14:paraId="0C39CA19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axis</w:t>
            </w:r>
            <w:proofErr w:type="spellEnd"/>
            <w:proofErr w:type="gramEnd"/>
            <w:r w:rsidRPr="006B2593">
              <w:rPr>
                <w:color w:val="FF0000"/>
              </w:rPr>
              <w:t>('off')</w:t>
            </w:r>
          </w:p>
          <w:p w14:paraId="200AEBA3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5DFE9BCA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subplot</w:t>
            </w:r>
            <w:proofErr w:type="spellEnd"/>
            <w:proofErr w:type="gramEnd"/>
            <w:r w:rsidRPr="006B2593">
              <w:rPr>
                <w:color w:val="FF0000"/>
              </w:rPr>
              <w:t>(1, 2, 2)</w:t>
            </w:r>
          </w:p>
          <w:p w14:paraId="0BAB6A7B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imshow</w:t>
            </w:r>
            <w:proofErr w:type="spellEnd"/>
            <w:proofErr w:type="gramEnd"/>
            <w:r w:rsidRPr="006B2593">
              <w:rPr>
                <w:color w:val="FF0000"/>
              </w:rPr>
              <w:t>(</w:t>
            </w:r>
            <w:proofErr w:type="spellStart"/>
            <w:r w:rsidRPr="006B2593">
              <w:rPr>
                <w:color w:val="FF0000"/>
              </w:rPr>
              <w:t>noisy_image</w:t>
            </w:r>
            <w:proofErr w:type="spellEnd"/>
            <w:r w:rsidRPr="006B2593">
              <w:rPr>
                <w:color w:val="FF0000"/>
              </w:rPr>
              <w:t xml:space="preserve">, </w:t>
            </w:r>
            <w:proofErr w:type="spellStart"/>
            <w:r w:rsidRPr="006B2593">
              <w:rPr>
                <w:color w:val="FF0000"/>
              </w:rPr>
              <w:t>cmap</w:t>
            </w:r>
            <w:proofErr w:type="spellEnd"/>
            <w:r w:rsidRPr="006B2593">
              <w:rPr>
                <w:color w:val="FF0000"/>
              </w:rPr>
              <w:t>='gray')</w:t>
            </w:r>
          </w:p>
          <w:p w14:paraId="4A2098D8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title</w:t>
            </w:r>
            <w:proofErr w:type="spellEnd"/>
            <w:proofErr w:type="gramEnd"/>
            <w:r w:rsidRPr="006B2593">
              <w:rPr>
                <w:color w:val="FF0000"/>
              </w:rPr>
              <w:t>('Image with Salt-and-Pepper Noise')</w:t>
            </w:r>
          </w:p>
          <w:p w14:paraId="5F947E18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axis</w:t>
            </w:r>
            <w:proofErr w:type="spellEnd"/>
            <w:proofErr w:type="gramEnd"/>
            <w:r w:rsidRPr="006B2593">
              <w:rPr>
                <w:color w:val="FF0000"/>
              </w:rPr>
              <w:t>('off')</w:t>
            </w:r>
          </w:p>
          <w:p w14:paraId="5EB64093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10D829C9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tight</w:t>
            </w:r>
            <w:proofErr w:type="gramEnd"/>
            <w:r w:rsidRPr="006B2593">
              <w:rPr>
                <w:color w:val="FF0000"/>
              </w:rPr>
              <w:t>_layout</w:t>
            </w:r>
            <w:proofErr w:type="spellEnd"/>
            <w:r w:rsidRPr="006B2593">
              <w:rPr>
                <w:color w:val="FF0000"/>
              </w:rPr>
              <w:t>()</w:t>
            </w:r>
          </w:p>
          <w:p w14:paraId="4FC7CA74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  <w:proofErr w:type="spellStart"/>
            <w:proofErr w:type="gramStart"/>
            <w:r w:rsidRPr="006B2593">
              <w:rPr>
                <w:color w:val="FF0000"/>
              </w:rPr>
              <w:t>plt.show</w:t>
            </w:r>
            <w:proofErr w:type="spellEnd"/>
            <w:proofErr w:type="gramEnd"/>
            <w:r w:rsidRPr="006B2593">
              <w:rPr>
                <w:color w:val="FF0000"/>
              </w:rPr>
              <w:t>()</w:t>
            </w:r>
          </w:p>
          <w:p w14:paraId="3EAE9417" w14:textId="77777777" w:rsidR="006B2593" w:rsidRPr="006B2593" w:rsidRDefault="006B2593" w:rsidP="006B2593">
            <w:pPr>
              <w:pStyle w:val="content0"/>
              <w:rPr>
                <w:color w:val="FF0000"/>
              </w:rPr>
            </w:pPr>
          </w:p>
          <w:p w14:paraId="249A64E5" w14:textId="18730654" w:rsidR="00AB1AE3" w:rsidRDefault="00AB1AE3" w:rsidP="00467F79">
            <w:pPr>
              <w:pStyle w:val="content0"/>
            </w:pPr>
          </w:p>
          <w:p w14:paraId="0FC68F99" w14:textId="3D3BCD73" w:rsidR="00AB1AE3" w:rsidRDefault="00AB1AE3" w:rsidP="00467F79">
            <w:pPr>
              <w:pStyle w:val="content0"/>
            </w:pPr>
          </w:p>
          <w:p w14:paraId="3A458B66" w14:textId="5B0EC2EA" w:rsidR="00AB1AE3" w:rsidRDefault="00AB1AE3" w:rsidP="00467F79">
            <w:pPr>
              <w:pStyle w:val="content0"/>
            </w:pPr>
          </w:p>
          <w:p w14:paraId="60586ED0" w14:textId="392E1772" w:rsidR="00AB1AE3" w:rsidRDefault="00AB1AE3" w:rsidP="00467F79">
            <w:pPr>
              <w:pStyle w:val="content0"/>
            </w:pPr>
          </w:p>
          <w:p w14:paraId="3846532C" w14:textId="7D5E0C60" w:rsidR="00AB1AE3" w:rsidRDefault="00AB1AE3" w:rsidP="00467F79">
            <w:pPr>
              <w:pStyle w:val="content0"/>
            </w:pPr>
          </w:p>
          <w:p w14:paraId="24DFA61B" w14:textId="0826E291" w:rsidR="002047EF" w:rsidRPr="009B6B2E" w:rsidRDefault="002047EF" w:rsidP="00467F79">
            <w:pPr>
              <w:pStyle w:val="content0"/>
              <w:rPr>
                <w:cs/>
              </w:rPr>
            </w:pPr>
          </w:p>
        </w:tc>
      </w:tr>
    </w:tbl>
    <w:p w14:paraId="773DC92C" w14:textId="718BF110" w:rsidR="00FA5FAB" w:rsidRDefault="00FA5FAB" w:rsidP="00AB1AE3"/>
    <w:sectPr w:rsidR="00FA5FAB" w:rsidSect="00456CC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40" w:right="1296" w:bottom="993" w:left="172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DA50" w14:textId="77777777" w:rsidR="00BC5E4A" w:rsidRDefault="00BC5E4A" w:rsidP="00505CD1">
      <w:r>
        <w:separator/>
      </w:r>
    </w:p>
    <w:p w14:paraId="510AE7A2" w14:textId="77777777" w:rsidR="00BC5E4A" w:rsidRDefault="00BC5E4A" w:rsidP="00505CD1"/>
    <w:p w14:paraId="2A651103" w14:textId="77777777" w:rsidR="00BC5E4A" w:rsidRDefault="00BC5E4A" w:rsidP="00505CD1"/>
    <w:p w14:paraId="024A6DCB" w14:textId="77777777" w:rsidR="00BC5E4A" w:rsidRDefault="00BC5E4A" w:rsidP="00505CD1"/>
    <w:p w14:paraId="7C62C615" w14:textId="77777777" w:rsidR="00BC5E4A" w:rsidRDefault="00BC5E4A" w:rsidP="00505CD1"/>
    <w:p w14:paraId="7455FC74" w14:textId="77777777" w:rsidR="00BC5E4A" w:rsidRDefault="00BC5E4A" w:rsidP="00505CD1"/>
    <w:p w14:paraId="21C2E368" w14:textId="77777777" w:rsidR="00BC5E4A" w:rsidRDefault="00BC5E4A" w:rsidP="00505CD1"/>
    <w:p w14:paraId="4C9ACA99" w14:textId="77777777" w:rsidR="00BC5E4A" w:rsidRDefault="00BC5E4A" w:rsidP="00505CD1"/>
    <w:p w14:paraId="695B23CD" w14:textId="77777777" w:rsidR="00BC5E4A" w:rsidRDefault="00BC5E4A" w:rsidP="00505CD1"/>
    <w:p w14:paraId="68794F9A" w14:textId="77777777" w:rsidR="00BC5E4A" w:rsidRDefault="00BC5E4A" w:rsidP="00505CD1"/>
    <w:p w14:paraId="10EFC8E0" w14:textId="77777777" w:rsidR="00BC5E4A" w:rsidRDefault="00BC5E4A" w:rsidP="00505CD1"/>
    <w:p w14:paraId="59F9EB80" w14:textId="77777777" w:rsidR="00BC5E4A" w:rsidRDefault="00BC5E4A" w:rsidP="00505CD1"/>
    <w:p w14:paraId="63CC7B31" w14:textId="77777777" w:rsidR="00BC5E4A" w:rsidRDefault="00BC5E4A" w:rsidP="00505CD1"/>
    <w:p w14:paraId="369F0402" w14:textId="77777777" w:rsidR="00BC5E4A" w:rsidRDefault="00BC5E4A" w:rsidP="00505CD1"/>
    <w:p w14:paraId="0D698836" w14:textId="77777777" w:rsidR="00BC5E4A" w:rsidRDefault="00BC5E4A" w:rsidP="00505CD1"/>
    <w:p w14:paraId="249B3E09" w14:textId="77777777" w:rsidR="00BC5E4A" w:rsidRDefault="00BC5E4A" w:rsidP="00505CD1"/>
    <w:p w14:paraId="72A79E82" w14:textId="77777777" w:rsidR="00BC5E4A" w:rsidRDefault="00BC5E4A" w:rsidP="00505CD1"/>
    <w:p w14:paraId="2378C6C2" w14:textId="77777777" w:rsidR="00BC5E4A" w:rsidRDefault="00BC5E4A" w:rsidP="00505CD1"/>
    <w:p w14:paraId="6B6DB8BF" w14:textId="77777777" w:rsidR="00BC5E4A" w:rsidRDefault="00BC5E4A" w:rsidP="00505CD1"/>
    <w:p w14:paraId="6B556109" w14:textId="77777777" w:rsidR="00BC5E4A" w:rsidRDefault="00BC5E4A" w:rsidP="00505CD1"/>
    <w:p w14:paraId="4578749B" w14:textId="77777777" w:rsidR="00BC5E4A" w:rsidRDefault="00BC5E4A" w:rsidP="00505CD1"/>
    <w:p w14:paraId="391E2C29" w14:textId="77777777" w:rsidR="00BC5E4A" w:rsidRDefault="00BC5E4A" w:rsidP="00505CD1"/>
    <w:p w14:paraId="5590F02B" w14:textId="77777777" w:rsidR="00BC5E4A" w:rsidRDefault="00BC5E4A" w:rsidP="00505CD1"/>
    <w:p w14:paraId="345A8234" w14:textId="77777777" w:rsidR="00BC5E4A" w:rsidRDefault="00BC5E4A" w:rsidP="00505CD1"/>
    <w:p w14:paraId="0F41E3E7" w14:textId="77777777" w:rsidR="00BC5E4A" w:rsidRDefault="00BC5E4A" w:rsidP="00505CD1"/>
    <w:p w14:paraId="6DD0D4AE" w14:textId="77777777" w:rsidR="00BC5E4A" w:rsidRDefault="00BC5E4A" w:rsidP="00505CD1"/>
    <w:p w14:paraId="7F7C0726" w14:textId="77777777" w:rsidR="00BC5E4A" w:rsidRDefault="00BC5E4A" w:rsidP="00505CD1"/>
    <w:p w14:paraId="542B4B64" w14:textId="77777777" w:rsidR="00BC5E4A" w:rsidRDefault="00BC5E4A" w:rsidP="00505CD1"/>
    <w:p w14:paraId="1BF82EA5" w14:textId="77777777" w:rsidR="00BC5E4A" w:rsidRDefault="00BC5E4A" w:rsidP="00505CD1"/>
    <w:p w14:paraId="1B223853" w14:textId="77777777" w:rsidR="00BC5E4A" w:rsidRDefault="00BC5E4A" w:rsidP="00505CD1"/>
    <w:p w14:paraId="0AD78D77" w14:textId="77777777" w:rsidR="00BC5E4A" w:rsidRDefault="00BC5E4A" w:rsidP="00505CD1"/>
    <w:p w14:paraId="0A5AC262" w14:textId="77777777" w:rsidR="00BC5E4A" w:rsidRDefault="00BC5E4A" w:rsidP="00505CD1"/>
    <w:p w14:paraId="56DFED43" w14:textId="77777777" w:rsidR="00BC5E4A" w:rsidRDefault="00BC5E4A" w:rsidP="00505CD1"/>
    <w:p w14:paraId="679DFE00" w14:textId="77777777" w:rsidR="00BC5E4A" w:rsidRDefault="00BC5E4A" w:rsidP="00505CD1"/>
    <w:p w14:paraId="33263DF6" w14:textId="77777777" w:rsidR="00BC5E4A" w:rsidRDefault="00BC5E4A" w:rsidP="00505CD1"/>
    <w:p w14:paraId="5D23D8C9" w14:textId="77777777" w:rsidR="00BC5E4A" w:rsidRDefault="00BC5E4A" w:rsidP="00505CD1"/>
    <w:p w14:paraId="43408FBB" w14:textId="77777777" w:rsidR="00BC5E4A" w:rsidRDefault="00BC5E4A" w:rsidP="00505CD1"/>
    <w:p w14:paraId="1ED6C450" w14:textId="77777777" w:rsidR="00BC5E4A" w:rsidRDefault="00BC5E4A" w:rsidP="00505CD1"/>
    <w:p w14:paraId="30360090" w14:textId="77777777" w:rsidR="00BC5E4A" w:rsidRDefault="00BC5E4A" w:rsidP="00505CD1"/>
    <w:p w14:paraId="22C06370" w14:textId="77777777" w:rsidR="00BC5E4A" w:rsidRDefault="00BC5E4A" w:rsidP="00505CD1"/>
    <w:p w14:paraId="49B39255" w14:textId="77777777" w:rsidR="00BC5E4A" w:rsidRDefault="00BC5E4A" w:rsidP="00505CD1"/>
    <w:p w14:paraId="0901AE22" w14:textId="77777777" w:rsidR="00BC5E4A" w:rsidRDefault="00BC5E4A" w:rsidP="00505CD1"/>
    <w:p w14:paraId="20820D5E" w14:textId="77777777" w:rsidR="00BC5E4A" w:rsidRDefault="00BC5E4A" w:rsidP="00505CD1"/>
    <w:p w14:paraId="38479FC6" w14:textId="77777777" w:rsidR="00BC5E4A" w:rsidRDefault="00BC5E4A" w:rsidP="00505CD1"/>
    <w:p w14:paraId="2EC9337E" w14:textId="77777777" w:rsidR="00BC5E4A" w:rsidRDefault="00BC5E4A" w:rsidP="00505CD1"/>
    <w:p w14:paraId="77C923F7" w14:textId="77777777" w:rsidR="00BC5E4A" w:rsidRDefault="00BC5E4A" w:rsidP="00505CD1"/>
    <w:p w14:paraId="7A75A799" w14:textId="77777777" w:rsidR="00BC5E4A" w:rsidRDefault="00BC5E4A" w:rsidP="00505CD1"/>
    <w:p w14:paraId="0EAB95F1" w14:textId="77777777" w:rsidR="00BC5E4A" w:rsidRDefault="00BC5E4A" w:rsidP="00505CD1"/>
    <w:p w14:paraId="67A3EDAE" w14:textId="77777777" w:rsidR="00BC5E4A" w:rsidRDefault="00BC5E4A" w:rsidP="00505CD1"/>
    <w:p w14:paraId="16E20FB8" w14:textId="77777777" w:rsidR="00BC5E4A" w:rsidRDefault="00BC5E4A" w:rsidP="00505CD1"/>
    <w:p w14:paraId="7981C1B5" w14:textId="77777777" w:rsidR="00BC5E4A" w:rsidRDefault="00BC5E4A" w:rsidP="00505CD1"/>
    <w:p w14:paraId="01F141FB" w14:textId="77777777" w:rsidR="00BC5E4A" w:rsidRDefault="00BC5E4A" w:rsidP="00505CD1"/>
    <w:p w14:paraId="1F7CEC2A" w14:textId="77777777" w:rsidR="00BC5E4A" w:rsidRDefault="00BC5E4A" w:rsidP="00505CD1"/>
    <w:p w14:paraId="167CC0A8" w14:textId="77777777" w:rsidR="00BC5E4A" w:rsidRDefault="00BC5E4A" w:rsidP="00505CD1"/>
    <w:p w14:paraId="4AF7BCC1" w14:textId="77777777" w:rsidR="00BC5E4A" w:rsidRDefault="00BC5E4A" w:rsidP="00505CD1"/>
  </w:endnote>
  <w:endnote w:type="continuationSeparator" w:id="0">
    <w:p w14:paraId="34717DBA" w14:textId="77777777" w:rsidR="00BC5E4A" w:rsidRDefault="00BC5E4A" w:rsidP="00505CD1">
      <w:r>
        <w:continuationSeparator/>
      </w:r>
    </w:p>
    <w:p w14:paraId="00F10A96" w14:textId="77777777" w:rsidR="00BC5E4A" w:rsidRDefault="00BC5E4A" w:rsidP="00505CD1"/>
    <w:p w14:paraId="3A2FD0F1" w14:textId="77777777" w:rsidR="00BC5E4A" w:rsidRDefault="00BC5E4A" w:rsidP="00505CD1"/>
    <w:p w14:paraId="576F8D16" w14:textId="77777777" w:rsidR="00BC5E4A" w:rsidRDefault="00BC5E4A" w:rsidP="00505CD1"/>
    <w:p w14:paraId="6D845AA2" w14:textId="77777777" w:rsidR="00BC5E4A" w:rsidRDefault="00BC5E4A" w:rsidP="00505CD1"/>
    <w:p w14:paraId="0995EA4C" w14:textId="77777777" w:rsidR="00BC5E4A" w:rsidRDefault="00BC5E4A" w:rsidP="00505CD1"/>
    <w:p w14:paraId="574A1962" w14:textId="77777777" w:rsidR="00BC5E4A" w:rsidRDefault="00BC5E4A" w:rsidP="00505CD1"/>
    <w:p w14:paraId="50BCB225" w14:textId="77777777" w:rsidR="00BC5E4A" w:rsidRDefault="00BC5E4A" w:rsidP="00505CD1"/>
    <w:p w14:paraId="720B24B5" w14:textId="77777777" w:rsidR="00BC5E4A" w:rsidRDefault="00BC5E4A" w:rsidP="00505CD1"/>
    <w:p w14:paraId="308C29D8" w14:textId="77777777" w:rsidR="00BC5E4A" w:rsidRDefault="00BC5E4A" w:rsidP="00505CD1"/>
    <w:p w14:paraId="0C2E0123" w14:textId="77777777" w:rsidR="00BC5E4A" w:rsidRDefault="00BC5E4A" w:rsidP="00505CD1"/>
    <w:p w14:paraId="5BEE61FF" w14:textId="77777777" w:rsidR="00BC5E4A" w:rsidRDefault="00BC5E4A" w:rsidP="00505CD1"/>
    <w:p w14:paraId="63325C03" w14:textId="77777777" w:rsidR="00BC5E4A" w:rsidRDefault="00BC5E4A" w:rsidP="00505CD1"/>
    <w:p w14:paraId="1E00B9E8" w14:textId="77777777" w:rsidR="00BC5E4A" w:rsidRDefault="00BC5E4A" w:rsidP="00505CD1"/>
    <w:p w14:paraId="1CE8B274" w14:textId="77777777" w:rsidR="00BC5E4A" w:rsidRDefault="00BC5E4A" w:rsidP="00505CD1"/>
    <w:p w14:paraId="2612D652" w14:textId="77777777" w:rsidR="00BC5E4A" w:rsidRDefault="00BC5E4A" w:rsidP="00505CD1"/>
    <w:p w14:paraId="3BB4DAE3" w14:textId="77777777" w:rsidR="00BC5E4A" w:rsidRDefault="00BC5E4A" w:rsidP="00505CD1"/>
    <w:p w14:paraId="243DFACD" w14:textId="77777777" w:rsidR="00BC5E4A" w:rsidRDefault="00BC5E4A" w:rsidP="00505CD1"/>
    <w:p w14:paraId="78CB571F" w14:textId="77777777" w:rsidR="00BC5E4A" w:rsidRDefault="00BC5E4A" w:rsidP="00505CD1"/>
    <w:p w14:paraId="2BDA397F" w14:textId="77777777" w:rsidR="00BC5E4A" w:rsidRDefault="00BC5E4A" w:rsidP="00505CD1"/>
    <w:p w14:paraId="6DDC9314" w14:textId="77777777" w:rsidR="00BC5E4A" w:rsidRDefault="00BC5E4A" w:rsidP="00505CD1"/>
    <w:p w14:paraId="42034D38" w14:textId="77777777" w:rsidR="00BC5E4A" w:rsidRDefault="00BC5E4A" w:rsidP="00505CD1"/>
    <w:p w14:paraId="13B62700" w14:textId="77777777" w:rsidR="00BC5E4A" w:rsidRDefault="00BC5E4A" w:rsidP="00505CD1"/>
    <w:p w14:paraId="4E02F3AE" w14:textId="77777777" w:rsidR="00BC5E4A" w:rsidRDefault="00BC5E4A" w:rsidP="00505CD1"/>
    <w:p w14:paraId="624B3B64" w14:textId="77777777" w:rsidR="00BC5E4A" w:rsidRDefault="00BC5E4A" w:rsidP="00505CD1"/>
    <w:p w14:paraId="7B325BB8" w14:textId="77777777" w:rsidR="00BC5E4A" w:rsidRDefault="00BC5E4A" w:rsidP="00505CD1"/>
    <w:p w14:paraId="55F58D5D" w14:textId="77777777" w:rsidR="00BC5E4A" w:rsidRDefault="00BC5E4A" w:rsidP="00505CD1"/>
    <w:p w14:paraId="483D1BCD" w14:textId="77777777" w:rsidR="00BC5E4A" w:rsidRDefault="00BC5E4A" w:rsidP="00505CD1"/>
    <w:p w14:paraId="6B605A57" w14:textId="77777777" w:rsidR="00BC5E4A" w:rsidRDefault="00BC5E4A" w:rsidP="00505CD1"/>
    <w:p w14:paraId="6A76B7C2" w14:textId="77777777" w:rsidR="00BC5E4A" w:rsidRDefault="00BC5E4A" w:rsidP="00505CD1"/>
    <w:p w14:paraId="67748CED" w14:textId="77777777" w:rsidR="00BC5E4A" w:rsidRDefault="00BC5E4A" w:rsidP="00505CD1"/>
    <w:p w14:paraId="7D4F5F2C" w14:textId="77777777" w:rsidR="00BC5E4A" w:rsidRDefault="00BC5E4A" w:rsidP="00505CD1"/>
    <w:p w14:paraId="69031D95" w14:textId="77777777" w:rsidR="00BC5E4A" w:rsidRDefault="00BC5E4A" w:rsidP="00505CD1"/>
    <w:p w14:paraId="3792CE0C" w14:textId="77777777" w:rsidR="00BC5E4A" w:rsidRDefault="00BC5E4A" w:rsidP="00505CD1"/>
    <w:p w14:paraId="15F771F0" w14:textId="77777777" w:rsidR="00BC5E4A" w:rsidRDefault="00BC5E4A" w:rsidP="00505CD1"/>
    <w:p w14:paraId="50DAB3EB" w14:textId="77777777" w:rsidR="00BC5E4A" w:rsidRDefault="00BC5E4A" w:rsidP="00505CD1"/>
    <w:p w14:paraId="71350CE5" w14:textId="77777777" w:rsidR="00BC5E4A" w:rsidRDefault="00BC5E4A" w:rsidP="00505CD1"/>
    <w:p w14:paraId="1B3C94D2" w14:textId="77777777" w:rsidR="00BC5E4A" w:rsidRDefault="00BC5E4A" w:rsidP="00505CD1"/>
    <w:p w14:paraId="7E25F7DB" w14:textId="77777777" w:rsidR="00BC5E4A" w:rsidRDefault="00BC5E4A" w:rsidP="00505CD1"/>
    <w:p w14:paraId="11A275E9" w14:textId="77777777" w:rsidR="00BC5E4A" w:rsidRDefault="00BC5E4A" w:rsidP="00505CD1"/>
    <w:p w14:paraId="20922E1C" w14:textId="77777777" w:rsidR="00BC5E4A" w:rsidRDefault="00BC5E4A" w:rsidP="00505CD1"/>
    <w:p w14:paraId="22FFA012" w14:textId="77777777" w:rsidR="00BC5E4A" w:rsidRDefault="00BC5E4A" w:rsidP="00505CD1"/>
    <w:p w14:paraId="43AC9959" w14:textId="77777777" w:rsidR="00BC5E4A" w:rsidRDefault="00BC5E4A" w:rsidP="00505CD1"/>
    <w:p w14:paraId="4F83B7C2" w14:textId="77777777" w:rsidR="00BC5E4A" w:rsidRDefault="00BC5E4A" w:rsidP="00505CD1"/>
    <w:p w14:paraId="0B2D71CF" w14:textId="77777777" w:rsidR="00BC5E4A" w:rsidRDefault="00BC5E4A" w:rsidP="00505CD1"/>
    <w:p w14:paraId="6973CDFD" w14:textId="77777777" w:rsidR="00BC5E4A" w:rsidRDefault="00BC5E4A" w:rsidP="00505CD1"/>
    <w:p w14:paraId="1AB2612B" w14:textId="77777777" w:rsidR="00BC5E4A" w:rsidRDefault="00BC5E4A" w:rsidP="00505CD1"/>
    <w:p w14:paraId="48466492" w14:textId="77777777" w:rsidR="00BC5E4A" w:rsidRDefault="00BC5E4A" w:rsidP="00505CD1"/>
    <w:p w14:paraId="4F8D067C" w14:textId="77777777" w:rsidR="00BC5E4A" w:rsidRDefault="00BC5E4A" w:rsidP="00505CD1"/>
    <w:p w14:paraId="703EADE4" w14:textId="77777777" w:rsidR="00BC5E4A" w:rsidRDefault="00BC5E4A" w:rsidP="00505CD1"/>
    <w:p w14:paraId="2FA204C8" w14:textId="77777777" w:rsidR="00BC5E4A" w:rsidRDefault="00BC5E4A" w:rsidP="00505CD1"/>
    <w:p w14:paraId="759E375B" w14:textId="77777777" w:rsidR="00BC5E4A" w:rsidRDefault="00BC5E4A" w:rsidP="00505CD1"/>
    <w:p w14:paraId="51BEA1EE" w14:textId="77777777" w:rsidR="00BC5E4A" w:rsidRDefault="00BC5E4A" w:rsidP="00505CD1"/>
    <w:p w14:paraId="19571BAD" w14:textId="77777777" w:rsidR="00BC5E4A" w:rsidRDefault="00BC5E4A" w:rsidP="00505CD1"/>
    <w:p w14:paraId="3DCD8B1F" w14:textId="77777777" w:rsidR="00BC5E4A" w:rsidRDefault="00BC5E4A" w:rsidP="00505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1767A062-FA35-4883-BFE1-0E708B7B56ED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2" w:fontKey="{F292F0C8-2547-4D51-A1C7-6AEC66A975AD}"/>
    <w:embedBold r:id="rId3" w:fontKey="{DD2F8076-464E-4136-8C4E-7A8FFC1A8DE1}"/>
    <w:embedItalic r:id="rId4" w:fontKey="{345A9022-FDB3-43DB-849B-03699B38E42A}"/>
    <w:embedBoldItalic r:id="rId5" w:fontKey="{8F56BADC-7758-4729-B26B-B784B3246CC0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18C7" w14:textId="77777777" w:rsidR="00CD760F" w:rsidRDefault="00CD760F" w:rsidP="00505CD1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5FB36D6C" w14:textId="77777777" w:rsidR="00CD760F" w:rsidRDefault="00CD760F" w:rsidP="00505CD1"/>
  <w:p w14:paraId="0179ADFE" w14:textId="77777777" w:rsidR="00CD760F" w:rsidRDefault="00CD760F" w:rsidP="00505CD1"/>
  <w:p w14:paraId="34149003" w14:textId="77777777" w:rsidR="00CD760F" w:rsidRDefault="00CD760F" w:rsidP="00505CD1"/>
  <w:p w14:paraId="13E59969" w14:textId="77777777" w:rsidR="00CD760F" w:rsidRDefault="00CD760F" w:rsidP="00505CD1"/>
  <w:p w14:paraId="6A3B19B6" w14:textId="77777777" w:rsidR="00CD760F" w:rsidRDefault="00CD760F" w:rsidP="00505CD1"/>
  <w:p w14:paraId="78564506" w14:textId="77777777" w:rsidR="00CD760F" w:rsidRDefault="00CD760F" w:rsidP="00505CD1"/>
  <w:p w14:paraId="20A300E6" w14:textId="77777777" w:rsidR="00CD760F" w:rsidRDefault="00CD760F" w:rsidP="00505CD1"/>
  <w:p w14:paraId="28664C00" w14:textId="77777777" w:rsidR="00CD760F" w:rsidRDefault="00CD760F" w:rsidP="00505CD1"/>
  <w:p w14:paraId="777E6AAC" w14:textId="77777777" w:rsidR="00CD760F" w:rsidRDefault="00CD760F" w:rsidP="00505CD1"/>
  <w:p w14:paraId="47CF3E0C" w14:textId="77777777" w:rsidR="00CD760F" w:rsidRDefault="00CD760F" w:rsidP="00505CD1"/>
  <w:p w14:paraId="748C2C0C" w14:textId="77777777" w:rsidR="00CD760F" w:rsidRDefault="00CD760F" w:rsidP="00505CD1"/>
  <w:p w14:paraId="4082B275" w14:textId="77777777" w:rsidR="00CD760F" w:rsidRDefault="00CD760F" w:rsidP="00505CD1"/>
  <w:p w14:paraId="71051422" w14:textId="77777777" w:rsidR="00CD760F" w:rsidRDefault="00CD760F" w:rsidP="00505CD1"/>
  <w:p w14:paraId="6AE25030" w14:textId="77777777" w:rsidR="00CD760F" w:rsidRDefault="00CD760F" w:rsidP="00505CD1"/>
  <w:p w14:paraId="072B3AC0" w14:textId="77777777" w:rsidR="00CD760F" w:rsidRDefault="00CD760F" w:rsidP="00505CD1"/>
  <w:p w14:paraId="20798E3A" w14:textId="77777777" w:rsidR="00CD760F" w:rsidRDefault="00CD760F" w:rsidP="00505CD1"/>
  <w:p w14:paraId="7251FC91" w14:textId="77777777" w:rsidR="00CD760F" w:rsidRDefault="00CD760F" w:rsidP="00505CD1"/>
  <w:p w14:paraId="4E533B0A" w14:textId="77777777" w:rsidR="00CD760F" w:rsidRDefault="00CD760F" w:rsidP="00505CD1"/>
  <w:p w14:paraId="6A0CCBEB" w14:textId="77777777" w:rsidR="00CD760F" w:rsidRDefault="00CD760F" w:rsidP="00505CD1"/>
  <w:p w14:paraId="07F7D5AF" w14:textId="77777777" w:rsidR="00CD760F" w:rsidRDefault="00CD760F" w:rsidP="00505CD1"/>
  <w:p w14:paraId="49CD4FD9" w14:textId="77777777" w:rsidR="00CD760F" w:rsidRDefault="00CD760F" w:rsidP="00505CD1"/>
  <w:p w14:paraId="647D174A" w14:textId="77777777" w:rsidR="00CD760F" w:rsidRDefault="00CD760F" w:rsidP="00505CD1"/>
  <w:p w14:paraId="2DF35B75" w14:textId="77777777" w:rsidR="00CD760F" w:rsidRDefault="00CD760F" w:rsidP="00505CD1"/>
  <w:p w14:paraId="6C086EB8" w14:textId="77777777" w:rsidR="00CD760F" w:rsidRDefault="00CD760F" w:rsidP="00505CD1"/>
  <w:p w14:paraId="1A8C732B" w14:textId="77777777" w:rsidR="00CD760F" w:rsidRDefault="00CD760F" w:rsidP="00505CD1"/>
  <w:p w14:paraId="192B08DF" w14:textId="77777777" w:rsidR="00CD760F" w:rsidRDefault="00CD760F" w:rsidP="00505CD1"/>
  <w:p w14:paraId="23001B18" w14:textId="77777777" w:rsidR="00CD760F" w:rsidRDefault="00CD760F" w:rsidP="00505CD1"/>
  <w:p w14:paraId="561C3784" w14:textId="77777777" w:rsidR="00CD760F" w:rsidRDefault="00CD760F" w:rsidP="00505CD1"/>
  <w:p w14:paraId="138AADF4" w14:textId="77777777" w:rsidR="00CD760F" w:rsidRDefault="00CD760F" w:rsidP="00505CD1"/>
  <w:p w14:paraId="4A402BCD" w14:textId="77777777" w:rsidR="00CD760F" w:rsidRDefault="00CD760F" w:rsidP="00505CD1"/>
  <w:p w14:paraId="1ADD403A" w14:textId="77777777" w:rsidR="00CD760F" w:rsidRDefault="00CD760F" w:rsidP="00505CD1"/>
  <w:p w14:paraId="34F5A200" w14:textId="77777777" w:rsidR="00CD760F" w:rsidRDefault="00CD760F" w:rsidP="00505CD1"/>
  <w:p w14:paraId="4E54A4EE" w14:textId="77777777" w:rsidR="00CD760F" w:rsidRDefault="00CD760F" w:rsidP="00505CD1"/>
  <w:p w14:paraId="20480A84" w14:textId="77777777" w:rsidR="00CD760F" w:rsidRDefault="00CD760F" w:rsidP="00505CD1"/>
  <w:p w14:paraId="06C82B72" w14:textId="77777777" w:rsidR="00CD760F" w:rsidRDefault="00CD760F" w:rsidP="00505CD1"/>
  <w:p w14:paraId="48375E73" w14:textId="77777777" w:rsidR="00CD760F" w:rsidRDefault="00CD760F" w:rsidP="00505CD1"/>
  <w:p w14:paraId="0F2F37CC" w14:textId="77777777" w:rsidR="00CD760F" w:rsidRDefault="00CD760F" w:rsidP="00505CD1"/>
  <w:p w14:paraId="217C54AB" w14:textId="77777777" w:rsidR="00CD760F" w:rsidRDefault="00CD760F" w:rsidP="00505CD1"/>
  <w:p w14:paraId="39C8E981" w14:textId="77777777" w:rsidR="00CD760F" w:rsidRDefault="00CD760F" w:rsidP="00505CD1"/>
  <w:p w14:paraId="6BB2DB58" w14:textId="77777777" w:rsidR="00CD760F" w:rsidRDefault="00CD760F" w:rsidP="00505CD1"/>
  <w:p w14:paraId="4795A4DF" w14:textId="77777777" w:rsidR="00CD760F" w:rsidRDefault="00CD760F" w:rsidP="00505CD1"/>
  <w:p w14:paraId="52E2DA0C" w14:textId="77777777" w:rsidR="00CD760F" w:rsidRDefault="00CD760F" w:rsidP="00505CD1"/>
  <w:p w14:paraId="63D3F2CC" w14:textId="77777777" w:rsidR="00CD760F" w:rsidRDefault="00CD760F" w:rsidP="00505CD1"/>
  <w:p w14:paraId="5516604A" w14:textId="77777777" w:rsidR="00CD760F" w:rsidRDefault="00CD760F" w:rsidP="00505CD1"/>
  <w:p w14:paraId="5678CB1A" w14:textId="77777777" w:rsidR="00CD760F" w:rsidRDefault="00CD760F" w:rsidP="00505CD1"/>
  <w:p w14:paraId="73148493" w14:textId="77777777" w:rsidR="00CD760F" w:rsidRDefault="00CD760F" w:rsidP="00505CD1"/>
  <w:p w14:paraId="752EFD53" w14:textId="77777777" w:rsidR="00CD760F" w:rsidRDefault="00CD760F" w:rsidP="00505CD1"/>
  <w:p w14:paraId="26B95828" w14:textId="77777777" w:rsidR="00CD760F" w:rsidRDefault="00CD760F" w:rsidP="00505CD1"/>
  <w:p w14:paraId="2F77CBE0" w14:textId="77777777" w:rsidR="00CD760F" w:rsidRDefault="00CD760F" w:rsidP="00505CD1"/>
  <w:p w14:paraId="21D525F2" w14:textId="77777777" w:rsidR="00CD760F" w:rsidRDefault="00CD760F" w:rsidP="00505CD1"/>
  <w:p w14:paraId="091D7907" w14:textId="77777777" w:rsidR="00CD760F" w:rsidRDefault="00CD760F" w:rsidP="00505CD1"/>
  <w:p w14:paraId="4AB8B94A" w14:textId="77777777" w:rsidR="00CD760F" w:rsidRDefault="00CD760F" w:rsidP="00505CD1"/>
  <w:p w14:paraId="2BA92B1E" w14:textId="77777777" w:rsidR="00CD760F" w:rsidRDefault="00CD760F" w:rsidP="00505CD1"/>
  <w:p w14:paraId="13E7F292" w14:textId="77777777" w:rsidR="00CD760F" w:rsidRDefault="00CD760F" w:rsidP="00505CD1"/>
  <w:p w14:paraId="44518841" w14:textId="77777777" w:rsidR="00CD760F" w:rsidRDefault="00CD760F" w:rsidP="00505CD1"/>
  <w:p w14:paraId="06E50ED1" w14:textId="77777777" w:rsidR="00CD760F" w:rsidRDefault="00CD760F" w:rsidP="00505CD1"/>
  <w:p w14:paraId="1C761C4E" w14:textId="77777777" w:rsidR="00CD760F" w:rsidRDefault="00CD760F" w:rsidP="00505CD1"/>
  <w:p w14:paraId="7A288E89" w14:textId="77777777" w:rsidR="00CD760F" w:rsidRDefault="00CD760F" w:rsidP="00505CD1"/>
  <w:p w14:paraId="00F11270" w14:textId="77777777" w:rsidR="00CD760F" w:rsidRDefault="00CD760F" w:rsidP="00505CD1"/>
  <w:p w14:paraId="3B5CFF1F" w14:textId="77777777" w:rsidR="00CD760F" w:rsidRDefault="00CD760F" w:rsidP="00505CD1"/>
  <w:p w14:paraId="79B41716" w14:textId="77777777" w:rsidR="00CD760F" w:rsidRDefault="00CD760F" w:rsidP="00505CD1"/>
  <w:p w14:paraId="0CE68F98" w14:textId="77777777" w:rsidR="00CD760F" w:rsidRDefault="00CD760F" w:rsidP="00505CD1"/>
  <w:p w14:paraId="041F8394" w14:textId="77777777" w:rsidR="00CD760F" w:rsidRDefault="00CD760F" w:rsidP="00505CD1"/>
  <w:p w14:paraId="48077193" w14:textId="77777777" w:rsidR="00CD760F" w:rsidRDefault="00CD760F" w:rsidP="00505CD1"/>
  <w:p w14:paraId="609CDFB4" w14:textId="77777777" w:rsidR="00CD760F" w:rsidRDefault="00CD760F" w:rsidP="00505CD1"/>
  <w:p w14:paraId="7D3EEB48" w14:textId="77777777" w:rsidR="00CD760F" w:rsidRDefault="00CD760F" w:rsidP="00505CD1"/>
  <w:p w14:paraId="71D522C3" w14:textId="77777777" w:rsidR="00CD760F" w:rsidRDefault="00CD760F" w:rsidP="00505CD1"/>
  <w:p w14:paraId="18A38B8D" w14:textId="77777777" w:rsidR="00CD760F" w:rsidRDefault="00CD760F" w:rsidP="00505CD1"/>
  <w:p w14:paraId="552D6BAD" w14:textId="77777777" w:rsidR="00CD760F" w:rsidRDefault="00CD760F" w:rsidP="00505CD1"/>
  <w:p w14:paraId="4A88A251" w14:textId="77777777" w:rsidR="00CD760F" w:rsidRDefault="00CD760F" w:rsidP="00505CD1"/>
  <w:p w14:paraId="76C7C86D" w14:textId="77777777" w:rsidR="00CD760F" w:rsidRDefault="00CD760F" w:rsidP="00505CD1"/>
  <w:p w14:paraId="6960F6FB" w14:textId="77777777" w:rsidR="00CD760F" w:rsidRDefault="00CD760F" w:rsidP="00505CD1"/>
  <w:p w14:paraId="47EFDEEA" w14:textId="77777777" w:rsidR="00CD760F" w:rsidRDefault="00CD760F" w:rsidP="00505CD1"/>
  <w:p w14:paraId="584787C8" w14:textId="77777777" w:rsidR="00CD760F" w:rsidRDefault="00CD760F" w:rsidP="00505CD1"/>
  <w:p w14:paraId="4B30D627" w14:textId="77777777" w:rsidR="00CD760F" w:rsidRDefault="00CD760F" w:rsidP="00505CD1"/>
  <w:p w14:paraId="2B946F7C" w14:textId="77777777" w:rsidR="00CD760F" w:rsidRDefault="00CD760F" w:rsidP="00505CD1"/>
  <w:p w14:paraId="7885AF4D" w14:textId="77777777" w:rsidR="00CD760F" w:rsidRDefault="00CD760F" w:rsidP="00505CD1"/>
  <w:p w14:paraId="3BA31336" w14:textId="77777777" w:rsidR="00CD760F" w:rsidRDefault="00CD760F" w:rsidP="00505CD1"/>
  <w:p w14:paraId="7A24CA5E" w14:textId="77777777" w:rsidR="00CD760F" w:rsidRDefault="00CD760F" w:rsidP="00505CD1"/>
  <w:p w14:paraId="70746A7D" w14:textId="77777777" w:rsidR="00CD760F" w:rsidRDefault="00CD760F" w:rsidP="00505CD1"/>
  <w:p w14:paraId="3D261E71" w14:textId="77777777" w:rsidR="00CD760F" w:rsidRDefault="00CD760F" w:rsidP="00505CD1"/>
  <w:p w14:paraId="7A6AB794" w14:textId="77777777" w:rsidR="00CD760F" w:rsidRDefault="00CD760F" w:rsidP="00505CD1"/>
  <w:p w14:paraId="6B11A37F" w14:textId="77777777" w:rsidR="00CD760F" w:rsidRDefault="00CD760F" w:rsidP="00505CD1"/>
  <w:p w14:paraId="1EBA2D5C" w14:textId="77777777" w:rsidR="00CD760F" w:rsidRDefault="00CD760F" w:rsidP="00505CD1"/>
  <w:p w14:paraId="676ADD63" w14:textId="77777777" w:rsidR="00CD760F" w:rsidRDefault="00CD760F" w:rsidP="00505CD1"/>
  <w:p w14:paraId="09BC1D4C" w14:textId="77777777" w:rsidR="00CD760F" w:rsidRDefault="00CD760F" w:rsidP="00505CD1"/>
  <w:p w14:paraId="10BCA987" w14:textId="77777777" w:rsidR="00CD760F" w:rsidRDefault="00CD760F" w:rsidP="00505CD1"/>
  <w:p w14:paraId="30C06D5F" w14:textId="77777777" w:rsidR="00CD760F" w:rsidRDefault="00CD760F" w:rsidP="00505CD1"/>
  <w:p w14:paraId="61309A5E" w14:textId="77777777" w:rsidR="00CD760F" w:rsidRDefault="00CD760F" w:rsidP="00505CD1"/>
  <w:p w14:paraId="209F0595" w14:textId="77777777" w:rsidR="00CD760F" w:rsidRDefault="00CD760F" w:rsidP="00505CD1"/>
  <w:p w14:paraId="0FA5DB28" w14:textId="77777777" w:rsidR="00CD760F" w:rsidRDefault="00CD760F" w:rsidP="00505CD1"/>
  <w:p w14:paraId="68D53F95" w14:textId="77777777" w:rsidR="00CD760F" w:rsidRDefault="00CD760F" w:rsidP="00505CD1"/>
  <w:p w14:paraId="57F51DDB" w14:textId="77777777" w:rsidR="00CD760F" w:rsidRDefault="00CD760F" w:rsidP="00505CD1"/>
  <w:p w14:paraId="71873585" w14:textId="77777777" w:rsidR="00CD760F" w:rsidRDefault="00CD760F" w:rsidP="00505CD1"/>
  <w:p w14:paraId="6B1D1CC9" w14:textId="77777777" w:rsidR="00CD760F" w:rsidRDefault="00CD760F" w:rsidP="00505CD1"/>
  <w:p w14:paraId="56E63365" w14:textId="77777777" w:rsidR="00CD760F" w:rsidRDefault="00CD760F" w:rsidP="00505CD1"/>
  <w:p w14:paraId="584E8494" w14:textId="77777777" w:rsidR="00CD760F" w:rsidRDefault="00CD760F" w:rsidP="00505CD1"/>
  <w:p w14:paraId="57410844" w14:textId="77777777" w:rsidR="00CD760F" w:rsidRDefault="00CD760F" w:rsidP="00505CD1"/>
  <w:p w14:paraId="74E7051F" w14:textId="77777777" w:rsidR="00CD760F" w:rsidRDefault="00CD760F" w:rsidP="00505CD1"/>
  <w:p w14:paraId="5DBC7018" w14:textId="77777777" w:rsidR="00CD760F" w:rsidRDefault="00CD760F" w:rsidP="00505CD1"/>
  <w:p w14:paraId="2125300C" w14:textId="77777777" w:rsidR="00CD760F" w:rsidRDefault="00CD760F" w:rsidP="00505CD1"/>
  <w:p w14:paraId="2AB10258" w14:textId="77777777" w:rsidR="00CD760F" w:rsidRDefault="00CD760F" w:rsidP="00505CD1"/>
  <w:p w14:paraId="63B3B678" w14:textId="77777777" w:rsidR="00CD760F" w:rsidRDefault="00CD760F" w:rsidP="00505CD1"/>
  <w:p w14:paraId="006C04E5" w14:textId="77777777" w:rsidR="00CD760F" w:rsidRDefault="00CD760F" w:rsidP="00505CD1"/>
  <w:p w14:paraId="4B047CDD" w14:textId="77777777" w:rsidR="00CD760F" w:rsidRDefault="00CD760F" w:rsidP="00505CD1"/>
  <w:p w14:paraId="0637028E" w14:textId="77777777" w:rsidR="00CD760F" w:rsidRDefault="00CD760F" w:rsidP="00505CD1"/>
  <w:p w14:paraId="0769BF7B" w14:textId="77777777" w:rsidR="00CD760F" w:rsidRDefault="00CD760F" w:rsidP="00505CD1"/>
  <w:p w14:paraId="7EE38681" w14:textId="77777777" w:rsidR="00CD760F" w:rsidRDefault="00CD760F" w:rsidP="00505CD1"/>
  <w:p w14:paraId="79AC053C" w14:textId="77777777" w:rsidR="00CD760F" w:rsidRDefault="00CD760F" w:rsidP="00505CD1"/>
  <w:p w14:paraId="5751D119" w14:textId="77777777" w:rsidR="00CD760F" w:rsidRDefault="00CD760F" w:rsidP="00505CD1"/>
  <w:p w14:paraId="78CF811F" w14:textId="77777777" w:rsidR="00CD760F" w:rsidRDefault="00CD760F" w:rsidP="00505CD1"/>
  <w:p w14:paraId="4B9988AF" w14:textId="77777777" w:rsidR="00CD760F" w:rsidRDefault="00CD760F" w:rsidP="00505CD1"/>
  <w:p w14:paraId="5C1D7651" w14:textId="77777777" w:rsidR="00CD760F" w:rsidRDefault="00CD760F" w:rsidP="00505CD1"/>
  <w:p w14:paraId="7150EBF9" w14:textId="77777777" w:rsidR="00CD760F" w:rsidRDefault="00CD760F" w:rsidP="00505CD1"/>
  <w:p w14:paraId="48799489" w14:textId="77777777" w:rsidR="00CD760F" w:rsidRDefault="00CD760F" w:rsidP="00505CD1"/>
  <w:p w14:paraId="7B4426F4" w14:textId="77777777" w:rsidR="00CD760F" w:rsidRDefault="00CD760F" w:rsidP="00505CD1"/>
  <w:p w14:paraId="00976105" w14:textId="77777777" w:rsidR="00CD760F" w:rsidRDefault="00CD760F" w:rsidP="00505CD1"/>
  <w:p w14:paraId="4A71B264" w14:textId="77777777" w:rsidR="00CD760F" w:rsidRDefault="00CD760F" w:rsidP="00505CD1"/>
  <w:p w14:paraId="06D57B4D" w14:textId="77777777" w:rsidR="00CD760F" w:rsidRDefault="00CD760F" w:rsidP="00505CD1"/>
  <w:p w14:paraId="46E7F72A" w14:textId="77777777" w:rsidR="00CD760F" w:rsidRDefault="00CD760F" w:rsidP="00505CD1"/>
  <w:p w14:paraId="4C01D6F5" w14:textId="77777777" w:rsidR="00CD760F" w:rsidRDefault="00CD760F" w:rsidP="00505CD1"/>
  <w:p w14:paraId="7DA04087" w14:textId="77777777" w:rsidR="00CD760F" w:rsidRDefault="00CD760F" w:rsidP="00505CD1"/>
  <w:p w14:paraId="07D87ED8" w14:textId="77777777" w:rsidR="00CD760F" w:rsidRDefault="00CD760F" w:rsidP="00505CD1"/>
  <w:p w14:paraId="1786EB6E" w14:textId="77777777" w:rsidR="00CD760F" w:rsidRDefault="00CD760F" w:rsidP="00505CD1"/>
  <w:p w14:paraId="2E028EF6" w14:textId="77777777" w:rsidR="00CD760F" w:rsidRDefault="00CD760F" w:rsidP="00505CD1"/>
  <w:p w14:paraId="33334F75" w14:textId="77777777" w:rsidR="00CD760F" w:rsidRDefault="00CD760F" w:rsidP="00505CD1"/>
  <w:p w14:paraId="527BF80C" w14:textId="77777777" w:rsidR="00CD760F" w:rsidRDefault="00CD760F" w:rsidP="00505CD1"/>
  <w:p w14:paraId="78E7B534" w14:textId="77777777" w:rsidR="00CD760F" w:rsidRDefault="00CD760F" w:rsidP="00505CD1"/>
  <w:p w14:paraId="6C1F8BB7" w14:textId="77777777" w:rsidR="00CD760F" w:rsidRDefault="00CD760F" w:rsidP="00505CD1"/>
  <w:p w14:paraId="113FE731" w14:textId="77777777" w:rsidR="00CD760F" w:rsidRDefault="00CD760F" w:rsidP="00505CD1"/>
  <w:p w14:paraId="5B94F214" w14:textId="77777777" w:rsidR="00CD760F" w:rsidRDefault="00CD760F" w:rsidP="00505CD1"/>
  <w:p w14:paraId="7C17DAB4" w14:textId="77777777" w:rsidR="00CD760F" w:rsidRDefault="00CD760F" w:rsidP="00505CD1"/>
  <w:p w14:paraId="3A2E2BBE" w14:textId="77777777" w:rsidR="00CD760F" w:rsidRDefault="00CD760F" w:rsidP="00505CD1"/>
  <w:p w14:paraId="364FD4A3" w14:textId="77777777" w:rsidR="00CD760F" w:rsidRDefault="00CD760F" w:rsidP="00505CD1"/>
  <w:p w14:paraId="474BD763" w14:textId="77777777" w:rsidR="00CD760F" w:rsidRDefault="00CD760F" w:rsidP="00505CD1"/>
  <w:p w14:paraId="2BA33414" w14:textId="77777777" w:rsidR="00CD760F" w:rsidRDefault="00CD760F" w:rsidP="00505CD1"/>
  <w:p w14:paraId="5F6E58FB" w14:textId="77777777" w:rsidR="00CD760F" w:rsidRDefault="00CD760F" w:rsidP="00505CD1"/>
  <w:p w14:paraId="6F3099F1" w14:textId="77777777" w:rsidR="00CD760F" w:rsidRDefault="00CD760F" w:rsidP="00505CD1"/>
  <w:p w14:paraId="42889107" w14:textId="77777777" w:rsidR="00CD760F" w:rsidRDefault="00CD760F" w:rsidP="00505CD1"/>
  <w:p w14:paraId="125E21EC" w14:textId="77777777" w:rsidR="00CD760F" w:rsidRDefault="00CD760F" w:rsidP="00505CD1"/>
  <w:p w14:paraId="39B0F4F4" w14:textId="77777777" w:rsidR="00CD760F" w:rsidRDefault="00CD760F" w:rsidP="00505CD1"/>
  <w:p w14:paraId="3FC5CBEA" w14:textId="77777777" w:rsidR="00CD760F" w:rsidRDefault="00CD760F" w:rsidP="00505CD1"/>
  <w:p w14:paraId="08120223" w14:textId="77777777" w:rsidR="00CD760F" w:rsidRDefault="00CD760F" w:rsidP="00505CD1"/>
  <w:p w14:paraId="2498ACAE" w14:textId="77777777" w:rsidR="00CD760F" w:rsidRDefault="00CD760F" w:rsidP="00505CD1"/>
  <w:p w14:paraId="0040CE54" w14:textId="77777777" w:rsidR="00CD760F" w:rsidRDefault="00CD760F" w:rsidP="00505CD1"/>
  <w:p w14:paraId="4B57DA4B" w14:textId="77777777" w:rsidR="00CD760F" w:rsidRDefault="00CD760F" w:rsidP="00505CD1"/>
  <w:p w14:paraId="7873071D" w14:textId="77777777" w:rsidR="00CD760F" w:rsidRDefault="00CD760F" w:rsidP="00505CD1"/>
  <w:p w14:paraId="34259AE6" w14:textId="77777777" w:rsidR="00CD760F" w:rsidRDefault="00CD760F" w:rsidP="00505CD1"/>
  <w:p w14:paraId="57A7657D" w14:textId="77777777" w:rsidR="00CD760F" w:rsidRDefault="00CD760F" w:rsidP="00505CD1"/>
  <w:p w14:paraId="18BCFDC0" w14:textId="77777777" w:rsidR="00315128" w:rsidRDefault="00315128" w:rsidP="00505CD1"/>
  <w:p w14:paraId="7B9662F2" w14:textId="77777777" w:rsidR="00D44BAA" w:rsidRDefault="00D44BAA" w:rsidP="00505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FF48" w14:textId="2D44F58B" w:rsidR="00CD760F" w:rsidRDefault="00CD760F" w:rsidP="00505CD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558E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27E059" w14:textId="77777777" w:rsidR="00315128" w:rsidRDefault="00315128" w:rsidP="00505CD1"/>
  <w:p w14:paraId="5D7BB476" w14:textId="77777777" w:rsidR="00D44BAA" w:rsidRDefault="00D44BAA" w:rsidP="00505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5C60" w14:textId="77777777" w:rsidR="00BC5E4A" w:rsidRDefault="00BC5E4A" w:rsidP="00505CD1">
      <w:r>
        <w:separator/>
      </w:r>
    </w:p>
    <w:p w14:paraId="459A8B91" w14:textId="77777777" w:rsidR="00BC5E4A" w:rsidRDefault="00BC5E4A" w:rsidP="00505CD1"/>
    <w:p w14:paraId="54E91876" w14:textId="77777777" w:rsidR="00BC5E4A" w:rsidRDefault="00BC5E4A" w:rsidP="00505CD1"/>
    <w:p w14:paraId="0D5C3818" w14:textId="77777777" w:rsidR="00BC5E4A" w:rsidRDefault="00BC5E4A" w:rsidP="00505CD1"/>
    <w:p w14:paraId="25E0A04D" w14:textId="77777777" w:rsidR="00BC5E4A" w:rsidRDefault="00BC5E4A" w:rsidP="00505CD1"/>
    <w:p w14:paraId="35726A90" w14:textId="77777777" w:rsidR="00BC5E4A" w:rsidRDefault="00BC5E4A" w:rsidP="00505CD1"/>
    <w:p w14:paraId="016EDFD2" w14:textId="77777777" w:rsidR="00BC5E4A" w:rsidRDefault="00BC5E4A" w:rsidP="00505CD1"/>
    <w:p w14:paraId="158D3609" w14:textId="77777777" w:rsidR="00BC5E4A" w:rsidRDefault="00BC5E4A" w:rsidP="00505CD1"/>
    <w:p w14:paraId="655EBA54" w14:textId="77777777" w:rsidR="00BC5E4A" w:rsidRDefault="00BC5E4A" w:rsidP="00505CD1"/>
    <w:p w14:paraId="7E1F23A8" w14:textId="77777777" w:rsidR="00BC5E4A" w:rsidRDefault="00BC5E4A" w:rsidP="00505CD1"/>
    <w:p w14:paraId="0BA7E536" w14:textId="77777777" w:rsidR="00BC5E4A" w:rsidRDefault="00BC5E4A" w:rsidP="00505CD1"/>
    <w:p w14:paraId="431101CA" w14:textId="77777777" w:rsidR="00BC5E4A" w:rsidRDefault="00BC5E4A" w:rsidP="00505CD1"/>
    <w:p w14:paraId="7E7E6C8F" w14:textId="77777777" w:rsidR="00BC5E4A" w:rsidRDefault="00BC5E4A" w:rsidP="00505CD1"/>
    <w:p w14:paraId="5317A368" w14:textId="77777777" w:rsidR="00BC5E4A" w:rsidRDefault="00BC5E4A" w:rsidP="00505CD1"/>
    <w:p w14:paraId="4CE4B78E" w14:textId="77777777" w:rsidR="00BC5E4A" w:rsidRDefault="00BC5E4A" w:rsidP="00505CD1"/>
    <w:p w14:paraId="7D629634" w14:textId="77777777" w:rsidR="00BC5E4A" w:rsidRDefault="00BC5E4A" w:rsidP="00505CD1"/>
    <w:p w14:paraId="4A293E01" w14:textId="77777777" w:rsidR="00BC5E4A" w:rsidRDefault="00BC5E4A" w:rsidP="00505CD1"/>
    <w:p w14:paraId="2B3C829B" w14:textId="77777777" w:rsidR="00BC5E4A" w:rsidRDefault="00BC5E4A" w:rsidP="00505CD1"/>
    <w:p w14:paraId="4B6B50C5" w14:textId="77777777" w:rsidR="00BC5E4A" w:rsidRDefault="00BC5E4A" w:rsidP="00505CD1"/>
    <w:p w14:paraId="6F0674F3" w14:textId="77777777" w:rsidR="00BC5E4A" w:rsidRDefault="00BC5E4A" w:rsidP="00505CD1"/>
    <w:p w14:paraId="65C170E2" w14:textId="77777777" w:rsidR="00BC5E4A" w:rsidRDefault="00BC5E4A" w:rsidP="00505CD1"/>
    <w:p w14:paraId="49146970" w14:textId="77777777" w:rsidR="00BC5E4A" w:rsidRDefault="00BC5E4A" w:rsidP="00505CD1"/>
    <w:p w14:paraId="2F1DD7A3" w14:textId="77777777" w:rsidR="00BC5E4A" w:rsidRDefault="00BC5E4A" w:rsidP="00505CD1"/>
    <w:p w14:paraId="26E65BE9" w14:textId="77777777" w:rsidR="00BC5E4A" w:rsidRDefault="00BC5E4A" w:rsidP="00505CD1"/>
    <w:p w14:paraId="6E60CF5C" w14:textId="77777777" w:rsidR="00BC5E4A" w:rsidRDefault="00BC5E4A" w:rsidP="00505CD1"/>
    <w:p w14:paraId="12FFF4D6" w14:textId="77777777" w:rsidR="00BC5E4A" w:rsidRDefault="00BC5E4A" w:rsidP="00505CD1"/>
    <w:p w14:paraId="00606553" w14:textId="77777777" w:rsidR="00BC5E4A" w:rsidRDefault="00BC5E4A" w:rsidP="00505CD1"/>
    <w:p w14:paraId="0D1BE1BE" w14:textId="77777777" w:rsidR="00BC5E4A" w:rsidRDefault="00BC5E4A" w:rsidP="00505CD1"/>
    <w:p w14:paraId="01AFFF89" w14:textId="77777777" w:rsidR="00BC5E4A" w:rsidRDefault="00BC5E4A" w:rsidP="00505CD1"/>
    <w:p w14:paraId="57EACD87" w14:textId="77777777" w:rsidR="00BC5E4A" w:rsidRDefault="00BC5E4A" w:rsidP="00505CD1"/>
    <w:p w14:paraId="65DB896A" w14:textId="77777777" w:rsidR="00BC5E4A" w:rsidRDefault="00BC5E4A" w:rsidP="00505CD1"/>
    <w:p w14:paraId="32339B7F" w14:textId="77777777" w:rsidR="00BC5E4A" w:rsidRDefault="00BC5E4A" w:rsidP="00505CD1"/>
    <w:p w14:paraId="00E137E0" w14:textId="77777777" w:rsidR="00BC5E4A" w:rsidRDefault="00BC5E4A" w:rsidP="00505CD1"/>
    <w:p w14:paraId="5B292C98" w14:textId="77777777" w:rsidR="00BC5E4A" w:rsidRDefault="00BC5E4A" w:rsidP="00505CD1"/>
    <w:p w14:paraId="55A0A11B" w14:textId="77777777" w:rsidR="00BC5E4A" w:rsidRDefault="00BC5E4A" w:rsidP="00505CD1"/>
    <w:p w14:paraId="0E515E9B" w14:textId="77777777" w:rsidR="00BC5E4A" w:rsidRDefault="00BC5E4A" w:rsidP="00505CD1"/>
    <w:p w14:paraId="62A712F5" w14:textId="77777777" w:rsidR="00BC5E4A" w:rsidRDefault="00BC5E4A" w:rsidP="00505CD1"/>
    <w:p w14:paraId="3E8F391D" w14:textId="77777777" w:rsidR="00BC5E4A" w:rsidRDefault="00BC5E4A" w:rsidP="00505CD1"/>
    <w:p w14:paraId="178EEDE5" w14:textId="77777777" w:rsidR="00BC5E4A" w:rsidRDefault="00BC5E4A" w:rsidP="00505CD1"/>
    <w:p w14:paraId="6149344B" w14:textId="77777777" w:rsidR="00BC5E4A" w:rsidRDefault="00BC5E4A" w:rsidP="00505CD1"/>
    <w:p w14:paraId="506813BC" w14:textId="77777777" w:rsidR="00BC5E4A" w:rsidRDefault="00BC5E4A" w:rsidP="00505CD1"/>
    <w:p w14:paraId="43CA021E" w14:textId="77777777" w:rsidR="00BC5E4A" w:rsidRDefault="00BC5E4A" w:rsidP="00505CD1"/>
    <w:p w14:paraId="37C0052D" w14:textId="77777777" w:rsidR="00BC5E4A" w:rsidRDefault="00BC5E4A" w:rsidP="00505CD1"/>
    <w:p w14:paraId="5C9365BD" w14:textId="77777777" w:rsidR="00BC5E4A" w:rsidRDefault="00BC5E4A" w:rsidP="00505CD1"/>
    <w:p w14:paraId="1DB2EE10" w14:textId="77777777" w:rsidR="00BC5E4A" w:rsidRDefault="00BC5E4A" w:rsidP="00505CD1"/>
    <w:p w14:paraId="74638C97" w14:textId="77777777" w:rsidR="00BC5E4A" w:rsidRDefault="00BC5E4A" w:rsidP="00505CD1"/>
    <w:p w14:paraId="2A156036" w14:textId="77777777" w:rsidR="00BC5E4A" w:rsidRDefault="00BC5E4A" w:rsidP="00505CD1"/>
    <w:p w14:paraId="1118CC11" w14:textId="77777777" w:rsidR="00BC5E4A" w:rsidRDefault="00BC5E4A" w:rsidP="00505CD1"/>
    <w:p w14:paraId="7F59507C" w14:textId="77777777" w:rsidR="00BC5E4A" w:rsidRDefault="00BC5E4A" w:rsidP="00505CD1"/>
    <w:p w14:paraId="20719A9D" w14:textId="77777777" w:rsidR="00BC5E4A" w:rsidRDefault="00BC5E4A" w:rsidP="00505CD1"/>
    <w:p w14:paraId="41452C5C" w14:textId="77777777" w:rsidR="00BC5E4A" w:rsidRDefault="00BC5E4A" w:rsidP="00505CD1"/>
    <w:p w14:paraId="15C3AF86" w14:textId="77777777" w:rsidR="00BC5E4A" w:rsidRDefault="00BC5E4A" w:rsidP="00505CD1"/>
    <w:p w14:paraId="0F3162F4" w14:textId="77777777" w:rsidR="00BC5E4A" w:rsidRDefault="00BC5E4A" w:rsidP="00505CD1"/>
    <w:p w14:paraId="74ADD1C0" w14:textId="77777777" w:rsidR="00BC5E4A" w:rsidRDefault="00BC5E4A" w:rsidP="00505CD1"/>
    <w:p w14:paraId="4B54ABE9" w14:textId="77777777" w:rsidR="00BC5E4A" w:rsidRDefault="00BC5E4A" w:rsidP="00505CD1"/>
  </w:footnote>
  <w:footnote w:type="continuationSeparator" w:id="0">
    <w:p w14:paraId="4DA7309A" w14:textId="77777777" w:rsidR="00BC5E4A" w:rsidRDefault="00BC5E4A" w:rsidP="00505CD1">
      <w:r>
        <w:continuationSeparator/>
      </w:r>
    </w:p>
    <w:p w14:paraId="22005133" w14:textId="77777777" w:rsidR="00BC5E4A" w:rsidRDefault="00BC5E4A" w:rsidP="00505CD1"/>
    <w:p w14:paraId="0137CF6C" w14:textId="77777777" w:rsidR="00BC5E4A" w:rsidRDefault="00BC5E4A" w:rsidP="00505CD1"/>
    <w:p w14:paraId="551D170F" w14:textId="77777777" w:rsidR="00BC5E4A" w:rsidRDefault="00BC5E4A" w:rsidP="00505CD1"/>
    <w:p w14:paraId="580A7676" w14:textId="77777777" w:rsidR="00BC5E4A" w:rsidRDefault="00BC5E4A" w:rsidP="00505CD1"/>
    <w:p w14:paraId="246F7445" w14:textId="77777777" w:rsidR="00BC5E4A" w:rsidRDefault="00BC5E4A" w:rsidP="00505CD1"/>
    <w:p w14:paraId="62CC4804" w14:textId="77777777" w:rsidR="00BC5E4A" w:rsidRDefault="00BC5E4A" w:rsidP="00505CD1"/>
    <w:p w14:paraId="51F3B032" w14:textId="77777777" w:rsidR="00BC5E4A" w:rsidRDefault="00BC5E4A" w:rsidP="00505CD1"/>
    <w:p w14:paraId="0CBB59D7" w14:textId="77777777" w:rsidR="00BC5E4A" w:rsidRDefault="00BC5E4A" w:rsidP="00505CD1"/>
    <w:p w14:paraId="0A724142" w14:textId="77777777" w:rsidR="00BC5E4A" w:rsidRDefault="00BC5E4A" w:rsidP="00505CD1"/>
    <w:p w14:paraId="5C3E44A3" w14:textId="77777777" w:rsidR="00BC5E4A" w:rsidRDefault="00BC5E4A" w:rsidP="00505CD1"/>
    <w:p w14:paraId="5BDBFBE0" w14:textId="77777777" w:rsidR="00BC5E4A" w:rsidRDefault="00BC5E4A" w:rsidP="00505CD1"/>
    <w:p w14:paraId="215AB856" w14:textId="77777777" w:rsidR="00BC5E4A" w:rsidRDefault="00BC5E4A" w:rsidP="00505CD1"/>
    <w:p w14:paraId="305E8DAA" w14:textId="77777777" w:rsidR="00BC5E4A" w:rsidRDefault="00BC5E4A" w:rsidP="00505CD1"/>
    <w:p w14:paraId="366D851B" w14:textId="77777777" w:rsidR="00BC5E4A" w:rsidRDefault="00BC5E4A" w:rsidP="00505CD1"/>
    <w:p w14:paraId="22982830" w14:textId="77777777" w:rsidR="00BC5E4A" w:rsidRDefault="00BC5E4A" w:rsidP="00505CD1"/>
    <w:p w14:paraId="424A88F0" w14:textId="77777777" w:rsidR="00BC5E4A" w:rsidRDefault="00BC5E4A" w:rsidP="00505CD1"/>
    <w:p w14:paraId="40742E50" w14:textId="77777777" w:rsidR="00BC5E4A" w:rsidRDefault="00BC5E4A" w:rsidP="00505CD1"/>
    <w:p w14:paraId="442185B5" w14:textId="77777777" w:rsidR="00BC5E4A" w:rsidRDefault="00BC5E4A" w:rsidP="00505CD1"/>
    <w:p w14:paraId="55135801" w14:textId="77777777" w:rsidR="00BC5E4A" w:rsidRDefault="00BC5E4A" w:rsidP="00505CD1"/>
    <w:p w14:paraId="622403BD" w14:textId="77777777" w:rsidR="00BC5E4A" w:rsidRDefault="00BC5E4A" w:rsidP="00505CD1"/>
    <w:p w14:paraId="1AB060A6" w14:textId="77777777" w:rsidR="00BC5E4A" w:rsidRDefault="00BC5E4A" w:rsidP="00505CD1"/>
    <w:p w14:paraId="7B7884DC" w14:textId="77777777" w:rsidR="00BC5E4A" w:rsidRDefault="00BC5E4A" w:rsidP="00505CD1"/>
    <w:p w14:paraId="598DF3D7" w14:textId="77777777" w:rsidR="00BC5E4A" w:rsidRDefault="00BC5E4A" w:rsidP="00505CD1"/>
    <w:p w14:paraId="35D06C21" w14:textId="77777777" w:rsidR="00BC5E4A" w:rsidRDefault="00BC5E4A" w:rsidP="00505CD1"/>
    <w:p w14:paraId="17D0EC7B" w14:textId="77777777" w:rsidR="00BC5E4A" w:rsidRDefault="00BC5E4A" w:rsidP="00505CD1"/>
    <w:p w14:paraId="450CF0E4" w14:textId="77777777" w:rsidR="00BC5E4A" w:rsidRDefault="00BC5E4A" w:rsidP="00505CD1"/>
    <w:p w14:paraId="1C823C3D" w14:textId="77777777" w:rsidR="00BC5E4A" w:rsidRDefault="00BC5E4A" w:rsidP="00505CD1"/>
    <w:p w14:paraId="4B4DA8BB" w14:textId="77777777" w:rsidR="00BC5E4A" w:rsidRDefault="00BC5E4A" w:rsidP="00505CD1"/>
    <w:p w14:paraId="7D4EED17" w14:textId="77777777" w:rsidR="00BC5E4A" w:rsidRDefault="00BC5E4A" w:rsidP="00505CD1"/>
    <w:p w14:paraId="57EA7F6B" w14:textId="77777777" w:rsidR="00BC5E4A" w:rsidRDefault="00BC5E4A" w:rsidP="00505CD1"/>
    <w:p w14:paraId="5A2713A5" w14:textId="77777777" w:rsidR="00BC5E4A" w:rsidRDefault="00BC5E4A" w:rsidP="00505CD1"/>
    <w:p w14:paraId="282990BC" w14:textId="77777777" w:rsidR="00BC5E4A" w:rsidRDefault="00BC5E4A" w:rsidP="00505CD1"/>
    <w:p w14:paraId="5DA2566F" w14:textId="77777777" w:rsidR="00BC5E4A" w:rsidRDefault="00BC5E4A" w:rsidP="00505CD1"/>
    <w:p w14:paraId="37DACDDF" w14:textId="77777777" w:rsidR="00BC5E4A" w:rsidRDefault="00BC5E4A" w:rsidP="00505CD1"/>
    <w:p w14:paraId="6018ACEA" w14:textId="77777777" w:rsidR="00BC5E4A" w:rsidRDefault="00BC5E4A" w:rsidP="00505CD1"/>
    <w:p w14:paraId="2DAE8319" w14:textId="77777777" w:rsidR="00BC5E4A" w:rsidRDefault="00BC5E4A" w:rsidP="00505CD1"/>
    <w:p w14:paraId="1AE813C0" w14:textId="77777777" w:rsidR="00BC5E4A" w:rsidRDefault="00BC5E4A" w:rsidP="00505CD1"/>
    <w:p w14:paraId="544A7308" w14:textId="77777777" w:rsidR="00BC5E4A" w:rsidRDefault="00BC5E4A" w:rsidP="00505CD1"/>
    <w:p w14:paraId="472BE248" w14:textId="77777777" w:rsidR="00BC5E4A" w:rsidRDefault="00BC5E4A" w:rsidP="00505CD1"/>
    <w:p w14:paraId="7994BEF7" w14:textId="77777777" w:rsidR="00BC5E4A" w:rsidRDefault="00BC5E4A" w:rsidP="00505CD1"/>
    <w:p w14:paraId="5A6F0FA0" w14:textId="77777777" w:rsidR="00BC5E4A" w:rsidRDefault="00BC5E4A" w:rsidP="00505CD1"/>
    <w:p w14:paraId="71B75DBD" w14:textId="77777777" w:rsidR="00BC5E4A" w:rsidRDefault="00BC5E4A" w:rsidP="00505CD1"/>
    <w:p w14:paraId="22941C17" w14:textId="77777777" w:rsidR="00BC5E4A" w:rsidRDefault="00BC5E4A" w:rsidP="00505CD1"/>
    <w:p w14:paraId="27065EB9" w14:textId="77777777" w:rsidR="00BC5E4A" w:rsidRDefault="00BC5E4A" w:rsidP="00505CD1"/>
    <w:p w14:paraId="3A6C93CF" w14:textId="77777777" w:rsidR="00BC5E4A" w:rsidRDefault="00BC5E4A" w:rsidP="00505CD1"/>
    <w:p w14:paraId="726F334E" w14:textId="77777777" w:rsidR="00BC5E4A" w:rsidRDefault="00BC5E4A" w:rsidP="00505CD1"/>
    <w:p w14:paraId="2F101FA3" w14:textId="77777777" w:rsidR="00BC5E4A" w:rsidRDefault="00BC5E4A" w:rsidP="00505CD1"/>
    <w:p w14:paraId="189A8410" w14:textId="77777777" w:rsidR="00BC5E4A" w:rsidRDefault="00BC5E4A" w:rsidP="00505CD1"/>
    <w:p w14:paraId="7AC9171A" w14:textId="77777777" w:rsidR="00BC5E4A" w:rsidRDefault="00BC5E4A" w:rsidP="00505CD1"/>
    <w:p w14:paraId="0F88309E" w14:textId="77777777" w:rsidR="00BC5E4A" w:rsidRDefault="00BC5E4A" w:rsidP="00505CD1"/>
    <w:p w14:paraId="76BDCDB9" w14:textId="77777777" w:rsidR="00BC5E4A" w:rsidRDefault="00BC5E4A" w:rsidP="00505CD1"/>
    <w:p w14:paraId="6A8A387A" w14:textId="77777777" w:rsidR="00BC5E4A" w:rsidRDefault="00BC5E4A" w:rsidP="00505CD1"/>
    <w:p w14:paraId="53A58D57" w14:textId="77777777" w:rsidR="00BC5E4A" w:rsidRDefault="00BC5E4A" w:rsidP="00505CD1"/>
    <w:p w14:paraId="112C2776" w14:textId="77777777" w:rsidR="00BC5E4A" w:rsidRDefault="00BC5E4A" w:rsidP="00505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C52B" w14:textId="77777777" w:rsidR="00CD760F" w:rsidRDefault="00CD760F" w:rsidP="00505CD1"/>
  <w:p w14:paraId="4EE6C6A8" w14:textId="77777777" w:rsidR="00CD760F" w:rsidRDefault="00CD760F" w:rsidP="00505CD1"/>
  <w:p w14:paraId="065FF22D" w14:textId="77777777" w:rsidR="00CD760F" w:rsidRDefault="00CD760F" w:rsidP="00505CD1"/>
  <w:p w14:paraId="29DA6557" w14:textId="77777777" w:rsidR="00CD760F" w:rsidRDefault="00CD760F" w:rsidP="00505CD1"/>
  <w:p w14:paraId="3A6E8EE7" w14:textId="77777777" w:rsidR="00CD760F" w:rsidRDefault="00CD760F" w:rsidP="00505CD1"/>
  <w:p w14:paraId="3E6CF4A8" w14:textId="77777777" w:rsidR="00CD760F" w:rsidRDefault="00CD760F" w:rsidP="00505CD1"/>
  <w:p w14:paraId="74F2A878" w14:textId="77777777" w:rsidR="00CD760F" w:rsidRDefault="00CD760F" w:rsidP="00505CD1"/>
  <w:p w14:paraId="1C3602D3" w14:textId="77777777" w:rsidR="00CD760F" w:rsidRDefault="00CD760F" w:rsidP="00505CD1"/>
  <w:p w14:paraId="5F171C9C" w14:textId="77777777" w:rsidR="00CD760F" w:rsidRDefault="00CD760F" w:rsidP="00505CD1"/>
  <w:p w14:paraId="14B18336" w14:textId="77777777" w:rsidR="00CD760F" w:rsidRDefault="00CD760F" w:rsidP="00505CD1"/>
  <w:p w14:paraId="79036FBA" w14:textId="77777777" w:rsidR="00CD760F" w:rsidRDefault="00CD760F" w:rsidP="00505CD1"/>
  <w:p w14:paraId="13E22CDB" w14:textId="77777777" w:rsidR="00CD760F" w:rsidRDefault="00CD760F" w:rsidP="00505CD1"/>
  <w:p w14:paraId="66DF91D1" w14:textId="77777777" w:rsidR="00CD760F" w:rsidRDefault="00CD760F" w:rsidP="00505CD1"/>
  <w:p w14:paraId="29E9EAF9" w14:textId="77777777" w:rsidR="00CD760F" w:rsidRDefault="00CD760F" w:rsidP="00505CD1"/>
  <w:p w14:paraId="0DE82974" w14:textId="77777777" w:rsidR="00CD760F" w:rsidRDefault="00CD760F" w:rsidP="00505CD1"/>
  <w:p w14:paraId="1E8AF633" w14:textId="77777777" w:rsidR="00CD760F" w:rsidRDefault="00CD760F" w:rsidP="00505CD1"/>
  <w:p w14:paraId="5413B8B3" w14:textId="77777777" w:rsidR="00CD760F" w:rsidRDefault="00CD760F" w:rsidP="00505CD1"/>
  <w:p w14:paraId="13A19162" w14:textId="77777777" w:rsidR="00CD760F" w:rsidRDefault="00CD760F" w:rsidP="00505CD1"/>
  <w:p w14:paraId="385314B9" w14:textId="77777777" w:rsidR="00CD760F" w:rsidRDefault="00CD760F" w:rsidP="00505CD1"/>
  <w:p w14:paraId="664ED8EB" w14:textId="77777777" w:rsidR="00CD760F" w:rsidRDefault="00CD760F" w:rsidP="00505CD1"/>
  <w:p w14:paraId="79E495CB" w14:textId="77777777" w:rsidR="00CD760F" w:rsidRDefault="00CD760F" w:rsidP="00505CD1"/>
  <w:p w14:paraId="51539890" w14:textId="77777777" w:rsidR="00CD760F" w:rsidRDefault="00CD760F" w:rsidP="00505CD1"/>
  <w:p w14:paraId="0F10A40F" w14:textId="77777777" w:rsidR="00CD760F" w:rsidRDefault="00CD760F" w:rsidP="00505CD1"/>
  <w:p w14:paraId="0C727B77" w14:textId="77777777" w:rsidR="00CD760F" w:rsidRDefault="00CD760F" w:rsidP="00505CD1"/>
  <w:p w14:paraId="1EF7378F" w14:textId="77777777" w:rsidR="00CD760F" w:rsidRDefault="00CD760F" w:rsidP="00505CD1"/>
  <w:p w14:paraId="0D1B2CB0" w14:textId="77777777" w:rsidR="00CD760F" w:rsidRDefault="00CD760F" w:rsidP="00505CD1"/>
  <w:p w14:paraId="668E1734" w14:textId="77777777" w:rsidR="00CD760F" w:rsidRDefault="00CD760F" w:rsidP="00505CD1"/>
  <w:p w14:paraId="741D19BA" w14:textId="77777777" w:rsidR="00CD760F" w:rsidRDefault="00CD760F" w:rsidP="00505CD1"/>
  <w:p w14:paraId="1B70EDBB" w14:textId="77777777" w:rsidR="00CD760F" w:rsidRDefault="00CD760F" w:rsidP="00505CD1"/>
  <w:p w14:paraId="565CEDD5" w14:textId="77777777" w:rsidR="00CD760F" w:rsidRDefault="00CD760F" w:rsidP="00505CD1"/>
  <w:p w14:paraId="461CE87C" w14:textId="77777777" w:rsidR="00CD760F" w:rsidRDefault="00CD760F" w:rsidP="00505CD1"/>
  <w:p w14:paraId="5E0FAA4C" w14:textId="77777777" w:rsidR="00CD760F" w:rsidRDefault="00CD760F" w:rsidP="00505CD1"/>
  <w:p w14:paraId="1A0509DE" w14:textId="77777777" w:rsidR="00CD760F" w:rsidRDefault="00CD760F" w:rsidP="00505CD1"/>
  <w:p w14:paraId="4E583E79" w14:textId="77777777" w:rsidR="00CD760F" w:rsidRDefault="00CD760F" w:rsidP="00505CD1"/>
  <w:p w14:paraId="2A6183F8" w14:textId="77777777" w:rsidR="00CD760F" w:rsidRDefault="00CD760F" w:rsidP="00505CD1"/>
  <w:p w14:paraId="7A109D07" w14:textId="77777777" w:rsidR="00CD760F" w:rsidRDefault="00CD760F" w:rsidP="00505CD1"/>
  <w:p w14:paraId="6A6510DF" w14:textId="77777777" w:rsidR="00CD760F" w:rsidRDefault="00CD760F" w:rsidP="00505CD1"/>
  <w:p w14:paraId="42453A9D" w14:textId="77777777" w:rsidR="00CD760F" w:rsidRDefault="00CD760F" w:rsidP="00505CD1"/>
  <w:p w14:paraId="74E67FAF" w14:textId="77777777" w:rsidR="00CD760F" w:rsidRDefault="00CD760F" w:rsidP="00505CD1"/>
  <w:p w14:paraId="49BD56EF" w14:textId="77777777" w:rsidR="00CD760F" w:rsidRDefault="00CD760F" w:rsidP="00505CD1"/>
  <w:p w14:paraId="7FBCDA20" w14:textId="77777777" w:rsidR="00CD760F" w:rsidRDefault="00CD760F" w:rsidP="00505CD1"/>
  <w:p w14:paraId="0B08EC86" w14:textId="77777777" w:rsidR="00CD760F" w:rsidRDefault="00CD760F" w:rsidP="00505CD1"/>
  <w:p w14:paraId="70667D8F" w14:textId="77777777" w:rsidR="00CD760F" w:rsidRDefault="00CD760F" w:rsidP="00505CD1"/>
  <w:p w14:paraId="26EBCF96" w14:textId="77777777" w:rsidR="00CD760F" w:rsidRDefault="00CD760F" w:rsidP="00505CD1"/>
  <w:p w14:paraId="3F87720D" w14:textId="77777777" w:rsidR="00CD760F" w:rsidRDefault="00CD760F" w:rsidP="00505CD1"/>
  <w:p w14:paraId="4A2F3E47" w14:textId="77777777" w:rsidR="00CD760F" w:rsidRDefault="00CD760F" w:rsidP="00505CD1"/>
  <w:p w14:paraId="117516AB" w14:textId="77777777" w:rsidR="00CD760F" w:rsidRDefault="00CD760F" w:rsidP="00505CD1"/>
  <w:p w14:paraId="53F34EAC" w14:textId="77777777" w:rsidR="00CD760F" w:rsidRDefault="00CD760F" w:rsidP="00505CD1"/>
  <w:p w14:paraId="381E114C" w14:textId="77777777" w:rsidR="00CD760F" w:rsidRDefault="00CD760F" w:rsidP="00505CD1"/>
  <w:p w14:paraId="748A7144" w14:textId="77777777" w:rsidR="00CD760F" w:rsidRDefault="00CD760F" w:rsidP="00505CD1"/>
  <w:p w14:paraId="7E2823AD" w14:textId="77777777" w:rsidR="00CD760F" w:rsidRDefault="00CD760F" w:rsidP="00505CD1"/>
  <w:p w14:paraId="64EDAC4A" w14:textId="77777777" w:rsidR="00CD760F" w:rsidRDefault="00CD760F" w:rsidP="00505CD1"/>
  <w:p w14:paraId="0CF78A3F" w14:textId="77777777" w:rsidR="00CD760F" w:rsidRDefault="00CD760F" w:rsidP="00505CD1"/>
  <w:p w14:paraId="0F7F53EE" w14:textId="77777777" w:rsidR="00CD760F" w:rsidRDefault="00CD760F" w:rsidP="00505CD1"/>
  <w:p w14:paraId="22C3780D" w14:textId="77777777" w:rsidR="00CD760F" w:rsidRDefault="00CD760F" w:rsidP="00505CD1"/>
  <w:p w14:paraId="3FE1531B" w14:textId="77777777" w:rsidR="00CD760F" w:rsidRDefault="00CD760F" w:rsidP="00505CD1"/>
  <w:p w14:paraId="423DF81E" w14:textId="77777777" w:rsidR="00CD760F" w:rsidRDefault="00CD760F" w:rsidP="00505CD1"/>
  <w:p w14:paraId="5E647169" w14:textId="77777777" w:rsidR="00CD760F" w:rsidRDefault="00CD760F" w:rsidP="00505CD1"/>
  <w:p w14:paraId="4E5FB32B" w14:textId="77777777" w:rsidR="00CD760F" w:rsidRDefault="00CD760F" w:rsidP="00505CD1"/>
  <w:p w14:paraId="48695349" w14:textId="77777777" w:rsidR="00CD760F" w:rsidRDefault="00CD760F" w:rsidP="00505CD1"/>
  <w:p w14:paraId="0BACE91F" w14:textId="77777777" w:rsidR="00CD760F" w:rsidRDefault="00CD760F" w:rsidP="00505CD1"/>
  <w:p w14:paraId="0377F653" w14:textId="77777777" w:rsidR="00CD760F" w:rsidRDefault="00CD760F" w:rsidP="00505CD1"/>
  <w:p w14:paraId="2C317A23" w14:textId="77777777" w:rsidR="00CD760F" w:rsidRDefault="00CD760F" w:rsidP="00505CD1"/>
  <w:p w14:paraId="01275C19" w14:textId="77777777" w:rsidR="00CD760F" w:rsidRDefault="00CD760F" w:rsidP="00505CD1"/>
  <w:p w14:paraId="5E04D437" w14:textId="77777777" w:rsidR="00CD760F" w:rsidRDefault="00CD760F" w:rsidP="00505CD1"/>
  <w:p w14:paraId="7A4E3777" w14:textId="77777777" w:rsidR="00CD760F" w:rsidRDefault="00CD760F" w:rsidP="00505CD1"/>
  <w:p w14:paraId="25B2D4B5" w14:textId="77777777" w:rsidR="00CD760F" w:rsidRDefault="00CD760F" w:rsidP="00505CD1"/>
  <w:p w14:paraId="5896DCA0" w14:textId="77777777" w:rsidR="00CD760F" w:rsidRDefault="00CD760F" w:rsidP="00505CD1"/>
  <w:p w14:paraId="2E9ABACC" w14:textId="77777777" w:rsidR="00CD760F" w:rsidRDefault="00CD760F" w:rsidP="00505CD1"/>
  <w:p w14:paraId="00FCE154" w14:textId="77777777" w:rsidR="00CD760F" w:rsidRDefault="00CD760F" w:rsidP="00505CD1"/>
  <w:p w14:paraId="005D165B" w14:textId="77777777" w:rsidR="00CD760F" w:rsidRDefault="00CD760F" w:rsidP="00505CD1"/>
  <w:p w14:paraId="0E2F5570" w14:textId="77777777" w:rsidR="00CD760F" w:rsidRDefault="00CD760F" w:rsidP="00505CD1"/>
  <w:p w14:paraId="48ED6764" w14:textId="77777777" w:rsidR="00CD760F" w:rsidRDefault="00CD760F" w:rsidP="00505CD1"/>
  <w:p w14:paraId="56A43028" w14:textId="77777777" w:rsidR="00CD760F" w:rsidRDefault="00CD760F" w:rsidP="00505CD1"/>
  <w:p w14:paraId="73D85DA6" w14:textId="77777777" w:rsidR="00CD760F" w:rsidRDefault="00CD760F" w:rsidP="00505CD1"/>
  <w:p w14:paraId="4E8D9174" w14:textId="77777777" w:rsidR="00CD760F" w:rsidRDefault="00CD760F" w:rsidP="00505CD1"/>
  <w:p w14:paraId="2811FB90" w14:textId="77777777" w:rsidR="00CD760F" w:rsidRDefault="00CD760F" w:rsidP="00505CD1"/>
  <w:p w14:paraId="54EC96C8" w14:textId="77777777" w:rsidR="00CD760F" w:rsidRDefault="00CD760F" w:rsidP="00505CD1"/>
  <w:p w14:paraId="13615DD6" w14:textId="77777777" w:rsidR="00CD760F" w:rsidRDefault="00CD760F" w:rsidP="00505CD1"/>
  <w:p w14:paraId="195992CB" w14:textId="77777777" w:rsidR="00CD760F" w:rsidRDefault="00CD760F" w:rsidP="00505CD1"/>
  <w:p w14:paraId="1C612421" w14:textId="77777777" w:rsidR="00CD760F" w:rsidRDefault="00CD760F" w:rsidP="00505CD1"/>
  <w:p w14:paraId="55B3CA2C" w14:textId="77777777" w:rsidR="00CD760F" w:rsidRDefault="00CD760F" w:rsidP="00505CD1"/>
  <w:p w14:paraId="6D5FDF0F" w14:textId="77777777" w:rsidR="00CD760F" w:rsidRDefault="00CD760F" w:rsidP="00505CD1"/>
  <w:p w14:paraId="11FD43EE" w14:textId="77777777" w:rsidR="00CD760F" w:rsidRDefault="00CD760F" w:rsidP="00505CD1"/>
  <w:p w14:paraId="3C23B024" w14:textId="77777777" w:rsidR="00CD760F" w:rsidRDefault="00CD760F" w:rsidP="00505CD1"/>
  <w:p w14:paraId="40293523" w14:textId="77777777" w:rsidR="00CD760F" w:rsidRDefault="00CD760F" w:rsidP="00505CD1"/>
  <w:p w14:paraId="07E85450" w14:textId="77777777" w:rsidR="00CD760F" w:rsidRDefault="00CD760F" w:rsidP="00505CD1"/>
  <w:p w14:paraId="76F7374F" w14:textId="77777777" w:rsidR="00CD760F" w:rsidRDefault="00CD760F" w:rsidP="00505CD1"/>
  <w:p w14:paraId="0511BF06" w14:textId="77777777" w:rsidR="00CD760F" w:rsidRDefault="00CD760F" w:rsidP="00505CD1"/>
  <w:p w14:paraId="14D9FD42" w14:textId="77777777" w:rsidR="00CD760F" w:rsidRDefault="00CD760F" w:rsidP="00505CD1"/>
  <w:p w14:paraId="09D589AC" w14:textId="77777777" w:rsidR="00CD760F" w:rsidRDefault="00CD760F" w:rsidP="00505CD1"/>
  <w:p w14:paraId="600F43E7" w14:textId="77777777" w:rsidR="00CD760F" w:rsidRDefault="00CD760F" w:rsidP="00505CD1"/>
  <w:p w14:paraId="44ACEC81" w14:textId="77777777" w:rsidR="00CD760F" w:rsidRDefault="00CD760F" w:rsidP="00505CD1"/>
  <w:p w14:paraId="38F9E6CF" w14:textId="77777777" w:rsidR="00CD760F" w:rsidRDefault="00CD760F" w:rsidP="00505CD1"/>
  <w:p w14:paraId="661853C9" w14:textId="77777777" w:rsidR="00CD760F" w:rsidRDefault="00CD760F" w:rsidP="00505CD1"/>
  <w:p w14:paraId="4E5335E3" w14:textId="77777777" w:rsidR="00CD760F" w:rsidRDefault="00CD760F" w:rsidP="00505CD1"/>
  <w:p w14:paraId="69472692" w14:textId="77777777" w:rsidR="00CD760F" w:rsidRDefault="00CD760F" w:rsidP="00505CD1"/>
  <w:p w14:paraId="699F9876" w14:textId="77777777" w:rsidR="00CD760F" w:rsidRDefault="00CD760F" w:rsidP="00505CD1"/>
  <w:p w14:paraId="2AA8D683" w14:textId="77777777" w:rsidR="00CD760F" w:rsidRDefault="00CD760F" w:rsidP="00505CD1"/>
  <w:p w14:paraId="2A3A2BCB" w14:textId="77777777" w:rsidR="00CD760F" w:rsidRDefault="00CD760F" w:rsidP="00505CD1"/>
  <w:p w14:paraId="14AEDA2C" w14:textId="77777777" w:rsidR="00CD760F" w:rsidRDefault="00CD760F" w:rsidP="00505CD1"/>
  <w:p w14:paraId="12F49225" w14:textId="77777777" w:rsidR="00CD760F" w:rsidRDefault="00CD760F" w:rsidP="00505CD1"/>
  <w:p w14:paraId="4B9745D8" w14:textId="77777777" w:rsidR="00CD760F" w:rsidRDefault="00CD760F" w:rsidP="00505CD1"/>
  <w:p w14:paraId="055F5659" w14:textId="77777777" w:rsidR="00CD760F" w:rsidRDefault="00CD760F" w:rsidP="00505CD1"/>
  <w:p w14:paraId="358056DF" w14:textId="77777777" w:rsidR="00CD760F" w:rsidRDefault="00CD760F" w:rsidP="00505CD1"/>
  <w:p w14:paraId="179167E1" w14:textId="77777777" w:rsidR="00CD760F" w:rsidRDefault="00CD760F" w:rsidP="00505CD1"/>
  <w:p w14:paraId="404AE56D" w14:textId="77777777" w:rsidR="00CD760F" w:rsidRDefault="00CD760F" w:rsidP="00505CD1"/>
  <w:p w14:paraId="14505367" w14:textId="77777777" w:rsidR="00CD760F" w:rsidRDefault="00CD760F" w:rsidP="00505CD1"/>
  <w:p w14:paraId="689C50DC" w14:textId="77777777" w:rsidR="00CD760F" w:rsidRDefault="00CD760F" w:rsidP="00505CD1"/>
  <w:p w14:paraId="4FD6FBD6" w14:textId="77777777" w:rsidR="00CD760F" w:rsidRDefault="00CD760F" w:rsidP="00505CD1"/>
  <w:p w14:paraId="05881A83" w14:textId="77777777" w:rsidR="00CD760F" w:rsidRDefault="00CD760F" w:rsidP="00505CD1"/>
  <w:p w14:paraId="516DB7EE" w14:textId="77777777" w:rsidR="00CD760F" w:rsidRDefault="00CD760F" w:rsidP="00505CD1"/>
  <w:p w14:paraId="793602F8" w14:textId="77777777" w:rsidR="00CD760F" w:rsidRDefault="00CD760F" w:rsidP="00505CD1"/>
  <w:p w14:paraId="281CD84F" w14:textId="77777777" w:rsidR="00CD760F" w:rsidRDefault="00CD760F" w:rsidP="00505CD1"/>
  <w:p w14:paraId="75A31E0C" w14:textId="77777777" w:rsidR="00CD760F" w:rsidRDefault="00CD760F" w:rsidP="00505CD1"/>
  <w:p w14:paraId="0DC499EA" w14:textId="77777777" w:rsidR="00CD760F" w:rsidRDefault="00CD760F" w:rsidP="00505CD1"/>
  <w:p w14:paraId="4A515AAF" w14:textId="77777777" w:rsidR="00CD760F" w:rsidRDefault="00CD760F" w:rsidP="00505CD1"/>
  <w:p w14:paraId="2E10B9A7" w14:textId="77777777" w:rsidR="00CD760F" w:rsidRDefault="00CD760F" w:rsidP="00505CD1"/>
  <w:p w14:paraId="52AEF97C" w14:textId="77777777" w:rsidR="00CD760F" w:rsidRDefault="00CD760F" w:rsidP="00505CD1"/>
  <w:p w14:paraId="1DA5DE45" w14:textId="77777777" w:rsidR="00CD760F" w:rsidRDefault="00CD760F" w:rsidP="00505CD1"/>
  <w:p w14:paraId="7F4CB6D5" w14:textId="77777777" w:rsidR="00CD760F" w:rsidRDefault="00CD760F" w:rsidP="00505CD1"/>
  <w:p w14:paraId="3D0F0B4E" w14:textId="77777777" w:rsidR="00CD760F" w:rsidRDefault="00CD760F" w:rsidP="00505CD1"/>
  <w:p w14:paraId="053187FB" w14:textId="77777777" w:rsidR="00CD760F" w:rsidRDefault="00CD760F" w:rsidP="00505CD1"/>
  <w:p w14:paraId="583A5716" w14:textId="77777777" w:rsidR="00CD760F" w:rsidRDefault="00CD760F" w:rsidP="00505CD1"/>
  <w:p w14:paraId="512BDBF4" w14:textId="77777777" w:rsidR="00CD760F" w:rsidRDefault="00CD760F" w:rsidP="00505CD1"/>
  <w:p w14:paraId="1AA20E3D" w14:textId="77777777" w:rsidR="00CD760F" w:rsidRDefault="00CD760F" w:rsidP="00505CD1"/>
  <w:p w14:paraId="5608F188" w14:textId="77777777" w:rsidR="00CD760F" w:rsidRDefault="00CD760F" w:rsidP="00505CD1"/>
  <w:p w14:paraId="3026D12A" w14:textId="77777777" w:rsidR="00CD760F" w:rsidRDefault="00CD760F" w:rsidP="00505CD1"/>
  <w:p w14:paraId="5C32FB2B" w14:textId="77777777" w:rsidR="00CD760F" w:rsidRDefault="00CD760F" w:rsidP="00505CD1"/>
  <w:p w14:paraId="2ADA8254" w14:textId="77777777" w:rsidR="00CD760F" w:rsidRDefault="00CD760F" w:rsidP="00505CD1"/>
  <w:p w14:paraId="1906025F" w14:textId="77777777" w:rsidR="00CD760F" w:rsidRDefault="00CD760F" w:rsidP="00505CD1"/>
  <w:p w14:paraId="58DFC6DC" w14:textId="77777777" w:rsidR="00CD760F" w:rsidRDefault="00CD760F" w:rsidP="00505CD1"/>
  <w:p w14:paraId="4E45E254" w14:textId="77777777" w:rsidR="00CD760F" w:rsidRDefault="00CD760F" w:rsidP="00505CD1"/>
  <w:p w14:paraId="6D6A57D4" w14:textId="77777777" w:rsidR="00CD760F" w:rsidRDefault="00CD760F" w:rsidP="00505CD1"/>
  <w:p w14:paraId="41B150F1" w14:textId="77777777" w:rsidR="00CD760F" w:rsidRDefault="00CD760F" w:rsidP="00505CD1"/>
  <w:p w14:paraId="027A36F5" w14:textId="77777777" w:rsidR="00CD760F" w:rsidRDefault="00CD760F" w:rsidP="00505CD1"/>
  <w:p w14:paraId="66A9EEC2" w14:textId="77777777" w:rsidR="00CD760F" w:rsidRDefault="00CD760F" w:rsidP="00505CD1"/>
  <w:p w14:paraId="1F6B7C63" w14:textId="77777777" w:rsidR="00CD760F" w:rsidRDefault="00CD760F" w:rsidP="00505CD1"/>
  <w:p w14:paraId="49820EC8" w14:textId="77777777" w:rsidR="00CD760F" w:rsidRDefault="00CD760F" w:rsidP="00505CD1"/>
  <w:p w14:paraId="489AD7DF" w14:textId="77777777" w:rsidR="00CD760F" w:rsidRDefault="00CD760F" w:rsidP="00505CD1"/>
  <w:p w14:paraId="37DBC55B" w14:textId="77777777" w:rsidR="00CD760F" w:rsidRDefault="00CD760F" w:rsidP="00505CD1"/>
  <w:p w14:paraId="59D25401" w14:textId="77777777" w:rsidR="00CD760F" w:rsidRDefault="00CD760F" w:rsidP="00505CD1"/>
  <w:p w14:paraId="3A287B28" w14:textId="77777777" w:rsidR="00CD760F" w:rsidRDefault="00CD760F" w:rsidP="00505CD1"/>
  <w:p w14:paraId="11AA55B1" w14:textId="77777777" w:rsidR="00CD760F" w:rsidRDefault="00CD760F" w:rsidP="00505CD1"/>
  <w:p w14:paraId="4859826D" w14:textId="77777777" w:rsidR="00CD760F" w:rsidRDefault="00CD760F" w:rsidP="00505CD1"/>
  <w:p w14:paraId="6A07B8D3" w14:textId="77777777" w:rsidR="00CD760F" w:rsidRDefault="00CD760F" w:rsidP="00505CD1"/>
  <w:p w14:paraId="38D5DEB4" w14:textId="77777777" w:rsidR="00315128" w:rsidRDefault="00315128" w:rsidP="00505CD1"/>
  <w:p w14:paraId="6C74213F" w14:textId="77777777" w:rsidR="00D44BAA" w:rsidRDefault="00D44BAA" w:rsidP="00505C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06E9" w14:textId="23EF8241" w:rsidR="00CD760F" w:rsidRDefault="00B36C56" w:rsidP="00505CD1">
    <w:pPr>
      <w:pStyle w:val="Header"/>
    </w:pPr>
    <w:r w:rsidRPr="00B36C56">
      <w:rPr>
        <w:noProof/>
      </w:rPr>
      <w:t>MIIC1323</w:t>
    </w:r>
    <w:r>
      <w:rPr>
        <w:noProof/>
      </w:rPr>
      <w:t xml:space="preserve"> </w:t>
    </w:r>
    <w:r w:rsidRPr="00B36C56">
      <w:rPr>
        <w:noProof/>
      </w:rPr>
      <w:t>Digital Image Processing and Computer Vi</w:t>
    </w:r>
    <w:r w:rsidR="00CD760F">
      <w:rPr>
        <w:noProof/>
      </w:rPr>
      <w:drawing>
        <wp:anchor distT="0" distB="0" distL="114300" distR="114300" simplePos="0" relativeHeight="251657728" behindDoc="0" locked="0" layoutInCell="1" allowOverlap="1" wp14:anchorId="72DE2DC6" wp14:editId="04F8E842">
          <wp:simplePos x="0" y="0"/>
          <wp:positionH relativeFrom="column">
            <wp:posOffset>4104640</wp:posOffset>
          </wp:positionH>
          <wp:positionV relativeFrom="paragraph">
            <wp:posOffset>-40640</wp:posOffset>
          </wp:positionV>
          <wp:extent cx="1580515" cy="31940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ion</w:t>
    </w:r>
  </w:p>
  <w:p w14:paraId="5694F505" w14:textId="77777777" w:rsidR="00315128" w:rsidRDefault="00315128" w:rsidP="00505CD1"/>
  <w:p w14:paraId="57E40C93" w14:textId="77777777" w:rsidR="00D44BAA" w:rsidRDefault="00D44BAA" w:rsidP="00505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244"/>
    <w:multiLevelType w:val="hybridMultilevel"/>
    <w:tmpl w:val="AFA4DCCE"/>
    <w:lvl w:ilvl="0" w:tplc="F3D0F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1383"/>
    <w:multiLevelType w:val="hybridMultilevel"/>
    <w:tmpl w:val="8CB6C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2CB6"/>
    <w:multiLevelType w:val="hybridMultilevel"/>
    <w:tmpl w:val="4034655E"/>
    <w:lvl w:ilvl="0" w:tplc="0090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11F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0FB13905"/>
    <w:multiLevelType w:val="multilevel"/>
    <w:tmpl w:val="FFDEB176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5" w15:restartNumberingAfterBreak="0">
    <w:nsid w:val="10780B4D"/>
    <w:multiLevelType w:val="hybridMultilevel"/>
    <w:tmpl w:val="C80E3F84"/>
    <w:lvl w:ilvl="0" w:tplc="E996B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FBF"/>
    <w:multiLevelType w:val="singleLevel"/>
    <w:tmpl w:val="F586D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5727A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A91DD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867579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0" w15:restartNumberingAfterBreak="0">
    <w:nsid w:val="1906247E"/>
    <w:multiLevelType w:val="hybridMultilevel"/>
    <w:tmpl w:val="D45EBC06"/>
    <w:lvl w:ilvl="0" w:tplc="A41A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5490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1EEF6DFF"/>
    <w:multiLevelType w:val="singleLevel"/>
    <w:tmpl w:val="26DC3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3001576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4" w15:restartNumberingAfterBreak="0">
    <w:nsid w:val="35BF162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5" w15:restartNumberingAfterBreak="0">
    <w:nsid w:val="36B927BF"/>
    <w:multiLevelType w:val="multilevel"/>
    <w:tmpl w:val="F140E5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6" w15:restartNumberingAfterBreak="0">
    <w:nsid w:val="399B37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46C94"/>
    <w:multiLevelType w:val="multilevel"/>
    <w:tmpl w:val="ED9AC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8" w15:restartNumberingAfterBreak="0">
    <w:nsid w:val="3ED22CC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 w15:restartNumberingAfterBreak="0">
    <w:nsid w:val="41B3398C"/>
    <w:multiLevelType w:val="multilevel"/>
    <w:tmpl w:val="AC363774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0" w15:restartNumberingAfterBreak="0">
    <w:nsid w:val="42B31ED5"/>
    <w:multiLevelType w:val="hybridMultilevel"/>
    <w:tmpl w:val="6F9C4850"/>
    <w:lvl w:ilvl="0" w:tplc="ABFA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00D67"/>
    <w:multiLevelType w:val="singleLevel"/>
    <w:tmpl w:val="908CAD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451B6732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3" w15:restartNumberingAfterBreak="0">
    <w:nsid w:val="460B4C8A"/>
    <w:multiLevelType w:val="multilevel"/>
    <w:tmpl w:val="D2A0C18C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4" w15:restartNumberingAfterBreak="0">
    <w:nsid w:val="480F2C31"/>
    <w:multiLevelType w:val="hybridMultilevel"/>
    <w:tmpl w:val="2CDA28BC"/>
    <w:lvl w:ilvl="0" w:tplc="8F1473BA">
      <w:start w:val="10"/>
      <w:numFmt w:val="bullet"/>
      <w:lvlText w:val="-"/>
      <w:lvlJc w:val="left"/>
      <w:pPr>
        <w:ind w:left="1080" w:hanging="360"/>
      </w:pPr>
      <w:rPr>
        <w:rFonts w:ascii="TH SarabunPSK" w:eastAsia="Cord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F7DD8"/>
    <w:multiLevelType w:val="hybridMultilevel"/>
    <w:tmpl w:val="1F0EB250"/>
    <w:lvl w:ilvl="0" w:tplc="1E8E91A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76A2"/>
    <w:multiLevelType w:val="multilevel"/>
    <w:tmpl w:val="B522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7" w15:restartNumberingAfterBreak="0">
    <w:nsid w:val="52486919"/>
    <w:multiLevelType w:val="multilevel"/>
    <w:tmpl w:val="EB9A3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52E319AA"/>
    <w:multiLevelType w:val="hybridMultilevel"/>
    <w:tmpl w:val="CE3A038E"/>
    <w:lvl w:ilvl="0" w:tplc="B5B6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F2A0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0" w15:restartNumberingAfterBreak="0">
    <w:nsid w:val="580A3E39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1" w15:restartNumberingAfterBreak="0">
    <w:nsid w:val="59834ADF"/>
    <w:multiLevelType w:val="hybridMultilevel"/>
    <w:tmpl w:val="8ECE1402"/>
    <w:lvl w:ilvl="0" w:tplc="D3608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713B4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3" w15:restartNumberingAfterBreak="0">
    <w:nsid w:val="59FD11D7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4" w15:restartNumberingAfterBreak="0">
    <w:nsid w:val="5A7D3455"/>
    <w:multiLevelType w:val="hybridMultilevel"/>
    <w:tmpl w:val="83F4B312"/>
    <w:lvl w:ilvl="0" w:tplc="D562C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62D7A"/>
    <w:multiLevelType w:val="multilevel"/>
    <w:tmpl w:val="564298C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6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pStyle w:val="Heading5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6" w15:restartNumberingAfterBreak="0">
    <w:nsid w:val="648630E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64B66CC2"/>
    <w:multiLevelType w:val="singleLevel"/>
    <w:tmpl w:val="33081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38" w15:restartNumberingAfterBreak="0">
    <w:nsid w:val="68886C8C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6A837E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6AEF1E4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1" w15:restartNumberingAfterBreak="0">
    <w:nsid w:val="6C0E2998"/>
    <w:multiLevelType w:val="singleLevel"/>
    <w:tmpl w:val="DE5E54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6D506307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3" w15:restartNumberingAfterBreak="0">
    <w:nsid w:val="762E1A39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4" w15:restartNumberingAfterBreak="0">
    <w:nsid w:val="77D75588"/>
    <w:multiLevelType w:val="multilevel"/>
    <w:tmpl w:val="0406D152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5" w15:restartNumberingAfterBreak="0">
    <w:nsid w:val="7824556C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6" w15:restartNumberingAfterBreak="0">
    <w:nsid w:val="787022B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7" w15:restartNumberingAfterBreak="0">
    <w:nsid w:val="7AAD1AA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8" w15:restartNumberingAfterBreak="0">
    <w:nsid w:val="7FB7679B"/>
    <w:multiLevelType w:val="multilevel"/>
    <w:tmpl w:val="3DAEA29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num w:numId="1" w16cid:durableId="1262951443">
    <w:abstractNumId w:val="35"/>
  </w:num>
  <w:num w:numId="2" w16cid:durableId="2071221471">
    <w:abstractNumId w:val="7"/>
  </w:num>
  <w:num w:numId="3" w16cid:durableId="1319261050">
    <w:abstractNumId w:val="16"/>
  </w:num>
  <w:num w:numId="4" w16cid:durableId="1997805200">
    <w:abstractNumId w:val="37"/>
  </w:num>
  <w:num w:numId="5" w16cid:durableId="649597077">
    <w:abstractNumId w:val="3"/>
  </w:num>
  <w:num w:numId="6" w16cid:durableId="88428190">
    <w:abstractNumId w:val="47"/>
  </w:num>
  <w:num w:numId="7" w16cid:durableId="171846368">
    <w:abstractNumId w:val="46"/>
  </w:num>
  <w:num w:numId="8" w16cid:durableId="1514801223">
    <w:abstractNumId w:val="13"/>
  </w:num>
  <w:num w:numId="9" w16cid:durableId="868032386">
    <w:abstractNumId w:val="40"/>
  </w:num>
  <w:num w:numId="10" w16cid:durableId="1037967640">
    <w:abstractNumId w:val="18"/>
  </w:num>
  <w:num w:numId="11" w16cid:durableId="140774868">
    <w:abstractNumId w:val="9"/>
  </w:num>
  <w:num w:numId="12" w16cid:durableId="1991907839">
    <w:abstractNumId w:val="36"/>
  </w:num>
  <w:num w:numId="13" w16cid:durableId="665790035">
    <w:abstractNumId w:val="33"/>
  </w:num>
  <w:num w:numId="14" w16cid:durableId="13041786">
    <w:abstractNumId w:val="45"/>
  </w:num>
  <w:num w:numId="15" w16cid:durableId="321589983">
    <w:abstractNumId w:val="29"/>
  </w:num>
  <w:num w:numId="16" w16cid:durableId="245654975">
    <w:abstractNumId w:val="14"/>
  </w:num>
  <w:num w:numId="17" w16cid:durableId="1060438826">
    <w:abstractNumId w:val="11"/>
  </w:num>
  <w:num w:numId="18" w16cid:durableId="759987924">
    <w:abstractNumId w:val="42"/>
  </w:num>
  <w:num w:numId="19" w16cid:durableId="403068352">
    <w:abstractNumId w:val="30"/>
  </w:num>
  <w:num w:numId="20" w16cid:durableId="267585351">
    <w:abstractNumId w:val="41"/>
  </w:num>
  <w:num w:numId="21" w16cid:durableId="2040550202">
    <w:abstractNumId w:val="39"/>
  </w:num>
  <w:num w:numId="22" w16cid:durableId="1009213013">
    <w:abstractNumId w:val="21"/>
  </w:num>
  <w:num w:numId="23" w16cid:durableId="2137139528">
    <w:abstractNumId w:val="8"/>
  </w:num>
  <w:num w:numId="24" w16cid:durableId="1052343192">
    <w:abstractNumId w:val="26"/>
  </w:num>
  <w:num w:numId="25" w16cid:durableId="392582538">
    <w:abstractNumId w:val="6"/>
  </w:num>
  <w:num w:numId="26" w16cid:durableId="891113900">
    <w:abstractNumId w:val="27"/>
  </w:num>
  <w:num w:numId="27" w16cid:durableId="1446314840">
    <w:abstractNumId w:val="17"/>
  </w:num>
  <w:num w:numId="28" w16cid:durableId="1367370060">
    <w:abstractNumId w:val="15"/>
  </w:num>
  <w:num w:numId="29" w16cid:durableId="1618640308">
    <w:abstractNumId w:val="38"/>
  </w:num>
  <w:num w:numId="30" w16cid:durableId="1644626488">
    <w:abstractNumId w:val="12"/>
  </w:num>
  <w:num w:numId="31" w16cid:durableId="33846489">
    <w:abstractNumId w:val="22"/>
  </w:num>
  <w:num w:numId="32" w16cid:durableId="519705526">
    <w:abstractNumId w:val="32"/>
  </w:num>
  <w:num w:numId="33" w16cid:durableId="151215850">
    <w:abstractNumId w:val="43"/>
  </w:num>
  <w:num w:numId="34" w16cid:durableId="1009408130">
    <w:abstractNumId w:val="19"/>
  </w:num>
  <w:num w:numId="35" w16cid:durableId="1431664538">
    <w:abstractNumId w:val="23"/>
  </w:num>
  <w:num w:numId="36" w16cid:durableId="1855487881">
    <w:abstractNumId w:val="48"/>
  </w:num>
  <w:num w:numId="37" w16cid:durableId="418721208">
    <w:abstractNumId w:val="44"/>
  </w:num>
  <w:num w:numId="38" w16cid:durableId="1919748572">
    <w:abstractNumId w:val="4"/>
  </w:num>
  <w:num w:numId="39" w16cid:durableId="1304694585">
    <w:abstractNumId w:val="25"/>
  </w:num>
  <w:num w:numId="40" w16cid:durableId="515922346">
    <w:abstractNumId w:val="1"/>
  </w:num>
  <w:num w:numId="41" w16cid:durableId="1862820725">
    <w:abstractNumId w:val="28"/>
  </w:num>
  <w:num w:numId="42" w16cid:durableId="2003507875">
    <w:abstractNumId w:val="2"/>
  </w:num>
  <w:num w:numId="43" w16cid:durableId="1336419807">
    <w:abstractNumId w:val="20"/>
  </w:num>
  <w:num w:numId="44" w16cid:durableId="883565492">
    <w:abstractNumId w:val="31"/>
  </w:num>
  <w:num w:numId="45" w16cid:durableId="1582249294">
    <w:abstractNumId w:val="10"/>
  </w:num>
  <w:num w:numId="46" w16cid:durableId="925068690">
    <w:abstractNumId w:val="34"/>
  </w:num>
  <w:num w:numId="47" w16cid:durableId="1468624166">
    <w:abstractNumId w:val="24"/>
  </w:num>
  <w:num w:numId="48" w16cid:durableId="192574133">
    <w:abstractNumId w:val="5"/>
  </w:num>
  <w:num w:numId="49" w16cid:durableId="112492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65"/>
    <w:rsid w:val="00000B9D"/>
    <w:rsid w:val="000017D7"/>
    <w:rsid w:val="00002845"/>
    <w:rsid w:val="0000391E"/>
    <w:rsid w:val="00003C49"/>
    <w:rsid w:val="000048DA"/>
    <w:rsid w:val="000106F5"/>
    <w:rsid w:val="00011B9E"/>
    <w:rsid w:val="000132AE"/>
    <w:rsid w:val="00014744"/>
    <w:rsid w:val="00015BE0"/>
    <w:rsid w:val="00017FD6"/>
    <w:rsid w:val="000204E6"/>
    <w:rsid w:val="00020B76"/>
    <w:rsid w:val="00020C40"/>
    <w:rsid w:val="00020D23"/>
    <w:rsid w:val="00022796"/>
    <w:rsid w:val="00023684"/>
    <w:rsid w:val="00023B6C"/>
    <w:rsid w:val="000240C9"/>
    <w:rsid w:val="00024B3A"/>
    <w:rsid w:val="000255FA"/>
    <w:rsid w:val="00026B9D"/>
    <w:rsid w:val="00027410"/>
    <w:rsid w:val="00030BB6"/>
    <w:rsid w:val="00031251"/>
    <w:rsid w:val="0003323B"/>
    <w:rsid w:val="000369A4"/>
    <w:rsid w:val="00037B6E"/>
    <w:rsid w:val="0004163C"/>
    <w:rsid w:val="0004294F"/>
    <w:rsid w:val="000446CD"/>
    <w:rsid w:val="00044CDD"/>
    <w:rsid w:val="00045B21"/>
    <w:rsid w:val="000469E5"/>
    <w:rsid w:val="000469EF"/>
    <w:rsid w:val="0005032E"/>
    <w:rsid w:val="000528B8"/>
    <w:rsid w:val="000532F5"/>
    <w:rsid w:val="000540F0"/>
    <w:rsid w:val="000547D8"/>
    <w:rsid w:val="00055700"/>
    <w:rsid w:val="00061049"/>
    <w:rsid w:val="00061A04"/>
    <w:rsid w:val="000707CB"/>
    <w:rsid w:val="00072636"/>
    <w:rsid w:val="00073D7A"/>
    <w:rsid w:val="00073DB3"/>
    <w:rsid w:val="000747B1"/>
    <w:rsid w:val="00075426"/>
    <w:rsid w:val="00076EEE"/>
    <w:rsid w:val="0008339B"/>
    <w:rsid w:val="000837EC"/>
    <w:rsid w:val="000839B1"/>
    <w:rsid w:val="000860B6"/>
    <w:rsid w:val="0009193F"/>
    <w:rsid w:val="00091E25"/>
    <w:rsid w:val="000929DD"/>
    <w:rsid w:val="000934E0"/>
    <w:rsid w:val="000940D5"/>
    <w:rsid w:val="000A143F"/>
    <w:rsid w:val="000A391C"/>
    <w:rsid w:val="000A436B"/>
    <w:rsid w:val="000A7BD9"/>
    <w:rsid w:val="000B20F8"/>
    <w:rsid w:val="000B377F"/>
    <w:rsid w:val="000B5710"/>
    <w:rsid w:val="000B7B17"/>
    <w:rsid w:val="000C312A"/>
    <w:rsid w:val="000C3F58"/>
    <w:rsid w:val="000C50B2"/>
    <w:rsid w:val="000C5230"/>
    <w:rsid w:val="000C7AD8"/>
    <w:rsid w:val="000D0145"/>
    <w:rsid w:val="000D0516"/>
    <w:rsid w:val="000D07F4"/>
    <w:rsid w:val="000D211D"/>
    <w:rsid w:val="000D24C3"/>
    <w:rsid w:val="000D3045"/>
    <w:rsid w:val="000D3593"/>
    <w:rsid w:val="000D6089"/>
    <w:rsid w:val="000E09A9"/>
    <w:rsid w:val="000E2417"/>
    <w:rsid w:val="000E4C61"/>
    <w:rsid w:val="000E5216"/>
    <w:rsid w:val="000E5F3E"/>
    <w:rsid w:val="000F0FEE"/>
    <w:rsid w:val="000F4320"/>
    <w:rsid w:val="000F45D3"/>
    <w:rsid w:val="000F4612"/>
    <w:rsid w:val="000F695E"/>
    <w:rsid w:val="00101B8D"/>
    <w:rsid w:val="00101C4D"/>
    <w:rsid w:val="001023D6"/>
    <w:rsid w:val="00102E55"/>
    <w:rsid w:val="00103174"/>
    <w:rsid w:val="00104224"/>
    <w:rsid w:val="0010486D"/>
    <w:rsid w:val="00104A25"/>
    <w:rsid w:val="00104A8F"/>
    <w:rsid w:val="00105D32"/>
    <w:rsid w:val="00107941"/>
    <w:rsid w:val="0011052D"/>
    <w:rsid w:val="00110B64"/>
    <w:rsid w:val="001117F0"/>
    <w:rsid w:val="00113307"/>
    <w:rsid w:val="00114AAF"/>
    <w:rsid w:val="00116614"/>
    <w:rsid w:val="00116F52"/>
    <w:rsid w:val="00117FD1"/>
    <w:rsid w:val="00122CDE"/>
    <w:rsid w:val="00124243"/>
    <w:rsid w:val="001242A3"/>
    <w:rsid w:val="00124EB0"/>
    <w:rsid w:val="001259D8"/>
    <w:rsid w:val="00125A03"/>
    <w:rsid w:val="001268C1"/>
    <w:rsid w:val="001308EE"/>
    <w:rsid w:val="00132B38"/>
    <w:rsid w:val="001332AF"/>
    <w:rsid w:val="00134172"/>
    <w:rsid w:val="00134D92"/>
    <w:rsid w:val="001352C7"/>
    <w:rsid w:val="0013609D"/>
    <w:rsid w:val="00136CFA"/>
    <w:rsid w:val="0013764D"/>
    <w:rsid w:val="00137E15"/>
    <w:rsid w:val="00140B22"/>
    <w:rsid w:val="00141D6E"/>
    <w:rsid w:val="0014316D"/>
    <w:rsid w:val="00143173"/>
    <w:rsid w:val="0014409C"/>
    <w:rsid w:val="0014606A"/>
    <w:rsid w:val="00146375"/>
    <w:rsid w:val="00147510"/>
    <w:rsid w:val="00151EEC"/>
    <w:rsid w:val="00152660"/>
    <w:rsid w:val="0015314D"/>
    <w:rsid w:val="00154EF1"/>
    <w:rsid w:val="00161285"/>
    <w:rsid w:val="00161C8A"/>
    <w:rsid w:val="001621D9"/>
    <w:rsid w:val="00164D03"/>
    <w:rsid w:val="001670F0"/>
    <w:rsid w:val="001671E5"/>
    <w:rsid w:val="00167B2D"/>
    <w:rsid w:val="0017042E"/>
    <w:rsid w:val="00172860"/>
    <w:rsid w:val="00176A1E"/>
    <w:rsid w:val="00180094"/>
    <w:rsid w:val="00181D97"/>
    <w:rsid w:val="00183FC5"/>
    <w:rsid w:val="001840D4"/>
    <w:rsid w:val="00185FFE"/>
    <w:rsid w:val="001868C0"/>
    <w:rsid w:val="00186E50"/>
    <w:rsid w:val="001903FB"/>
    <w:rsid w:val="00196FA1"/>
    <w:rsid w:val="001A1011"/>
    <w:rsid w:val="001A2B9D"/>
    <w:rsid w:val="001A2EFF"/>
    <w:rsid w:val="001A6186"/>
    <w:rsid w:val="001A755F"/>
    <w:rsid w:val="001A77EE"/>
    <w:rsid w:val="001B2D15"/>
    <w:rsid w:val="001B4852"/>
    <w:rsid w:val="001C0A82"/>
    <w:rsid w:val="001C165F"/>
    <w:rsid w:val="001C19DD"/>
    <w:rsid w:val="001C1DB5"/>
    <w:rsid w:val="001C222E"/>
    <w:rsid w:val="001C4607"/>
    <w:rsid w:val="001C4D94"/>
    <w:rsid w:val="001C75AB"/>
    <w:rsid w:val="001C774A"/>
    <w:rsid w:val="001D37F1"/>
    <w:rsid w:val="001D3CB4"/>
    <w:rsid w:val="001D4FC2"/>
    <w:rsid w:val="001D535C"/>
    <w:rsid w:val="001E0CE6"/>
    <w:rsid w:val="001E3A9E"/>
    <w:rsid w:val="001E7312"/>
    <w:rsid w:val="001E7E61"/>
    <w:rsid w:val="001F3E82"/>
    <w:rsid w:val="001F4D63"/>
    <w:rsid w:val="001F525B"/>
    <w:rsid w:val="00203F37"/>
    <w:rsid w:val="00204164"/>
    <w:rsid w:val="00204325"/>
    <w:rsid w:val="002047EF"/>
    <w:rsid w:val="0020518D"/>
    <w:rsid w:val="002053ED"/>
    <w:rsid w:val="00206529"/>
    <w:rsid w:val="00207438"/>
    <w:rsid w:val="0021090F"/>
    <w:rsid w:val="00210C24"/>
    <w:rsid w:val="0021245B"/>
    <w:rsid w:val="00212743"/>
    <w:rsid w:val="0021291F"/>
    <w:rsid w:val="00212DCB"/>
    <w:rsid w:val="00213A00"/>
    <w:rsid w:val="00213FD0"/>
    <w:rsid w:val="0021458E"/>
    <w:rsid w:val="00214923"/>
    <w:rsid w:val="00214B09"/>
    <w:rsid w:val="00215327"/>
    <w:rsid w:val="002164A1"/>
    <w:rsid w:val="00222B6F"/>
    <w:rsid w:val="0023106A"/>
    <w:rsid w:val="00232B65"/>
    <w:rsid w:val="0023307C"/>
    <w:rsid w:val="002342DD"/>
    <w:rsid w:val="00240CD0"/>
    <w:rsid w:val="002427DA"/>
    <w:rsid w:val="00242E92"/>
    <w:rsid w:val="00243B20"/>
    <w:rsid w:val="00244D28"/>
    <w:rsid w:val="002500B4"/>
    <w:rsid w:val="00250703"/>
    <w:rsid w:val="00250AAB"/>
    <w:rsid w:val="0025309C"/>
    <w:rsid w:val="002556A8"/>
    <w:rsid w:val="00256AB1"/>
    <w:rsid w:val="002579A3"/>
    <w:rsid w:val="00260185"/>
    <w:rsid w:val="0026052B"/>
    <w:rsid w:val="00262602"/>
    <w:rsid w:val="0026275E"/>
    <w:rsid w:val="00262D4E"/>
    <w:rsid w:val="00262D74"/>
    <w:rsid w:val="00262ED6"/>
    <w:rsid w:val="00264BC1"/>
    <w:rsid w:val="00264F2B"/>
    <w:rsid w:val="00267AE4"/>
    <w:rsid w:val="00267C1C"/>
    <w:rsid w:val="00267E33"/>
    <w:rsid w:val="00270A03"/>
    <w:rsid w:val="0027269A"/>
    <w:rsid w:val="00272D5B"/>
    <w:rsid w:val="00273FE3"/>
    <w:rsid w:val="00274095"/>
    <w:rsid w:val="00274E10"/>
    <w:rsid w:val="00275451"/>
    <w:rsid w:val="002764FB"/>
    <w:rsid w:val="00276D6A"/>
    <w:rsid w:val="00277B68"/>
    <w:rsid w:val="002805E2"/>
    <w:rsid w:val="00280DB4"/>
    <w:rsid w:val="00282A4E"/>
    <w:rsid w:val="00285B9A"/>
    <w:rsid w:val="002923A4"/>
    <w:rsid w:val="00293E5B"/>
    <w:rsid w:val="00294710"/>
    <w:rsid w:val="00297294"/>
    <w:rsid w:val="00297539"/>
    <w:rsid w:val="002A065A"/>
    <w:rsid w:val="002A1D9C"/>
    <w:rsid w:val="002A3687"/>
    <w:rsid w:val="002A5C8B"/>
    <w:rsid w:val="002A692A"/>
    <w:rsid w:val="002A7F8A"/>
    <w:rsid w:val="002B2078"/>
    <w:rsid w:val="002B217D"/>
    <w:rsid w:val="002B3297"/>
    <w:rsid w:val="002C0032"/>
    <w:rsid w:val="002C1C45"/>
    <w:rsid w:val="002C299C"/>
    <w:rsid w:val="002C3775"/>
    <w:rsid w:val="002C43AA"/>
    <w:rsid w:val="002C5143"/>
    <w:rsid w:val="002C6FE8"/>
    <w:rsid w:val="002C7C75"/>
    <w:rsid w:val="002D05D0"/>
    <w:rsid w:val="002D0BEA"/>
    <w:rsid w:val="002D237E"/>
    <w:rsid w:val="002D350C"/>
    <w:rsid w:val="002D3BB1"/>
    <w:rsid w:val="002D3C25"/>
    <w:rsid w:val="002D4BA6"/>
    <w:rsid w:val="002D700C"/>
    <w:rsid w:val="002E1DEB"/>
    <w:rsid w:val="002E2103"/>
    <w:rsid w:val="002E4B8B"/>
    <w:rsid w:val="002E7869"/>
    <w:rsid w:val="002E7CA4"/>
    <w:rsid w:val="002F0DE6"/>
    <w:rsid w:val="002F2266"/>
    <w:rsid w:val="002F362F"/>
    <w:rsid w:val="00301464"/>
    <w:rsid w:val="003030DF"/>
    <w:rsid w:val="00304303"/>
    <w:rsid w:val="00306C8C"/>
    <w:rsid w:val="00307F87"/>
    <w:rsid w:val="0031081E"/>
    <w:rsid w:val="00311607"/>
    <w:rsid w:val="00312B69"/>
    <w:rsid w:val="00315128"/>
    <w:rsid w:val="0031533D"/>
    <w:rsid w:val="003158BB"/>
    <w:rsid w:val="0032107B"/>
    <w:rsid w:val="00323786"/>
    <w:rsid w:val="00326202"/>
    <w:rsid w:val="00331BAE"/>
    <w:rsid w:val="00332443"/>
    <w:rsid w:val="00332EE7"/>
    <w:rsid w:val="0033332D"/>
    <w:rsid w:val="0033397B"/>
    <w:rsid w:val="0033440A"/>
    <w:rsid w:val="00343306"/>
    <w:rsid w:val="003463A6"/>
    <w:rsid w:val="003479F9"/>
    <w:rsid w:val="003511D7"/>
    <w:rsid w:val="00351AB1"/>
    <w:rsid w:val="00352117"/>
    <w:rsid w:val="003521D2"/>
    <w:rsid w:val="003553C4"/>
    <w:rsid w:val="003602E1"/>
    <w:rsid w:val="003603B3"/>
    <w:rsid w:val="00361C3B"/>
    <w:rsid w:val="00362DC4"/>
    <w:rsid w:val="003639DC"/>
    <w:rsid w:val="00364AC0"/>
    <w:rsid w:val="00364F19"/>
    <w:rsid w:val="00365658"/>
    <w:rsid w:val="0036739D"/>
    <w:rsid w:val="003707F6"/>
    <w:rsid w:val="00372205"/>
    <w:rsid w:val="00380EB4"/>
    <w:rsid w:val="00381921"/>
    <w:rsid w:val="003829B5"/>
    <w:rsid w:val="003834AD"/>
    <w:rsid w:val="00383926"/>
    <w:rsid w:val="0039236D"/>
    <w:rsid w:val="003937DC"/>
    <w:rsid w:val="00393AF2"/>
    <w:rsid w:val="00394F61"/>
    <w:rsid w:val="003956D7"/>
    <w:rsid w:val="003A0E65"/>
    <w:rsid w:val="003A29ED"/>
    <w:rsid w:val="003A380E"/>
    <w:rsid w:val="003A41E0"/>
    <w:rsid w:val="003A522A"/>
    <w:rsid w:val="003A5B23"/>
    <w:rsid w:val="003A6F50"/>
    <w:rsid w:val="003B1A32"/>
    <w:rsid w:val="003B254A"/>
    <w:rsid w:val="003B2A69"/>
    <w:rsid w:val="003B4881"/>
    <w:rsid w:val="003B5026"/>
    <w:rsid w:val="003B7F95"/>
    <w:rsid w:val="003C0BF0"/>
    <w:rsid w:val="003C15ED"/>
    <w:rsid w:val="003C2A08"/>
    <w:rsid w:val="003C2E9D"/>
    <w:rsid w:val="003C52AA"/>
    <w:rsid w:val="003C6C11"/>
    <w:rsid w:val="003D161F"/>
    <w:rsid w:val="003D708F"/>
    <w:rsid w:val="003D7AD3"/>
    <w:rsid w:val="003D7BA8"/>
    <w:rsid w:val="003E1085"/>
    <w:rsid w:val="003E3CD5"/>
    <w:rsid w:val="003E53F4"/>
    <w:rsid w:val="003E7189"/>
    <w:rsid w:val="003E7488"/>
    <w:rsid w:val="003F7225"/>
    <w:rsid w:val="004029CA"/>
    <w:rsid w:val="00403D07"/>
    <w:rsid w:val="00406454"/>
    <w:rsid w:val="00413449"/>
    <w:rsid w:val="00416B8E"/>
    <w:rsid w:val="004202A2"/>
    <w:rsid w:val="004213BF"/>
    <w:rsid w:val="0042188B"/>
    <w:rsid w:val="00421919"/>
    <w:rsid w:val="004232C2"/>
    <w:rsid w:val="00424DB4"/>
    <w:rsid w:val="00426253"/>
    <w:rsid w:val="00432078"/>
    <w:rsid w:val="00432371"/>
    <w:rsid w:val="00434382"/>
    <w:rsid w:val="004354F2"/>
    <w:rsid w:val="00436A41"/>
    <w:rsid w:val="00437691"/>
    <w:rsid w:val="00442157"/>
    <w:rsid w:val="00446600"/>
    <w:rsid w:val="00447E49"/>
    <w:rsid w:val="004503D4"/>
    <w:rsid w:val="004505C9"/>
    <w:rsid w:val="00452D4A"/>
    <w:rsid w:val="004545C7"/>
    <w:rsid w:val="00455791"/>
    <w:rsid w:val="004559C9"/>
    <w:rsid w:val="00456074"/>
    <w:rsid w:val="00456CC6"/>
    <w:rsid w:val="00456FC9"/>
    <w:rsid w:val="0046050F"/>
    <w:rsid w:val="00463C67"/>
    <w:rsid w:val="00467833"/>
    <w:rsid w:val="00467F79"/>
    <w:rsid w:val="00470B0B"/>
    <w:rsid w:val="00471F86"/>
    <w:rsid w:val="004726B7"/>
    <w:rsid w:val="00472D01"/>
    <w:rsid w:val="00473BB9"/>
    <w:rsid w:val="0047639E"/>
    <w:rsid w:val="00477A3F"/>
    <w:rsid w:val="00480FAB"/>
    <w:rsid w:val="004819F2"/>
    <w:rsid w:val="00481DA2"/>
    <w:rsid w:val="00481E72"/>
    <w:rsid w:val="004847B1"/>
    <w:rsid w:val="00484F00"/>
    <w:rsid w:val="0048512B"/>
    <w:rsid w:val="00490C84"/>
    <w:rsid w:val="004918F5"/>
    <w:rsid w:val="00495CC5"/>
    <w:rsid w:val="00495E00"/>
    <w:rsid w:val="00497567"/>
    <w:rsid w:val="004A01E0"/>
    <w:rsid w:val="004A07E1"/>
    <w:rsid w:val="004A0D27"/>
    <w:rsid w:val="004A214E"/>
    <w:rsid w:val="004A2470"/>
    <w:rsid w:val="004A3A66"/>
    <w:rsid w:val="004A43F7"/>
    <w:rsid w:val="004A44B3"/>
    <w:rsid w:val="004A4CCC"/>
    <w:rsid w:val="004A5884"/>
    <w:rsid w:val="004B035B"/>
    <w:rsid w:val="004B2C5E"/>
    <w:rsid w:val="004B6AD0"/>
    <w:rsid w:val="004C062D"/>
    <w:rsid w:val="004C19F9"/>
    <w:rsid w:val="004C2756"/>
    <w:rsid w:val="004C7AFC"/>
    <w:rsid w:val="004D1ABD"/>
    <w:rsid w:val="004D2F4F"/>
    <w:rsid w:val="004D48DE"/>
    <w:rsid w:val="004D623F"/>
    <w:rsid w:val="004E707D"/>
    <w:rsid w:val="004E741B"/>
    <w:rsid w:val="004F13FA"/>
    <w:rsid w:val="004F1637"/>
    <w:rsid w:val="004F1771"/>
    <w:rsid w:val="004F1858"/>
    <w:rsid w:val="004F1EDF"/>
    <w:rsid w:val="004F513E"/>
    <w:rsid w:val="004F61B0"/>
    <w:rsid w:val="004F705B"/>
    <w:rsid w:val="004F7933"/>
    <w:rsid w:val="004F7E38"/>
    <w:rsid w:val="00501428"/>
    <w:rsid w:val="00503B0F"/>
    <w:rsid w:val="00503BF9"/>
    <w:rsid w:val="00503FC2"/>
    <w:rsid w:val="00505CD1"/>
    <w:rsid w:val="005069B6"/>
    <w:rsid w:val="00511785"/>
    <w:rsid w:val="00512AC2"/>
    <w:rsid w:val="00513E4A"/>
    <w:rsid w:val="00515CE7"/>
    <w:rsid w:val="00515DBE"/>
    <w:rsid w:val="00515FD8"/>
    <w:rsid w:val="005167DE"/>
    <w:rsid w:val="0052192C"/>
    <w:rsid w:val="00523FA4"/>
    <w:rsid w:val="00524586"/>
    <w:rsid w:val="005301B0"/>
    <w:rsid w:val="0053049D"/>
    <w:rsid w:val="00530B71"/>
    <w:rsid w:val="00531BE0"/>
    <w:rsid w:val="00531D3E"/>
    <w:rsid w:val="0053310D"/>
    <w:rsid w:val="00533178"/>
    <w:rsid w:val="005370A6"/>
    <w:rsid w:val="00540ED2"/>
    <w:rsid w:val="005413C4"/>
    <w:rsid w:val="00542B92"/>
    <w:rsid w:val="00543735"/>
    <w:rsid w:val="0054508A"/>
    <w:rsid w:val="005457EE"/>
    <w:rsid w:val="00545EAD"/>
    <w:rsid w:val="0055110F"/>
    <w:rsid w:val="00551652"/>
    <w:rsid w:val="00552AF2"/>
    <w:rsid w:val="00554CC5"/>
    <w:rsid w:val="00555617"/>
    <w:rsid w:val="005564BF"/>
    <w:rsid w:val="00557334"/>
    <w:rsid w:val="005574F2"/>
    <w:rsid w:val="00561D2C"/>
    <w:rsid w:val="00562BAD"/>
    <w:rsid w:val="00563679"/>
    <w:rsid w:val="005653D8"/>
    <w:rsid w:val="00567383"/>
    <w:rsid w:val="00573D07"/>
    <w:rsid w:val="0057400F"/>
    <w:rsid w:val="00577931"/>
    <w:rsid w:val="005812DB"/>
    <w:rsid w:val="00581999"/>
    <w:rsid w:val="005830A7"/>
    <w:rsid w:val="0058367F"/>
    <w:rsid w:val="005844A2"/>
    <w:rsid w:val="00587CB1"/>
    <w:rsid w:val="005905F6"/>
    <w:rsid w:val="00590A18"/>
    <w:rsid w:val="00592FE6"/>
    <w:rsid w:val="0059311D"/>
    <w:rsid w:val="00594046"/>
    <w:rsid w:val="00594F11"/>
    <w:rsid w:val="005964B2"/>
    <w:rsid w:val="00597DF1"/>
    <w:rsid w:val="005A0F94"/>
    <w:rsid w:val="005A4FD8"/>
    <w:rsid w:val="005A5C34"/>
    <w:rsid w:val="005A69D6"/>
    <w:rsid w:val="005A7CC1"/>
    <w:rsid w:val="005B07CB"/>
    <w:rsid w:val="005B2FAB"/>
    <w:rsid w:val="005B65B1"/>
    <w:rsid w:val="005B7918"/>
    <w:rsid w:val="005B79A3"/>
    <w:rsid w:val="005C189B"/>
    <w:rsid w:val="005C2146"/>
    <w:rsid w:val="005C292B"/>
    <w:rsid w:val="005C31F6"/>
    <w:rsid w:val="005C38F5"/>
    <w:rsid w:val="005C5BB4"/>
    <w:rsid w:val="005C6497"/>
    <w:rsid w:val="005D00D3"/>
    <w:rsid w:val="005D187D"/>
    <w:rsid w:val="005D1E0B"/>
    <w:rsid w:val="005D3860"/>
    <w:rsid w:val="005D3916"/>
    <w:rsid w:val="005D3E95"/>
    <w:rsid w:val="005D5435"/>
    <w:rsid w:val="005D5D87"/>
    <w:rsid w:val="005D5F8D"/>
    <w:rsid w:val="005D6E25"/>
    <w:rsid w:val="005E3205"/>
    <w:rsid w:val="005E47DB"/>
    <w:rsid w:val="005E48F2"/>
    <w:rsid w:val="005E5DE1"/>
    <w:rsid w:val="005E5DE7"/>
    <w:rsid w:val="005E71BE"/>
    <w:rsid w:val="005E79E8"/>
    <w:rsid w:val="005E7AE0"/>
    <w:rsid w:val="005F293E"/>
    <w:rsid w:val="005F3290"/>
    <w:rsid w:val="005F4E50"/>
    <w:rsid w:val="005F7762"/>
    <w:rsid w:val="005F7E71"/>
    <w:rsid w:val="00600B17"/>
    <w:rsid w:val="006039DE"/>
    <w:rsid w:val="00603B43"/>
    <w:rsid w:val="00604205"/>
    <w:rsid w:val="00607F0E"/>
    <w:rsid w:val="0061047F"/>
    <w:rsid w:val="00610A8E"/>
    <w:rsid w:val="00611104"/>
    <w:rsid w:val="00612E68"/>
    <w:rsid w:val="00613593"/>
    <w:rsid w:val="006172FE"/>
    <w:rsid w:val="00617DDD"/>
    <w:rsid w:val="00620E60"/>
    <w:rsid w:val="00622028"/>
    <w:rsid w:val="00622ED1"/>
    <w:rsid w:val="006238EF"/>
    <w:rsid w:val="00624141"/>
    <w:rsid w:val="00624B1F"/>
    <w:rsid w:val="00626E86"/>
    <w:rsid w:val="0063339D"/>
    <w:rsid w:val="00633CB7"/>
    <w:rsid w:val="00634028"/>
    <w:rsid w:val="0063479F"/>
    <w:rsid w:val="00635BC4"/>
    <w:rsid w:val="00635D9A"/>
    <w:rsid w:val="00636530"/>
    <w:rsid w:val="006365B3"/>
    <w:rsid w:val="00636F34"/>
    <w:rsid w:val="00640C12"/>
    <w:rsid w:val="00641A95"/>
    <w:rsid w:val="00641AB6"/>
    <w:rsid w:val="00642EF6"/>
    <w:rsid w:val="00643252"/>
    <w:rsid w:val="00645957"/>
    <w:rsid w:val="00650943"/>
    <w:rsid w:val="00651CA9"/>
    <w:rsid w:val="0065393C"/>
    <w:rsid w:val="00654DC7"/>
    <w:rsid w:val="00654ECE"/>
    <w:rsid w:val="006566B3"/>
    <w:rsid w:val="00662BDC"/>
    <w:rsid w:val="00662FD1"/>
    <w:rsid w:val="006633F7"/>
    <w:rsid w:val="00663974"/>
    <w:rsid w:val="00664CAB"/>
    <w:rsid w:val="00670953"/>
    <w:rsid w:val="006714BD"/>
    <w:rsid w:val="00674EB7"/>
    <w:rsid w:val="00675949"/>
    <w:rsid w:val="00677135"/>
    <w:rsid w:val="006814CE"/>
    <w:rsid w:val="0068170C"/>
    <w:rsid w:val="00681CBF"/>
    <w:rsid w:val="00684F75"/>
    <w:rsid w:val="00687508"/>
    <w:rsid w:val="00687B0B"/>
    <w:rsid w:val="00687FFD"/>
    <w:rsid w:val="00691FC2"/>
    <w:rsid w:val="00692F1B"/>
    <w:rsid w:val="00693ACE"/>
    <w:rsid w:val="00693E3D"/>
    <w:rsid w:val="006948F6"/>
    <w:rsid w:val="00695A2B"/>
    <w:rsid w:val="00695F37"/>
    <w:rsid w:val="0069783F"/>
    <w:rsid w:val="00697EEE"/>
    <w:rsid w:val="00697FE2"/>
    <w:rsid w:val="006A0A01"/>
    <w:rsid w:val="006A21A1"/>
    <w:rsid w:val="006A6C39"/>
    <w:rsid w:val="006B014F"/>
    <w:rsid w:val="006B2593"/>
    <w:rsid w:val="006B5FE6"/>
    <w:rsid w:val="006B74A0"/>
    <w:rsid w:val="006C084B"/>
    <w:rsid w:val="006C16D2"/>
    <w:rsid w:val="006C3688"/>
    <w:rsid w:val="006C4829"/>
    <w:rsid w:val="006C4F5F"/>
    <w:rsid w:val="006C6B42"/>
    <w:rsid w:val="006C7B74"/>
    <w:rsid w:val="006C7CD5"/>
    <w:rsid w:val="006C7E69"/>
    <w:rsid w:val="006D2BCA"/>
    <w:rsid w:val="006D3227"/>
    <w:rsid w:val="006D63A5"/>
    <w:rsid w:val="006D6E45"/>
    <w:rsid w:val="006E18A6"/>
    <w:rsid w:val="006E2680"/>
    <w:rsid w:val="006E4705"/>
    <w:rsid w:val="006F295F"/>
    <w:rsid w:val="006F5448"/>
    <w:rsid w:val="006F5465"/>
    <w:rsid w:val="006F5C84"/>
    <w:rsid w:val="006F5FBF"/>
    <w:rsid w:val="006F749B"/>
    <w:rsid w:val="00702AB0"/>
    <w:rsid w:val="00706C17"/>
    <w:rsid w:val="00706E74"/>
    <w:rsid w:val="007078DB"/>
    <w:rsid w:val="00714948"/>
    <w:rsid w:val="00715DB6"/>
    <w:rsid w:val="00717619"/>
    <w:rsid w:val="00717EE0"/>
    <w:rsid w:val="00727456"/>
    <w:rsid w:val="00731022"/>
    <w:rsid w:val="00731A0B"/>
    <w:rsid w:val="00734F4E"/>
    <w:rsid w:val="007359CA"/>
    <w:rsid w:val="007373F9"/>
    <w:rsid w:val="00741BDA"/>
    <w:rsid w:val="00742340"/>
    <w:rsid w:val="0074473F"/>
    <w:rsid w:val="007447A6"/>
    <w:rsid w:val="00746549"/>
    <w:rsid w:val="00747D89"/>
    <w:rsid w:val="00750C89"/>
    <w:rsid w:val="00751804"/>
    <w:rsid w:val="0075383B"/>
    <w:rsid w:val="0075444A"/>
    <w:rsid w:val="0075448C"/>
    <w:rsid w:val="007552BA"/>
    <w:rsid w:val="00755FEF"/>
    <w:rsid w:val="007606F6"/>
    <w:rsid w:val="007614AC"/>
    <w:rsid w:val="00762E59"/>
    <w:rsid w:val="007638F0"/>
    <w:rsid w:val="00763DC1"/>
    <w:rsid w:val="007647C2"/>
    <w:rsid w:val="00764823"/>
    <w:rsid w:val="00764E9B"/>
    <w:rsid w:val="00767DAF"/>
    <w:rsid w:val="00767E6D"/>
    <w:rsid w:val="00767F2E"/>
    <w:rsid w:val="0077092D"/>
    <w:rsid w:val="00770DCB"/>
    <w:rsid w:val="0077462A"/>
    <w:rsid w:val="0077550F"/>
    <w:rsid w:val="0077574E"/>
    <w:rsid w:val="00777D7D"/>
    <w:rsid w:val="00777E61"/>
    <w:rsid w:val="007812B7"/>
    <w:rsid w:val="0078317F"/>
    <w:rsid w:val="00783463"/>
    <w:rsid w:val="007850A3"/>
    <w:rsid w:val="007855F3"/>
    <w:rsid w:val="00786C65"/>
    <w:rsid w:val="00787196"/>
    <w:rsid w:val="00791F41"/>
    <w:rsid w:val="007937E2"/>
    <w:rsid w:val="00794504"/>
    <w:rsid w:val="0079532F"/>
    <w:rsid w:val="00795B5F"/>
    <w:rsid w:val="00796373"/>
    <w:rsid w:val="00796D0D"/>
    <w:rsid w:val="007A0E54"/>
    <w:rsid w:val="007A16EE"/>
    <w:rsid w:val="007A3322"/>
    <w:rsid w:val="007A346C"/>
    <w:rsid w:val="007A4AEA"/>
    <w:rsid w:val="007A51BB"/>
    <w:rsid w:val="007A5323"/>
    <w:rsid w:val="007A5EB9"/>
    <w:rsid w:val="007A6A54"/>
    <w:rsid w:val="007B3BFA"/>
    <w:rsid w:val="007B4A46"/>
    <w:rsid w:val="007B5598"/>
    <w:rsid w:val="007B699E"/>
    <w:rsid w:val="007C0D58"/>
    <w:rsid w:val="007C1E3B"/>
    <w:rsid w:val="007C5229"/>
    <w:rsid w:val="007C53C9"/>
    <w:rsid w:val="007C78F3"/>
    <w:rsid w:val="007D3AB6"/>
    <w:rsid w:val="007D68FB"/>
    <w:rsid w:val="007E0AAD"/>
    <w:rsid w:val="007E19E2"/>
    <w:rsid w:val="007E3444"/>
    <w:rsid w:val="007E4051"/>
    <w:rsid w:val="007E4B75"/>
    <w:rsid w:val="007E55AC"/>
    <w:rsid w:val="007E59DD"/>
    <w:rsid w:val="007E741F"/>
    <w:rsid w:val="007F1C60"/>
    <w:rsid w:val="007F6356"/>
    <w:rsid w:val="007F7248"/>
    <w:rsid w:val="007F73D3"/>
    <w:rsid w:val="007F75B0"/>
    <w:rsid w:val="007F780C"/>
    <w:rsid w:val="007F7BC0"/>
    <w:rsid w:val="00801D59"/>
    <w:rsid w:val="008021D2"/>
    <w:rsid w:val="008022BF"/>
    <w:rsid w:val="00802676"/>
    <w:rsid w:val="008026D6"/>
    <w:rsid w:val="00804333"/>
    <w:rsid w:val="00804E4E"/>
    <w:rsid w:val="00806967"/>
    <w:rsid w:val="00807FCB"/>
    <w:rsid w:val="00811248"/>
    <w:rsid w:val="00813D96"/>
    <w:rsid w:val="00814061"/>
    <w:rsid w:val="00815034"/>
    <w:rsid w:val="0082121E"/>
    <w:rsid w:val="00821800"/>
    <w:rsid w:val="00822057"/>
    <w:rsid w:val="00822B7D"/>
    <w:rsid w:val="008234F4"/>
    <w:rsid w:val="00823A3B"/>
    <w:rsid w:val="00826807"/>
    <w:rsid w:val="00826AD5"/>
    <w:rsid w:val="00826D3A"/>
    <w:rsid w:val="00827232"/>
    <w:rsid w:val="0083072C"/>
    <w:rsid w:val="00832D17"/>
    <w:rsid w:val="00833F0D"/>
    <w:rsid w:val="00834C03"/>
    <w:rsid w:val="0083649C"/>
    <w:rsid w:val="00842F92"/>
    <w:rsid w:val="008439F4"/>
    <w:rsid w:val="008440CE"/>
    <w:rsid w:val="00844144"/>
    <w:rsid w:val="008446BB"/>
    <w:rsid w:val="00844BBD"/>
    <w:rsid w:val="00845FBB"/>
    <w:rsid w:val="00846F60"/>
    <w:rsid w:val="0084758E"/>
    <w:rsid w:val="00851BB6"/>
    <w:rsid w:val="00853E15"/>
    <w:rsid w:val="008579E7"/>
    <w:rsid w:val="00866A6D"/>
    <w:rsid w:val="00866AB9"/>
    <w:rsid w:val="00872289"/>
    <w:rsid w:val="00872E12"/>
    <w:rsid w:val="0087305B"/>
    <w:rsid w:val="00873FA0"/>
    <w:rsid w:val="008742CF"/>
    <w:rsid w:val="00874E7A"/>
    <w:rsid w:val="00875A29"/>
    <w:rsid w:val="008771B0"/>
    <w:rsid w:val="008778DB"/>
    <w:rsid w:val="00880118"/>
    <w:rsid w:val="00881F52"/>
    <w:rsid w:val="0088203F"/>
    <w:rsid w:val="00882109"/>
    <w:rsid w:val="00882319"/>
    <w:rsid w:val="008839A0"/>
    <w:rsid w:val="00885022"/>
    <w:rsid w:val="0088692C"/>
    <w:rsid w:val="00890272"/>
    <w:rsid w:val="00890D7D"/>
    <w:rsid w:val="008930AF"/>
    <w:rsid w:val="0089680E"/>
    <w:rsid w:val="008A0599"/>
    <w:rsid w:val="008A1AA1"/>
    <w:rsid w:val="008A262A"/>
    <w:rsid w:val="008A5B0F"/>
    <w:rsid w:val="008A68E6"/>
    <w:rsid w:val="008A738C"/>
    <w:rsid w:val="008B0D01"/>
    <w:rsid w:val="008B659F"/>
    <w:rsid w:val="008B6E22"/>
    <w:rsid w:val="008B778E"/>
    <w:rsid w:val="008B789A"/>
    <w:rsid w:val="008B7D58"/>
    <w:rsid w:val="008C079A"/>
    <w:rsid w:val="008C12BC"/>
    <w:rsid w:val="008C29E3"/>
    <w:rsid w:val="008C422B"/>
    <w:rsid w:val="008C76EF"/>
    <w:rsid w:val="008D1283"/>
    <w:rsid w:val="008D2AEB"/>
    <w:rsid w:val="008D2E93"/>
    <w:rsid w:val="008D5D9F"/>
    <w:rsid w:val="008D6A21"/>
    <w:rsid w:val="008E0761"/>
    <w:rsid w:val="008E2B50"/>
    <w:rsid w:val="008E2B7A"/>
    <w:rsid w:val="008E61E1"/>
    <w:rsid w:val="008E65DE"/>
    <w:rsid w:val="008F31EA"/>
    <w:rsid w:val="008F4E5A"/>
    <w:rsid w:val="00901542"/>
    <w:rsid w:val="00901BB0"/>
    <w:rsid w:val="00901CE8"/>
    <w:rsid w:val="0090291C"/>
    <w:rsid w:val="00904551"/>
    <w:rsid w:val="00904611"/>
    <w:rsid w:val="00904B7E"/>
    <w:rsid w:val="0090639A"/>
    <w:rsid w:val="009115E2"/>
    <w:rsid w:val="00911983"/>
    <w:rsid w:val="009152F8"/>
    <w:rsid w:val="009170D2"/>
    <w:rsid w:val="009175A9"/>
    <w:rsid w:val="00917872"/>
    <w:rsid w:val="00924C93"/>
    <w:rsid w:val="0092557B"/>
    <w:rsid w:val="00926647"/>
    <w:rsid w:val="00931C4D"/>
    <w:rsid w:val="00931F03"/>
    <w:rsid w:val="009328B3"/>
    <w:rsid w:val="00932C17"/>
    <w:rsid w:val="0093412F"/>
    <w:rsid w:val="00934BF5"/>
    <w:rsid w:val="009354E4"/>
    <w:rsid w:val="00936781"/>
    <w:rsid w:val="0094107F"/>
    <w:rsid w:val="0094128C"/>
    <w:rsid w:val="0094196E"/>
    <w:rsid w:val="00945CC7"/>
    <w:rsid w:val="00946520"/>
    <w:rsid w:val="0094724C"/>
    <w:rsid w:val="0094750A"/>
    <w:rsid w:val="009479A4"/>
    <w:rsid w:val="00950165"/>
    <w:rsid w:val="0095230C"/>
    <w:rsid w:val="0095319A"/>
    <w:rsid w:val="00960631"/>
    <w:rsid w:val="00961D15"/>
    <w:rsid w:val="00962261"/>
    <w:rsid w:val="00962B71"/>
    <w:rsid w:val="00963528"/>
    <w:rsid w:val="00963998"/>
    <w:rsid w:val="009642BB"/>
    <w:rsid w:val="009669EF"/>
    <w:rsid w:val="00970E50"/>
    <w:rsid w:val="00971BE0"/>
    <w:rsid w:val="0097280F"/>
    <w:rsid w:val="00973169"/>
    <w:rsid w:val="009733B7"/>
    <w:rsid w:val="00976055"/>
    <w:rsid w:val="0098026C"/>
    <w:rsid w:val="009826E8"/>
    <w:rsid w:val="00982A4B"/>
    <w:rsid w:val="009844D0"/>
    <w:rsid w:val="00985777"/>
    <w:rsid w:val="00985D41"/>
    <w:rsid w:val="009868B0"/>
    <w:rsid w:val="00986EE4"/>
    <w:rsid w:val="00987101"/>
    <w:rsid w:val="00987721"/>
    <w:rsid w:val="00987E54"/>
    <w:rsid w:val="00995A24"/>
    <w:rsid w:val="00997FF9"/>
    <w:rsid w:val="009A1072"/>
    <w:rsid w:val="009A14F3"/>
    <w:rsid w:val="009A2067"/>
    <w:rsid w:val="009A3C46"/>
    <w:rsid w:val="009A41A2"/>
    <w:rsid w:val="009A5988"/>
    <w:rsid w:val="009A60C7"/>
    <w:rsid w:val="009A71E8"/>
    <w:rsid w:val="009B02CE"/>
    <w:rsid w:val="009B061E"/>
    <w:rsid w:val="009B1EA4"/>
    <w:rsid w:val="009B3D1D"/>
    <w:rsid w:val="009B574F"/>
    <w:rsid w:val="009B6660"/>
    <w:rsid w:val="009B6B2E"/>
    <w:rsid w:val="009B7BFD"/>
    <w:rsid w:val="009B7E79"/>
    <w:rsid w:val="009C0B43"/>
    <w:rsid w:val="009C10B0"/>
    <w:rsid w:val="009C1187"/>
    <w:rsid w:val="009C3E27"/>
    <w:rsid w:val="009C784E"/>
    <w:rsid w:val="009C78D9"/>
    <w:rsid w:val="009D1C28"/>
    <w:rsid w:val="009D3879"/>
    <w:rsid w:val="009D4B40"/>
    <w:rsid w:val="009D522B"/>
    <w:rsid w:val="009D61B0"/>
    <w:rsid w:val="009E05E3"/>
    <w:rsid w:val="009E18CB"/>
    <w:rsid w:val="009E2771"/>
    <w:rsid w:val="009E3E54"/>
    <w:rsid w:val="009E41A5"/>
    <w:rsid w:val="009E447C"/>
    <w:rsid w:val="009E47C6"/>
    <w:rsid w:val="009E7D8C"/>
    <w:rsid w:val="009F1AF1"/>
    <w:rsid w:val="009F2352"/>
    <w:rsid w:val="009F3AE4"/>
    <w:rsid w:val="009F4D11"/>
    <w:rsid w:val="009F5DB4"/>
    <w:rsid w:val="009F671C"/>
    <w:rsid w:val="009F75D8"/>
    <w:rsid w:val="00A00173"/>
    <w:rsid w:val="00A00839"/>
    <w:rsid w:val="00A00D27"/>
    <w:rsid w:val="00A01CF9"/>
    <w:rsid w:val="00A04FC5"/>
    <w:rsid w:val="00A05E81"/>
    <w:rsid w:val="00A06268"/>
    <w:rsid w:val="00A07163"/>
    <w:rsid w:val="00A10454"/>
    <w:rsid w:val="00A10DBE"/>
    <w:rsid w:val="00A115CB"/>
    <w:rsid w:val="00A121AA"/>
    <w:rsid w:val="00A127BC"/>
    <w:rsid w:val="00A12AB6"/>
    <w:rsid w:val="00A13531"/>
    <w:rsid w:val="00A13CE5"/>
    <w:rsid w:val="00A14C55"/>
    <w:rsid w:val="00A15B6C"/>
    <w:rsid w:val="00A24536"/>
    <w:rsid w:val="00A2608E"/>
    <w:rsid w:val="00A26AC8"/>
    <w:rsid w:val="00A278B4"/>
    <w:rsid w:val="00A30859"/>
    <w:rsid w:val="00A3558E"/>
    <w:rsid w:val="00A35C48"/>
    <w:rsid w:val="00A35F31"/>
    <w:rsid w:val="00A376FC"/>
    <w:rsid w:val="00A42727"/>
    <w:rsid w:val="00A43160"/>
    <w:rsid w:val="00A44A03"/>
    <w:rsid w:val="00A46B7D"/>
    <w:rsid w:val="00A5140B"/>
    <w:rsid w:val="00A5156C"/>
    <w:rsid w:val="00A51F81"/>
    <w:rsid w:val="00A53B83"/>
    <w:rsid w:val="00A54131"/>
    <w:rsid w:val="00A613B3"/>
    <w:rsid w:val="00A61844"/>
    <w:rsid w:val="00A624E2"/>
    <w:rsid w:val="00A63650"/>
    <w:rsid w:val="00A64FD1"/>
    <w:rsid w:val="00A6549D"/>
    <w:rsid w:val="00A66052"/>
    <w:rsid w:val="00A6764F"/>
    <w:rsid w:val="00A706DE"/>
    <w:rsid w:val="00A70A97"/>
    <w:rsid w:val="00A73379"/>
    <w:rsid w:val="00A74484"/>
    <w:rsid w:val="00A77BD2"/>
    <w:rsid w:val="00A80E32"/>
    <w:rsid w:val="00A80E5E"/>
    <w:rsid w:val="00A82573"/>
    <w:rsid w:val="00A831A1"/>
    <w:rsid w:val="00A83537"/>
    <w:rsid w:val="00A878A9"/>
    <w:rsid w:val="00A918DB"/>
    <w:rsid w:val="00A91DE5"/>
    <w:rsid w:val="00A944BA"/>
    <w:rsid w:val="00A969F0"/>
    <w:rsid w:val="00A96CC5"/>
    <w:rsid w:val="00A96F54"/>
    <w:rsid w:val="00A97687"/>
    <w:rsid w:val="00A97F22"/>
    <w:rsid w:val="00AA3169"/>
    <w:rsid w:val="00AA5C65"/>
    <w:rsid w:val="00AA78E3"/>
    <w:rsid w:val="00AB04BE"/>
    <w:rsid w:val="00AB10DC"/>
    <w:rsid w:val="00AB1AE3"/>
    <w:rsid w:val="00AB23C6"/>
    <w:rsid w:val="00AB41E5"/>
    <w:rsid w:val="00AB6CEE"/>
    <w:rsid w:val="00AB6E86"/>
    <w:rsid w:val="00AB7598"/>
    <w:rsid w:val="00AC68E7"/>
    <w:rsid w:val="00AD0638"/>
    <w:rsid w:val="00AD1CA4"/>
    <w:rsid w:val="00AD218B"/>
    <w:rsid w:val="00AD311E"/>
    <w:rsid w:val="00AD31B7"/>
    <w:rsid w:val="00AD3B5F"/>
    <w:rsid w:val="00AD3DE6"/>
    <w:rsid w:val="00AD44F0"/>
    <w:rsid w:val="00AD4E4F"/>
    <w:rsid w:val="00AD4E9D"/>
    <w:rsid w:val="00AD5A51"/>
    <w:rsid w:val="00AD68BE"/>
    <w:rsid w:val="00AD780B"/>
    <w:rsid w:val="00AD78C9"/>
    <w:rsid w:val="00AE0686"/>
    <w:rsid w:val="00AE5003"/>
    <w:rsid w:val="00AE608A"/>
    <w:rsid w:val="00AE637B"/>
    <w:rsid w:val="00AE6759"/>
    <w:rsid w:val="00AE7583"/>
    <w:rsid w:val="00AE784C"/>
    <w:rsid w:val="00AF4199"/>
    <w:rsid w:val="00AF5F10"/>
    <w:rsid w:val="00AF621D"/>
    <w:rsid w:val="00B0097D"/>
    <w:rsid w:val="00B037CE"/>
    <w:rsid w:val="00B04D47"/>
    <w:rsid w:val="00B04DDA"/>
    <w:rsid w:val="00B05E11"/>
    <w:rsid w:val="00B06FCF"/>
    <w:rsid w:val="00B07724"/>
    <w:rsid w:val="00B07CFC"/>
    <w:rsid w:val="00B1009C"/>
    <w:rsid w:val="00B12E10"/>
    <w:rsid w:val="00B12E39"/>
    <w:rsid w:val="00B1383D"/>
    <w:rsid w:val="00B15A3F"/>
    <w:rsid w:val="00B1710C"/>
    <w:rsid w:val="00B17950"/>
    <w:rsid w:val="00B17AF8"/>
    <w:rsid w:val="00B250D5"/>
    <w:rsid w:val="00B25143"/>
    <w:rsid w:val="00B2605F"/>
    <w:rsid w:val="00B30452"/>
    <w:rsid w:val="00B3284B"/>
    <w:rsid w:val="00B32A2E"/>
    <w:rsid w:val="00B33A29"/>
    <w:rsid w:val="00B33D3D"/>
    <w:rsid w:val="00B342F5"/>
    <w:rsid w:val="00B3528C"/>
    <w:rsid w:val="00B36C56"/>
    <w:rsid w:val="00B37020"/>
    <w:rsid w:val="00B402CD"/>
    <w:rsid w:val="00B42282"/>
    <w:rsid w:val="00B422B5"/>
    <w:rsid w:val="00B423F9"/>
    <w:rsid w:val="00B43763"/>
    <w:rsid w:val="00B43C0D"/>
    <w:rsid w:val="00B47E48"/>
    <w:rsid w:val="00B47FD3"/>
    <w:rsid w:val="00B504E2"/>
    <w:rsid w:val="00B5387C"/>
    <w:rsid w:val="00B53E9C"/>
    <w:rsid w:val="00B57D15"/>
    <w:rsid w:val="00B609A6"/>
    <w:rsid w:val="00B613A0"/>
    <w:rsid w:val="00B6241D"/>
    <w:rsid w:val="00B65427"/>
    <w:rsid w:val="00B67BC4"/>
    <w:rsid w:val="00B67BCA"/>
    <w:rsid w:val="00B70EC1"/>
    <w:rsid w:val="00B714F1"/>
    <w:rsid w:val="00B7253F"/>
    <w:rsid w:val="00B748A9"/>
    <w:rsid w:val="00B753AE"/>
    <w:rsid w:val="00B77019"/>
    <w:rsid w:val="00B7716C"/>
    <w:rsid w:val="00B771D0"/>
    <w:rsid w:val="00B80C5D"/>
    <w:rsid w:val="00B8185B"/>
    <w:rsid w:val="00B8275D"/>
    <w:rsid w:val="00B82FF8"/>
    <w:rsid w:val="00B8344E"/>
    <w:rsid w:val="00B85741"/>
    <w:rsid w:val="00B85C2D"/>
    <w:rsid w:val="00B86065"/>
    <w:rsid w:val="00B90289"/>
    <w:rsid w:val="00B90378"/>
    <w:rsid w:val="00B91AD1"/>
    <w:rsid w:val="00B952B6"/>
    <w:rsid w:val="00BA05DC"/>
    <w:rsid w:val="00BA08A4"/>
    <w:rsid w:val="00BA0E39"/>
    <w:rsid w:val="00BA497C"/>
    <w:rsid w:val="00BA5989"/>
    <w:rsid w:val="00BA68AB"/>
    <w:rsid w:val="00BA7F24"/>
    <w:rsid w:val="00BB39FB"/>
    <w:rsid w:val="00BB44B5"/>
    <w:rsid w:val="00BB4E22"/>
    <w:rsid w:val="00BB656B"/>
    <w:rsid w:val="00BB656C"/>
    <w:rsid w:val="00BB70AD"/>
    <w:rsid w:val="00BB78D7"/>
    <w:rsid w:val="00BC0396"/>
    <w:rsid w:val="00BC08B2"/>
    <w:rsid w:val="00BC1576"/>
    <w:rsid w:val="00BC1BA4"/>
    <w:rsid w:val="00BC219F"/>
    <w:rsid w:val="00BC2471"/>
    <w:rsid w:val="00BC2B78"/>
    <w:rsid w:val="00BC546C"/>
    <w:rsid w:val="00BC5E4A"/>
    <w:rsid w:val="00BC68C2"/>
    <w:rsid w:val="00BC7162"/>
    <w:rsid w:val="00BD0F03"/>
    <w:rsid w:val="00BD1978"/>
    <w:rsid w:val="00BD265C"/>
    <w:rsid w:val="00BD436E"/>
    <w:rsid w:val="00BD4540"/>
    <w:rsid w:val="00BD7509"/>
    <w:rsid w:val="00BE0EBF"/>
    <w:rsid w:val="00BE3808"/>
    <w:rsid w:val="00BE3E0D"/>
    <w:rsid w:val="00BF1DA7"/>
    <w:rsid w:val="00BF35DC"/>
    <w:rsid w:val="00BF3A05"/>
    <w:rsid w:val="00BF69AE"/>
    <w:rsid w:val="00BF6D14"/>
    <w:rsid w:val="00C00A2F"/>
    <w:rsid w:val="00C0143B"/>
    <w:rsid w:val="00C0499C"/>
    <w:rsid w:val="00C05B4F"/>
    <w:rsid w:val="00C106FB"/>
    <w:rsid w:val="00C10B90"/>
    <w:rsid w:val="00C10D4A"/>
    <w:rsid w:val="00C16DB7"/>
    <w:rsid w:val="00C17E2C"/>
    <w:rsid w:val="00C210D8"/>
    <w:rsid w:val="00C212BF"/>
    <w:rsid w:val="00C219D8"/>
    <w:rsid w:val="00C21C78"/>
    <w:rsid w:val="00C22CF2"/>
    <w:rsid w:val="00C2421C"/>
    <w:rsid w:val="00C24E8F"/>
    <w:rsid w:val="00C2637C"/>
    <w:rsid w:val="00C26696"/>
    <w:rsid w:val="00C27648"/>
    <w:rsid w:val="00C27C7B"/>
    <w:rsid w:val="00C32842"/>
    <w:rsid w:val="00C338B8"/>
    <w:rsid w:val="00C33BF7"/>
    <w:rsid w:val="00C348A8"/>
    <w:rsid w:val="00C405AF"/>
    <w:rsid w:val="00C41B74"/>
    <w:rsid w:val="00C4292D"/>
    <w:rsid w:val="00C42F5C"/>
    <w:rsid w:val="00C4341A"/>
    <w:rsid w:val="00C45D53"/>
    <w:rsid w:val="00C45DD0"/>
    <w:rsid w:val="00C46574"/>
    <w:rsid w:val="00C5176E"/>
    <w:rsid w:val="00C53285"/>
    <w:rsid w:val="00C53DFD"/>
    <w:rsid w:val="00C53EAA"/>
    <w:rsid w:val="00C545E0"/>
    <w:rsid w:val="00C54D8E"/>
    <w:rsid w:val="00C56417"/>
    <w:rsid w:val="00C607EF"/>
    <w:rsid w:val="00C628A8"/>
    <w:rsid w:val="00C63B9A"/>
    <w:rsid w:val="00C652EC"/>
    <w:rsid w:val="00C6668C"/>
    <w:rsid w:val="00C66ACA"/>
    <w:rsid w:val="00C67EB9"/>
    <w:rsid w:val="00C7378F"/>
    <w:rsid w:val="00C748E5"/>
    <w:rsid w:val="00C7550E"/>
    <w:rsid w:val="00C75C0D"/>
    <w:rsid w:val="00C76899"/>
    <w:rsid w:val="00C76FD0"/>
    <w:rsid w:val="00C7720B"/>
    <w:rsid w:val="00C7730D"/>
    <w:rsid w:val="00C8003A"/>
    <w:rsid w:val="00C854D8"/>
    <w:rsid w:val="00C906F8"/>
    <w:rsid w:val="00C910E7"/>
    <w:rsid w:val="00C91918"/>
    <w:rsid w:val="00C94D93"/>
    <w:rsid w:val="00C9599C"/>
    <w:rsid w:val="00C97F9A"/>
    <w:rsid w:val="00CA1A6B"/>
    <w:rsid w:val="00CA27A6"/>
    <w:rsid w:val="00CA6967"/>
    <w:rsid w:val="00CB0072"/>
    <w:rsid w:val="00CB0EE5"/>
    <w:rsid w:val="00CB1FFB"/>
    <w:rsid w:val="00CB6D3C"/>
    <w:rsid w:val="00CC2214"/>
    <w:rsid w:val="00CC33F4"/>
    <w:rsid w:val="00CC34EC"/>
    <w:rsid w:val="00CC3FFC"/>
    <w:rsid w:val="00CC4B0F"/>
    <w:rsid w:val="00CD0DA8"/>
    <w:rsid w:val="00CD26DC"/>
    <w:rsid w:val="00CD3181"/>
    <w:rsid w:val="00CD6201"/>
    <w:rsid w:val="00CD760F"/>
    <w:rsid w:val="00CE2110"/>
    <w:rsid w:val="00CE34E7"/>
    <w:rsid w:val="00CE395F"/>
    <w:rsid w:val="00CE7128"/>
    <w:rsid w:val="00CE767C"/>
    <w:rsid w:val="00CE7ED2"/>
    <w:rsid w:val="00CF3040"/>
    <w:rsid w:val="00CF3AFE"/>
    <w:rsid w:val="00CF41CF"/>
    <w:rsid w:val="00CF4DDC"/>
    <w:rsid w:val="00CF5D42"/>
    <w:rsid w:val="00D01336"/>
    <w:rsid w:val="00D02EF1"/>
    <w:rsid w:val="00D03071"/>
    <w:rsid w:val="00D04ACF"/>
    <w:rsid w:val="00D05ED1"/>
    <w:rsid w:val="00D0624B"/>
    <w:rsid w:val="00D073B8"/>
    <w:rsid w:val="00D10044"/>
    <w:rsid w:val="00D12D42"/>
    <w:rsid w:val="00D1497B"/>
    <w:rsid w:val="00D1584D"/>
    <w:rsid w:val="00D164A1"/>
    <w:rsid w:val="00D17360"/>
    <w:rsid w:val="00D179F8"/>
    <w:rsid w:val="00D20CC7"/>
    <w:rsid w:val="00D2289D"/>
    <w:rsid w:val="00D22AD6"/>
    <w:rsid w:val="00D22DC3"/>
    <w:rsid w:val="00D23886"/>
    <w:rsid w:val="00D24E07"/>
    <w:rsid w:val="00D2684C"/>
    <w:rsid w:val="00D26966"/>
    <w:rsid w:val="00D30A76"/>
    <w:rsid w:val="00D30DA6"/>
    <w:rsid w:val="00D30F99"/>
    <w:rsid w:val="00D30FAB"/>
    <w:rsid w:val="00D314B4"/>
    <w:rsid w:val="00D3208F"/>
    <w:rsid w:val="00D353B7"/>
    <w:rsid w:val="00D355D1"/>
    <w:rsid w:val="00D36198"/>
    <w:rsid w:val="00D36BB4"/>
    <w:rsid w:val="00D36FCF"/>
    <w:rsid w:val="00D3778C"/>
    <w:rsid w:val="00D42403"/>
    <w:rsid w:val="00D433FC"/>
    <w:rsid w:val="00D43532"/>
    <w:rsid w:val="00D44BAA"/>
    <w:rsid w:val="00D452D8"/>
    <w:rsid w:val="00D5033B"/>
    <w:rsid w:val="00D508B2"/>
    <w:rsid w:val="00D5211E"/>
    <w:rsid w:val="00D52821"/>
    <w:rsid w:val="00D52D6B"/>
    <w:rsid w:val="00D537DC"/>
    <w:rsid w:val="00D53829"/>
    <w:rsid w:val="00D57514"/>
    <w:rsid w:val="00D61B54"/>
    <w:rsid w:val="00D63713"/>
    <w:rsid w:val="00D64102"/>
    <w:rsid w:val="00D64732"/>
    <w:rsid w:val="00D64A1B"/>
    <w:rsid w:val="00D64C16"/>
    <w:rsid w:val="00D67699"/>
    <w:rsid w:val="00D6786E"/>
    <w:rsid w:val="00D70865"/>
    <w:rsid w:val="00D71B1C"/>
    <w:rsid w:val="00D71C24"/>
    <w:rsid w:val="00D735AA"/>
    <w:rsid w:val="00D749DD"/>
    <w:rsid w:val="00D74AAD"/>
    <w:rsid w:val="00D75535"/>
    <w:rsid w:val="00D76F9C"/>
    <w:rsid w:val="00D806DD"/>
    <w:rsid w:val="00D82245"/>
    <w:rsid w:val="00D82B6E"/>
    <w:rsid w:val="00D82F58"/>
    <w:rsid w:val="00D845AA"/>
    <w:rsid w:val="00D85778"/>
    <w:rsid w:val="00D872F2"/>
    <w:rsid w:val="00D87F87"/>
    <w:rsid w:val="00D90121"/>
    <w:rsid w:val="00D90869"/>
    <w:rsid w:val="00D912A3"/>
    <w:rsid w:val="00D93AB8"/>
    <w:rsid w:val="00D94FD5"/>
    <w:rsid w:val="00D953C4"/>
    <w:rsid w:val="00D96068"/>
    <w:rsid w:val="00D971F4"/>
    <w:rsid w:val="00DA1DC8"/>
    <w:rsid w:val="00DA49CC"/>
    <w:rsid w:val="00DB05B6"/>
    <w:rsid w:val="00DB585A"/>
    <w:rsid w:val="00DB73B4"/>
    <w:rsid w:val="00DC22C2"/>
    <w:rsid w:val="00DC3867"/>
    <w:rsid w:val="00DC68C2"/>
    <w:rsid w:val="00DC6EB2"/>
    <w:rsid w:val="00DD2922"/>
    <w:rsid w:val="00DD2C13"/>
    <w:rsid w:val="00DD2F5B"/>
    <w:rsid w:val="00DD3902"/>
    <w:rsid w:val="00DD42E3"/>
    <w:rsid w:val="00DD5AF8"/>
    <w:rsid w:val="00DE0FD1"/>
    <w:rsid w:val="00DE3E11"/>
    <w:rsid w:val="00DE4F73"/>
    <w:rsid w:val="00DE5843"/>
    <w:rsid w:val="00DF24FC"/>
    <w:rsid w:val="00DF2E0C"/>
    <w:rsid w:val="00DF2F3C"/>
    <w:rsid w:val="00DF4638"/>
    <w:rsid w:val="00DF4BB9"/>
    <w:rsid w:val="00DF5303"/>
    <w:rsid w:val="00DF59CC"/>
    <w:rsid w:val="00DF6EAC"/>
    <w:rsid w:val="00E00F32"/>
    <w:rsid w:val="00E0600B"/>
    <w:rsid w:val="00E10208"/>
    <w:rsid w:val="00E10EB5"/>
    <w:rsid w:val="00E111F8"/>
    <w:rsid w:val="00E11DA3"/>
    <w:rsid w:val="00E130C8"/>
    <w:rsid w:val="00E149FF"/>
    <w:rsid w:val="00E14CC4"/>
    <w:rsid w:val="00E1540A"/>
    <w:rsid w:val="00E15CC1"/>
    <w:rsid w:val="00E171B9"/>
    <w:rsid w:val="00E20AED"/>
    <w:rsid w:val="00E20EB8"/>
    <w:rsid w:val="00E20F96"/>
    <w:rsid w:val="00E23131"/>
    <w:rsid w:val="00E25F8E"/>
    <w:rsid w:val="00E26DB1"/>
    <w:rsid w:val="00E3068E"/>
    <w:rsid w:val="00E30E97"/>
    <w:rsid w:val="00E32F03"/>
    <w:rsid w:val="00E33A6F"/>
    <w:rsid w:val="00E37044"/>
    <w:rsid w:val="00E37D2D"/>
    <w:rsid w:val="00E420D8"/>
    <w:rsid w:val="00E42509"/>
    <w:rsid w:val="00E447A0"/>
    <w:rsid w:val="00E4705F"/>
    <w:rsid w:val="00E47AE7"/>
    <w:rsid w:val="00E50145"/>
    <w:rsid w:val="00E541AD"/>
    <w:rsid w:val="00E5529D"/>
    <w:rsid w:val="00E57821"/>
    <w:rsid w:val="00E57CE2"/>
    <w:rsid w:val="00E610FB"/>
    <w:rsid w:val="00E61A1F"/>
    <w:rsid w:val="00E624E9"/>
    <w:rsid w:val="00E628F7"/>
    <w:rsid w:val="00E62DE0"/>
    <w:rsid w:val="00E63783"/>
    <w:rsid w:val="00E640E5"/>
    <w:rsid w:val="00E665DB"/>
    <w:rsid w:val="00E707E5"/>
    <w:rsid w:val="00E7105B"/>
    <w:rsid w:val="00E745E7"/>
    <w:rsid w:val="00E760B2"/>
    <w:rsid w:val="00E806C2"/>
    <w:rsid w:val="00E80748"/>
    <w:rsid w:val="00E85667"/>
    <w:rsid w:val="00E87C98"/>
    <w:rsid w:val="00E912BC"/>
    <w:rsid w:val="00E91BE7"/>
    <w:rsid w:val="00E91DAB"/>
    <w:rsid w:val="00E93C19"/>
    <w:rsid w:val="00E9776E"/>
    <w:rsid w:val="00EA007E"/>
    <w:rsid w:val="00EA2BBC"/>
    <w:rsid w:val="00EA4045"/>
    <w:rsid w:val="00EA477E"/>
    <w:rsid w:val="00EA4A86"/>
    <w:rsid w:val="00EB03D7"/>
    <w:rsid w:val="00EB2CB0"/>
    <w:rsid w:val="00EB448F"/>
    <w:rsid w:val="00EB5D17"/>
    <w:rsid w:val="00EB6D02"/>
    <w:rsid w:val="00EB7077"/>
    <w:rsid w:val="00EC16AE"/>
    <w:rsid w:val="00EC1C0E"/>
    <w:rsid w:val="00EC364C"/>
    <w:rsid w:val="00EC3EDA"/>
    <w:rsid w:val="00EC47EC"/>
    <w:rsid w:val="00EC4B65"/>
    <w:rsid w:val="00EC5365"/>
    <w:rsid w:val="00EC7533"/>
    <w:rsid w:val="00ED03C7"/>
    <w:rsid w:val="00ED0C5F"/>
    <w:rsid w:val="00ED2B63"/>
    <w:rsid w:val="00ED37E4"/>
    <w:rsid w:val="00ED3998"/>
    <w:rsid w:val="00ED46DE"/>
    <w:rsid w:val="00ED4DFA"/>
    <w:rsid w:val="00ED5FE0"/>
    <w:rsid w:val="00ED626D"/>
    <w:rsid w:val="00ED7110"/>
    <w:rsid w:val="00ED7FC8"/>
    <w:rsid w:val="00EE08AB"/>
    <w:rsid w:val="00EE0CF5"/>
    <w:rsid w:val="00EE2FF9"/>
    <w:rsid w:val="00EE3D56"/>
    <w:rsid w:val="00EE5177"/>
    <w:rsid w:val="00EE602D"/>
    <w:rsid w:val="00EE6E5A"/>
    <w:rsid w:val="00EE7902"/>
    <w:rsid w:val="00EF7096"/>
    <w:rsid w:val="00F00234"/>
    <w:rsid w:val="00F00490"/>
    <w:rsid w:val="00F02750"/>
    <w:rsid w:val="00F048D8"/>
    <w:rsid w:val="00F058DA"/>
    <w:rsid w:val="00F11FB4"/>
    <w:rsid w:val="00F141A9"/>
    <w:rsid w:val="00F17B29"/>
    <w:rsid w:val="00F2299C"/>
    <w:rsid w:val="00F22D37"/>
    <w:rsid w:val="00F256ED"/>
    <w:rsid w:val="00F26D3A"/>
    <w:rsid w:val="00F27414"/>
    <w:rsid w:val="00F27D74"/>
    <w:rsid w:val="00F306F5"/>
    <w:rsid w:val="00F31CA9"/>
    <w:rsid w:val="00F32D24"/>
    <w:rsid w:val="00F33010"/>
    <w:rsid w:val="00F33830"/>
    <w:rsid w:val="00F34D60"/>
    <w:rsid w:val="00F36A6C"/>
    <w:rsid w:val="00F40107"/>
    <w:rsid w:val="00F406CA"/>
    <w:rsid w:val="00F410E1"/>
    <w:rsid w:val="00F43F4C"/>
    <w:rsid w:val="00F45921"/>
    <w:rsid w:val="00F53929"/>
    <w:rsid w:val="00F54F9E"/>
    <w:rsid w:val="00F556C3"/>
    <w:rsid w:val="00F55958"/>
    <w:rsid w:val="00F56C9C"/>
    <w:rsid w:val="00F64875"/>
    <w:rsid w:val="00F70D24"/>
    <w:rsid w:val="00F71C2D"/>
    <w:rsid w:val="00F729FF"/>
    <w:rsid w:val="00F74071"/>
    <w:rsid w:val="00F75572"/>
    <w:rsid w:val="00F8278D"/>
    <w:rsid w:val="00F870BA"/>
    <w:rsid w:val="00F90A2C"/>
    <w:rsid w:val="00F9564B"/>
    <w:rsid w:val="00F964B4"/>
    <w:rsid w:val="00F97887"/>
    <w:rsid w:val="00FA152E"/>
    <w:rsid w:val="00FA21A4"/>
    <w:rsid w:val="00FA2DA9"/>
    <w:rsid w:val="00FA4043"/>
    <w:rsid w:val="00FA5FAB"/>
    <w:rsid w:val="00FA6DE0"/>
    <w:rsid w:val="00FA7179"/>
    <w:rsid w:val="00FB00AD"/>
    <w:rsid w:val="00FB234C"/>
    <w:rsid w:val="00FB390F"/>
    <w:rsid w:val="00FB5C3C"/>
    <w:rsid w:val="00FB6596"/>
    <w:rsid w:val="00FB6A3E"/>
    <w:rsid w:val="00FB6BB5"/>
    <w:rsid w:val="00FB6FB7"/>
    <w:rsid w:val="00FC074E"/>
    <w:rsid w:val="00FC33D2"/>
    <w:rsid w:val="00FC380F"/>
    <w:rsid w:val="00FC3BDC"/>
    <w:rsid w:val="00FC3CAE"/>
    <w:rsid w:val="00FC44F7"/>
    <w:rsid w:val="00FC5C67"/>
    <w:rsid w:val="00FD1A87"/>
    <w:rsid w:val="00FD22CB"/>
    <w:rsid w:val="00FD3675"/>
    <w:rsid w:val="00FD67A4"/>
    <w:rsid w:val="00FE02E6"/>
    <w:rsid w:val="00FE21EC"/>
    <w:rsid w:val="00FE3DBF"/>
    <w:rsid w:val="00FE3E07"/>
    <w:rsid w:val="00FE6FDD"/>
    <w:rsid w:val="00FE70C7"/>
    <w:rsid w:val="00FE715F"/>
    <w:rsid w:val="00FF1538"/>
    <w:rsid w:val="00FF2671"/>
    <w:rsid w:val="00FF380B"/>
    <w:rsid w:val="00FF38E1"/>
    <w:rsid w:val="00FF47C6"/>
    <w:rsid w:val="00FF743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E1328"/>
  <w15:chartTrackingRefBased/>
  <w15:docId w15:val="{FF7DC2A5-4EBD-4CC9-B68C-BA59B8E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5CD1"/>
    <w:pPr>
      <w:autoSpaceDE w:val="0"/>
      <w:autoSpaceDN w:val="0"/>
      <w:adjustRightInd w:val="0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6948F6"/>
    <w:pPr>
      <w:keepNext/>
      <w:tabs>
        <w:tab w:val="left" w:pos="720"/>
        <w:tab w:val="left" w:pos="1440"/>
      </w:tabs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F11FB4"/>
    <w:pPr>
      <w:keepNext/>
      <w:jc w:val="both"/>
      <w:outlineLvl w:val="1"/>
    </w:pPr>
    <w:rPr>
      <w:rFonts w:eastAsia="BrowalliaUPC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562BAD"/>
    <w:pPr>
      <w:keepNext/>
      <w:ind w:left="720"/>
      <w:outlineLvl w:val="2"/>
    </w:pPr>
    <w:rPr>
      <w:rFonts w:eastAsia="BrowalliaUPC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C5365"/>
    <w:pPr>
      <w:keepNext/>
      <w:numPr>
        <w:ilvl w:val="3"/>
        <w:numId w:val="1"/>
      </w:numPr>
      <w:jc w:val="both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autoRedefine/>
    <w:qFormat/>
    <w:rsid w:val="00EC5365"/>
    <w:pPr>
      <w:numPr>
        <w:ilvl w:val="4"/>
        <w:numId w:val="1"/>
      </w:numPr>
      <w:spacing w:before="36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qFormat/>
    <w:rsid w:val="00EC5365"/>
    <w:pPr>
      <w:numPr>
        <w:ilvl w:val="5"/>
        <w:numId w:val="1"/>
      </w:numPr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qFormat/>
    <w:rsid w:val="00EC53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53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536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character" w:customStyle="1" w:styleId="Heading6Char">
    <w:name w:val="Heading 6 Char"/>
    <w:link w:val="Heading6"/>
    <w:rsid w:val="00EC5365"/>
    <w:rPr>
      <w:rFonts w:ascii="Browallia New" w:eastAsia="Browallia New" w:hAnsi="Browallia New" w:cs="Browallia New"/>
      <w:sz w:val="28"/>
      <w:szCs w:val="28"/>
      <w:lang w:val="en-US" w:eastAsia="en-US" w:bidi="th-TH"/>
    </w:rPr>
  </w:style>
  <w:style w:type="character" w:customStyle="1" w:styleId="Heading9Char">
    <w:name w:val="Heading 9 Char"/>
    <w:link w:val="Heading9"/>
    <w:rsid w:val="00EC5365"/>
    <w:rPr>
      <w:rFonts w:ascii="Arial" w:eastAsia="Browallia New" w:hAnsi="Arial" w:cs="Cordia New"/>
      <w:sz w:val="22"/>
      <w:szCs w:val="25"/>
      <w:lang w:val="en-US" w:eastAsia="en-US" w:bidi="th-TH"/>
    </w:rPr>
  </w:style>
  <w:style w:type="paragraph" w:customStyle="1" w:styleId="Formula">
    <w:name w:val="Formula"/>
    <w:basedOn w:val="Normal"/>
    <w:autoRedefine/>
    <w:rsid w:val="00EC5365"/>
    <w:rPr>
      <w:rFonts w:cs="Times New Roman"/>
      <w:szCs w:val="24"/>
    </w:rPr>
  </w:style>
  <w:style w:type="paragraph" w:styleId="Caption">
    <w:name w:val="caption"/>
    <w:basedOn w:val="Normal"/>
    <w:next w:val="Normal"/>
    <w:link w:val="CaptionChar"/>
    <w:qFormat/>
    <w:rsid w:val="00EC5365"/>
    <w:rPr>
      <w:rFonts w:ascii="Browallia New" w:hAnsi="Browallia New" w:cs="Browallia New"/>
      <w:b/>
      <w:bCs/>
      <w:sz w:val="20"/>
      <w:szCs w:val="23"/>
    </w:rPr>
  </w:style>
  <w:style w:type="character" w:customStyle="1" w:styleId="CaptionChar">
    <w:name w:val="Caption Char"/>
    <w:link w:val="Caption"/>
    <w:rsid w:val="00EC5365"/>
    <w:rPr>
      <w:rFonts w:ascii="Browallia New" w:eastAsia="Browallia New" w:hAnsi="Browallia New" w:cs="Browallia New"/>
      <w:b/>
      <w:bCs/>
      <w:szCs w:val="23"/>
      <w:lang w:val="en-US" w:eastAsia="en-US" w:bidi="th-TH"/>
    </w:rPr>
  </w:style>
  <w:style w:type="paragraph" w:customStyle="1" w:styleId="Content">
    <w:name w:val="Content"/>
    <w:basedOn w:val="Normal"/>
    <w:link w:val="ContentChar"/>
    <w:autoRedefine/>
    <w:rsid w:val="00A80E32"/>
    <w:pPr>
      <w:ind w:firstLine="720"/>
      <w:jc w:val="thaiDistribute"/>
    </w:pPr>
    <w:rPr>
      <w:rFonts w:eastAsia="BrowalliaUPC" w:cs="Angsana New"/>
      <w:lang w:val="x-none" w:eastAsia="x-none"/>
    </w:rPr>
  </w:style>
  <w:style w:type="character" w:customStyle="1" w:styleId="ContentChar">
    <w:name w:val="Content Char"/>
    <w:link w:val="Content"/>
    <w:rsid w:val="00A80E32"/>
    <w:rPr>
      <w:rFonts w:ascii="TH SarabunPSK" w:eastAsia="BrowalliaUPC" w:hAnsi="TH SarabunPSK" w:cs="TH SarabunPSK"/>
      <w:sz w:val="28"/>
      <w:szCs w:val="28"/>
    </w:rPr>
  </w:style>
  <w:style w:type="character" w:customStyle="1" w:styleId="ChapterChar">
    <w:name w:val="Chapter Char"/>
    <w:link w:val="Chapter"/>
    <w:rsid w:val="00EC5365"/>
    <w:rPr>
      <w:rFonts w:ascii="Browallia New" w:eastAsia="Browallia New" w:hAnsi="Browallia New" w:cs="Browallia New"/>
      <w:b/>
      <w:bCs/>
      <w:sz w:val="36"/>
      <w:szCs w:val="36"/>
      <w:lang w:val="en-US" w:eastAsia="en-US" w:bidi="th-TH"/>
    </w:rPr>
  </w:style>
  <w:style w:type="paragraph" w:customStyle="1" w:styleId="Chapter">
    <w:name w:val="Chapter"/>
    <w:basedOn w:val="Normal"/>
    <w:link w:val="ChapterChar"/>
    <w:autoRedefine/>
    <w:rsid w:val="00EC5365"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customStyle="1" w:styleId="Figure">
    <w:name w:val="Figure"/>
    <w:basedOn w:val="NoFig"/>
    <w:link w:val="FigureChar"/>
    <w:autoRedefine/>
    <w:rsid w:val="00702AB0"/>
    <w:rPr>
      <w:rFonts w:ascii="TH SarabunPSK" w:hAnsi="TH SarabunPSK" w:cs="TH SarabunPSK"/>
    </w:rPr>
  </w:style>
  <w:style w:type="paragraph" w:customStyle="1" w:styleId="NoFig">
    <w:name w:val="No.Fig"/>
    <w:basedOn w:val="Normal"/>
    <w:link w:val="NoFigChar"/>
    <w:autoRedefine/>
    <w:rsid w:val="00EC5365"/>
    <w:pPr>
      <w:jc w:val="center"/>
    </w:pPr>
    <w:rPr>
      <w:rFonts w:ascii="BrowalliaUPC" w:eastAsia="BrowalliaUPC" w:hAnsi="BrowalliaUPC" w:cs="BrowalliaUPC"/>
      <w:b/>
      <w:bCs/>
    </w:rPr>
  </w:style>
  <w:style w:type="character" w:customStyle="1" w:styleId="NoFigChar">
    <w:name w:val="No.Fig Char"/>
    <w:link w:val="NoFig"/>
    <w:rsid w:val="00EC5365"/>
    <w:rPr>
      <w:rFonts w:ascii="BrowalliaUPC" w:eastAsia="BrowalliaUPC" w:hAnsi="BrowalliaUPC" w:cs="BrowalliaUPC"/>
      <w:b/>
      <w:bCs/>
      <w:sz w:val="28"/>
      <w:szCs w:val="28"/>
      <w:lang w:val="en-US" w:eastAsia="en-US" w:bidi="th-TH"/>
    </w:rPr>
  </w:style>
  <w:style w:type="character" w:customStyle="1" w:styleId="FigureChar">
    <w:name w:val="Figure Char"/>
    <w:link w:val="Figure"/>
    <w:rsid w:val="00702AB0"/>
    <w:rPr>
      <w:rFonts w:ascii="TH SarabunPSK" w:eastAsia="BrowalliaUPC" w:hAnsi="TH SarabunPSK" w:cs="TH SarabunPSK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rsid w:val="00EC5365"/>
    <w:pPr>
      <w:tabs>
        <w:tab w:val="left" w:pos="284"/>
      </w:tabs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365"/>
    <w:rPr>
      <w:color w:val="0000FF"/>
      <w:u w:val="single"/>
    </w:rPr>
  </w:style>
  <w:style w:type="paragraph" w:customStyle="1" w:styleId="NoTable">
    <w:name w:val="No.Table"/>
    <w:basedOn w:val="Normal"/>
    <w:link w:val="NoTableChar"/>
    <w:autoRedefine/>
    <w:rsid w:val="00EC5365"/>
    <w:pPr>
      <w:keepNext/>
      <w:jc w:val="center"/>
    </w:pPr>
    <w:rPr>
      <w:rFonts w:ascii="Browallia New" w:hAnsi="Browallia New" w:cs="Browallia New"/>
      <w:b/>
      <w:bCs/>
    </w:rPr>
  </w:style>
  <w:style w:type="character" w:customStyle="1" w:styleId="NoTableChar">
    <w:name w:val="No.Table Char"/>
    <w:link w:val="NoTable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paragraph" w:customStyle="1" w:styleId="Table">
    <w:name w:val="Table"/>
    <w:basedOn w:val="Normal"/>
    <w:link w:val="TableChar"/>
    <w:autoRedefine/>
    <w:rsid w:val="00EC5365"/>
    <w:pPr>
      <w:widowControl w:val="0"/>
      <w:tabs>
        <w:tab w:val="left" w:pos="720"/>
      </w:tabs>
      <w:spacing w:line="360" w:lineRule="atLeast"/>
      <w:textAlignment w:val="baseline"/>
    </w:pPr>
    <w:rPr>
      <w:rFonts w:ascii="BrowalliaUPC" w:eastAsia="BrowalliaUPC" w:hAnsi="BrowalliaUPC" w:cs="BrowalliaUPC"/>
    </w:rPr>
  </w:style>
  <w:style w:type="character" w:customStyle="1" w:styleId="TableChar">
    <w:name w:val="Table Char"/>
    <w:link w:val="Table"/>
    <w:rsid w:val="00EC5365"/>
    <w:rPr>
      <w:rFonts w:ascii="BrowalliaUPC" w:eastAsia="BrowalliaUPC" w:hAnsi="BrowalliaUPC" w:cs="BrowalliaUPC"/>
      <w:sz w:val="28"/>
      <w:szCs w:val="28"/>
      <w:lang w:val="en-US" w:eastAsia="en-US" w:bidi="th-TH"/>
    </w:rPr>
  </w:style>
  <w:style w:type="paragraph" w:styleId="Header">
    <w:name w:val="header"/>
    <w:basedOn w:val="Normal"/>
    <w:rsid w:val="00EC5365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autoRedefine/>
    <w:rsid w:val="00270A03"/>
    <w:pPr>
      <w:tabs>
        <w:tab w:val="center" w:pos="4153"/>
        <w:tab w:val="right" w:pos="8306"/>
      </w:tabs>
      <w:jc w:val="right"/>
    </w:pPr>
  </w:style>
  <w:style w:type="character" w:customStyle="1" w:styleId="SubHeaderChar">
    <w:name w:val="SubHeader Char"/>
    <w:link w:val="SubHeader"/>
    <w:rsid w:val="00FE3DBF"/>
    <w:rPr>
      <w:rFonts w:ascii="TH SarabunPSK" w:eastAsia="Browallia New" w:hAnsi="TH SarabunPSK" w:cs="TH SarabunPSK"/>
      <w:b/>
      <w:bCs/>
      <w:sz w:val="28"/>
      <w:szCs w:val="28"/>
    </w:rPr>
  </w:style>
  <w:style w:type="paragraph" w:customStyle="1" w:styleId="SubHeader">
    <w:name w:val="SubHeader"/>
    <w:basedOn w:val="Normal"/>
    <w:link w:val="SubHeaderChar"/>
    <w:autoRedefine/>
    <w:rsid w:val="00FE3DBF"/>
    <w:pPr>
      <w:spacing w:before="60"/>
      <w:ind w:left="720"/>
    </w:pPr>
    <w:rPr>
      <w:rFonts w:cs="Angsana New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EC536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ontentItalicUnderline">
    <w:name w:val="Style Content + Italic Underline"/>
    <w:basedOn w:val="Content"/>
    <w:link w:val="StyleContentItalicUnderlineChar"/>
    <w:autoRedefine/>
    <w:rsid w:val="00EC5365"/>
    <w:rPr>
      <w:i/>
      <w:iCs/>
    </w:rPr>
  </w:style>
  <w:style w:type="character" w:customStyle="1" w:styleId="StyleContentItalicUnderlineChar">
    <w:name w:val="Style Content + Italic Underline Char"/>
    <w:link w:val="StyleContentItalicUnderline"/>
    <w:rsid w:val="00EC5365"/>
    <w:rPr>
      <w:rFonts w:ascii="TH SarabunPSK" w:eastAsia="BrowalliaUPC" w:hAnsi="TH SarabunPSK" w:cs="TH SarabunPSK"/>
      <w:i/>
      <w:iCs/>
      <w:sz w:val="28"/>
      <w:szCs w:val="28"/>
    </w:rPr>
  </w:style>
  <w:style w:type="paragraph" w:customStyle="1" w:styleId="HeadTable">
    <w:name w:val="Head_Table"/>
    <w:basedOn w:val="Caption"/>
    <w:link w:val="HeadTableChar"/>
    <w:autoRedefine/>
    <w:rsid w:val="00EC5365"/>
    <w:pPr>
      <w:keepNext/>
      <w:autoSpaceDE/>
      <w:autoSpaceDN/>
      <w:adjustRightInd/>
      <w:ind w:firstLine="720"/>
      <w:jc w:val="thaiDistribute"/>
    </w:pPr>
    <w:rPr>
      <w:sz w:val="32"/>
      <w:szCs w:val="32"/>
    </w:rPr>
  </w:style>
  <w:style w:type="character" w:customStyle="1" w:styleId="HeadTableChar">
    <w:name w:val="Head_Table Char"/>
    <w:link w:val="HeadTable"/>
    <w:rsid w:val="00EC5365"/>
    <w:rPr>
      <w:rFonts w:ascii="Browallia New" w:eastAsia="Browallia New" w:hAnsi="Browallia New" w:cs="Browallia New"/>
      <w:b/>
      <w:bCs/>
      <w:sz w:val="32"/>
      <w:szCs w:val="32"/>
      <w:lang w:val="en-US" w:eastAsia="en-US" w:bidi="th-TH"/>
    </w:rPr>
  </w:style>
  <w:style w:type="paragraph" w:styleId="Title">
    <w:name w:val="Title"/>
    <w:basedOn w:val="Normal"/>
    <w:qFormat/>
    <w:rsid w:val="00EC5365"/>
    <w:pPr>
      <w:autoSpaceDE/>
      <w:autoSpaceDN/>
      <w:adjustRightInd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EC5365"/>
  </w:style>
  <w:style w:type="paragraph" w:customStyle="1" w:styleId="StyleContentLatinTimesNewRoman">
    <w:name w:val="Style Content + (Latin) Times New Roman"/>
    <w:basedOn w:val="Content"/>
    <w:link w:val="StyleContentLatinTimesNewRomanChar"/>
    <w:autoRedefine/>
    <w:rsid w:val="00EC5365"/>
  </w:style>
  <w:style w:type="character" w:customStyle="1" w:styleId="StyleContentLatinTimesNewRomanChar">
    <w:name w:val="Style Content + (Latin) Times New Roman Char"/>
    <w:basedOn w:val="ContentChar"/>
    <w:link w:val="StyleContentLatinTimesNewRoman"/>
    <w:rsid w:val="00EC5365"/>
    <w:rPr>
      <w:rFonts w:ascii="TH SarabunPSK" w:eastAsia="BrowalliaUPC" w:hAnsi="TH SarabunPSK" w:cs="TH SarabunPSK"/>
      <w:sz w:val="28"/>
      <w:szCs w:val="28"/>
    </w:rPr>
  </w:style>
  <w:style w:type="paragraph" w:customStyle="1" w:styleId="StyleContentLatinMSGothicComplexMSGothic">
    <w:name w:val="Style Content + (Latin) MS Gothic (Complex) MS Gothic"/>
    <w:basedOn w:val="Content"/>
    <w:link w:val="StyleContentLatinMSGothicComplexMSGothicChar"/>
    <w:autoRedefine/>
    <w:rsid w:val="00EC5365"/>
    <w:rPr>
      <w:rFonts w:ascii="MS Gothic" w:hAnsi="MS Gothic"/>
    </w:rPr>
  </w:style>
  <w:style w:type="character" w:customStyle="1" w:styleId="StyleContentLatinMSGothicComplexMSGothicChar">
    <w:name w:val="Style Content + (Latin) MS Gothic (Complex) MS Gothic Char"/>
    <w:link w:val="StyleContentLatinMSGothicComplexMSGothic"/>
    <w:rsid w:val="00EC5365"/>
    <w:rPr>
      <w:rFonts w:ascii="MS Gothic" w:eastAsia="BrowalliaUPC" w:hAnsi="MS Gothic" w:cs="Browallia New"/>
      <w:sz w:val="28"/>
      <w:szCs w:val="28"/>
    </w:rPr>
  </w:style>
  <w:style w:type="character" w:customStyle="1" w:styleId="Heading3Char">
    <w:name w:val="Heading 3 Char"/>
    <w:link w:val="Heading3"/>
    <w:rsid w:val="00562BAD"/>
    <w:rPr>
      <w:rFonts w:ascii="TH SarabunPSK" w:eastAsia="BrowalliaUPC" w:hAnsi="TH SarabunPSK" w:cs="TH SarabunPSK"/>
      <w:b/>
      <w:bCs/>
      <w:sz w:val="28"/>
      <w:szCs w:val="28"/>
    </w:rPr>
  </w:style>
  <w:style w:type="paragraph" w:customStyle="1" w:styleId="content0">
    <w:name w:val="content"/>
    <w:basedOn w:val="Normal"/>
    <w:link w:val="contentChar0"/>
    <w:autoRedefine/>
    <w:rsid w:val="00467F79"/>
    <w:pPr>
      <w:tabs>
        <w:tab w:val="left" w:pos="0"/>
        <w:tab w:val="left" w:pos="284"/>
        <w:tab w:val="left" w:pos="720"/>
      </w:tabs>
      <w:autoSpaceDE/>
      <w:autoSpaceDN/>
      <w:adjustRightInd/>
    </w:pPr>
    <w:rPr>
      <w:rFonts w:eastAsia="CordiaUPC"/>
      <w:b/>
      <w:bCs/>
      <w:lang w:eastAsia="x-none"/>
    </w:rPr>
  </w:style>
  <w:style w:type="character" w:customStyle="1" w:styleId="nopictureChar">
    <w:name w:val="no_picture Char"/>
    <w:basedOn w:val="contentChar0"/>
    <w:link w:val="nopicture"/>
    <w:rsid w:val="00B07CFC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paragraph" w:customStyle="1" w:styleId="contentbold">
    <w:name w:val="content_bold"/>
    <w:basedOn w:val="content0"/>
    <w:link w:val="contentboldChar"/>
    <w:autoRedefine/>
    <w:rsid w:val="00B07CFC"/>
    <w:rPr>
      <w:b w:val="0"/>
      <w:bCs w:val="0"/>
    </w:rPr>
  </w:style>
  <w:style w:type="character" w:customStyle="1" w:styleId="contentChar0">
    <w:name w:val="content Char"/>
    <w:link w:val="content0"/>
    <w:rsid w:val="00467F79"/>
    <w:rPr>
      <w:rFonts w:ascii="TH SarabunPSK" w:eastAsia="CordiaUPC" w:hAnsi="TH SarabunPSK" w:cs="TH SarabunPSK"/>
      <w:b/>
      <w:bCs/>
      <w:sz w:val="28"/>
      <w:szCs w:val="28"/>
      <w:lang w:eastAsia="x-none"/>
    </w:rPr>
  </w:style>
  <w:style w:type="character" w:customStyle="1" w:styleId="contentboldChar">
    <w:name w:val="content_bold Char"/>
    <w:link w:val="contentbold"/>
    <w:rsid w:val="00B07CFC"/>
    <w:rPr>
      <w:rFonts w:ascii="TH SarabunPSK" w:eastAsia="CordiaUPC" w:hAnsi="TH SarabunPSK" w:cs="TH SarabunPSK"/>
      <w:b/>
      <w:bCs/>
      <w:sz w:val="28"/>
      <w:szCs w:val="28"/>
    </w:rPr>
  </w:style>
  <w:style w:type="paragraph" w:customStyle="1" w:styleId="picture">
    <w:name w:val="picture"/>
    <w:basedOn w:val="content0"/>
    <w:link w:val="pictureChar"/>
    <w:autoRedefine/>
    <w:rsid w:val="00CC33F4"/>
    <w:pPr>
      <w:spacing w:after="240"/>
    </w:pPr>
  </w:style>
  <w:style w:type="paragraph" w:customStyle="1" w:styleId="nopicture">
    <w:name w:val="no_picture"/>
    <w:basedOn w:val="content0"/>
    <w:link w:val="nopictureChar"/>
    <w:autoRedefine/>
    <w:rsid w:val="00B07CFC"/>
    <w:pPr>
      <w:jc w:val="center"/>
    </w:pPr>
  </w:style>
  <w:style w:type="character" w:styleId="Strong">
    <w:name w:val="Strong"/>
    <w:uiPriority w:val="22"/>
    <w:qFormat/>
    <w:rsid w:val="00DD2F5B"/>
    <w:rPr>
      <w:b/>
      <w:bCs/>
    </w:rPr>
  </w:style>
  <w:style w:type="character" w:customStyle="1" w:styleId="term">
    <w:name w:val="term"/>
    <w:basedOn w:val="DefaultParagraphFont"/>
    <w:rsid w:val="00CE767C"/>
  </w:style>
  <w:style w:type="paragraph" w:styleId="BalloonText">
    <w:name w:val="Balloon Text"/>
    <w:basedOn w:val="Normal"/>
    <w:link w:val="BalloonTextChar"/>
    <w:rsid w:val="00731022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31022"/>
    <w:rPr>
      <w:rFonts w:ascii="Tahoma" w:eastAsia="Browallia New" w:hAnsi="Tahoma"/>
      <w:sz w:val="16"/>
    </w:rPr>
  </w:style>
  <w:style w:type="character" w:customStyle="1" w:styleId="Figure0">
    <w:name w:val="Figure อักขระ"/>
    <w:rsid w:val="00BB4E22"/>
    <w:rPr>
      <w:rFonts w:ascii="Browallia New" w:eastAsia="BrowalliaUPC" w:hAnsi="Browallia New" w:cs="Browallia New"/>
      <w:sz w:val="28"/>
      <w:szCs w:val="28"/>
    </w:rPr>
  </w:style>
  <w:style w:type="paragraph" w:customStyle="1" w:styleId="Chapername">
    <w:name w:val="Chaper_name"/>
    <w:basedOn w:val="Normal"/>
    <w:autoRedefine/>
    <w:rsid w:val="00446600"/>
    <w:pPr>
      <w:tabs>
        <w:tab w:val="left" w:pos="0"/>
      </w:tabs>
      <w:autoSpaceDE/>
      <w:autoSpaceDN/>
      <w:adjustRightInd/>
      <w:jc w:val="center"/>
    </w:pPr>
    <w:rPr>
      <w:rFonts w:eastAsia="CordiaUPC"/>
      <w:b/>
      <w:bCs/>
      <w:sz w:val="36"/>
      <w:szCs w:val="36"/>
    </w:rPr>
  </w:style>
  <w:style w:type="character" w:customStyle="1" w:styleId="pictureChar">
    <w:name w:val="picture Char"/>
    <w:link w:val="picture"/>
    <w:rsid w:val="00CC33F4"/>
    <w:rPr>
      <w:rFonts w:ascii="TH SarabunPSK" w:eastAsia="CordiaUPC" w:hAnsi="TH SarabunPSK" w:cs="TH SarabunPSK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D74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64F"/>
    <w:pPr>
      <w:ind w:left="720"/>
      <w:contextualSpacing/>
    </w:pPr>
    <w:rPr>
      <w:rFonts w:cs="Angsana New"/>
      <w:szCs w:val="35"/>
    </w:rPr>
  </w:style>
  <w:style w:type="character" w:styleId="PlaceholderText">
    <w:name w:val="Placeholder Text"/>
    <w:basedOn w:val="DefaultParagraphFont"/>
    <w:uiPriority w:val="99"/>
    <w:semiHidden/>
    <w:rsid w:val="00052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53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1F7F-3B3C-4456-ABED-0643EC6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1 Python in Visual Studio Code</vt:lpstr>
      <vt:lpstr>การวิเคราะห์โปรโตคอลบนระบบเครือข่ายคอมพิวเตอร์</vt:lpstr>
    </vt:vector>
  </TitlesOfParts>
  <Company>mu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Python in Visual Studio Code</dc:title>
  <dc:subject/>
  <dc:creator>siriphan</dc:creator>
  <cp:keywords/>
  <cp:lastModifiedBy>Churalak Phonthongwichit</cp:lastModifiedBy>
  <cp:revision>61</cp:revision>
  <cp:lastPrinted>2025-01-09T17:38:00Z</cp:lastPrinted>
  <dcterms:created xsi:type="dcterms:W3CDTF">2024-11-16T19:53:00Z</dcterms:created>
  <dcterms:modified xsi:type="dcterms:W3CDTF">2025-01-10T15:10:00Z</dcterms:modified>
</cp:coreProperties>
</file>